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7E2A" w14:textId="3D013F95" w:rsidR="005031B2" w:rsidRDefault="005031B2" w:rsidP="005031B2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5031B2">
        <w:rPr>
          <w:rFonts w:ascii="Times New Roman" w:eastAsia="宋体" w:hAnsi="Times New Roman"/>
        </w:rPr>
        <w:t>R</w:t>
      </w:r>
      <w:r w:rsidRPr="005031B2">
        <w:rPr>
          <w:rFonts w:ascii="Times New Roman" w:eastAsia="宋体" w:hAnsi="Times New Roman"/>
        </w:rPr>
        <w:t>作图</w:t>
      </w:r>
      <w:r w:rsidRPr="005031B2">
        <w:rPr>
          <w:rFonts w:ascii="Times New Roman" w:eastAsia="宋体" w:hAnsi="Times New Roman"/>
        </w:rPr>
        <w:t>-</w:t>
      </w:r>
      <w:r w:rsidRPr="005031B2">
        <w:rPr>
          <w:rFonts w:ascii="Times New Roman" w:eastAsia="宋体" w:hAnsi="Times New Roman"/>
        </w:rPr>
        <w:t>使用</w:t>
      </w:r>
      <w:proofErr w:type="spellStart"/>
      <w:r w:rsidRPr="005031B2">
        <w:rPr>
          <w:rFonts w:ascii="Times New Roman" w:eastAsia="宋体" w:hAnsi="Times New Roman"/>
        </w:rPr>
        <w:t>circlize</w:t>
      </w:r>
      <w:proofErr w:type="spellEnd"/>
      <w:r w:rsidRPr="005031B2">
        <w:rPr>
          <w:rFonts w:ascii="Times New Roman" w:eastAsia="宋体" w:hAnsi="Times New Roman"/>
        </w:rPr>
        <w:t>绘制样本</w:t>
      </w:r>
      <w:r w:rsidRPr="005031B2">
        <w:rPr>
          <w:rFonts w:ascii="Times New Roman" w:eastAsia="宋体" w:hAnsi="Times New Roman"/>
        </w:rPr>
        <w:t>_</w:t>
      </w:r>
      <w:r w:rsidRPr="005031B2">
        <w:rPr>
          <w:rFonts w:ascii="Times New Roman" w:eastAsia="宋体" w:hAnsi="Times New Roman"/>
        </w:rPr>
        <w:t>物种丰度关联</w:t>
      </w:r>
      <w:proofErr w:type="gramStart"/>
      <w:r w:rsidRPr="005031B2">
        <w:rPr>
          <w:rFonts w:ascii="Times New Roman" w:eastAsia="宋体" w:hAnsi="Times New Roman"/>
        </w:rPr>
        <w:t>弦状图</w:t>
      </w:r>
      <w:proofErr w:type="gramEnd"/>
    </w:p>
    <w:p w14:paraId="73F0FF48" w14:textId="77777777" w:rsidR="005031B2" w:rsidRDefault="005031B2" w:rsidP="005031B2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</w:rPr>
      </w:pPr>
      <w:bookmarkStart w:id="0" w:name="_GoBack"/>
      <w:bookmarkEnd w:id="0"/>
    </w:p>
    <w:p w14:paraId="7EE9AB98" w14:textId="2E1523F7" w:rsidR="001A523E" w:rsidRDefault="006D67A0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以样本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OTU</w:t>
      </w:r>
      <w:r>
        <w:rPr>
          <w:rFonts w:ascii="Times New Roman" w:eastAsia="宋体" w:hAnsi="Times New Roman" w:hint="eastAsia"/>
        </w:rPr>
        <w:t>丰度的包含关系为例，与大家分享</w:t>
      </w:r>
      <w:r w:rsidR="00FE7C75">
        <w:rPr>
          <w:rFonts w:ascii="Times New Roman" w:eastAsia="宋体" w:hAnsi="Times New Roman" w:hint="eastAsia"/>
        </w:rPr>
        <w:t>一例</w:t>
      </w:r>
      <w:proofErr w:type="spellStart"/>
      <w:r w:rsidR="00FE7C75">
        <w:rPr>
          <w:rFonts w:ascii="Times New Roman" w:eastAsia="宋体" w:hAnsi="Times New Roman" w:hint="eastAsia"/>
        </w:rPr>
        <w:t>circlize</w:t>
      </w:r>
      <w:proofErr w:type="spellEnd"/>
      <w:r w:rsidR="009F5B91">
        <w:rPr>
          <w:rFonts w:ascii="Times New Roman" w:eastAsia="宋体" w:hAnsi="Times New Roman" w:hint="eastAsia"/>
        </w:rPr>
        <w:t>绘制</w:t>
      </w:r>
      <w:proofErr w:type="spellStart"/>
      <w:r w:rsidR="009F5B91"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</w:t>
      </w:r>
      <w:r w:rsidR="00A330F6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思路及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。</w:t>
      </w:r>
    </w:p>
    <w:p w14:paraId="76A067D3" w14:textId="38455E83" w:rsidR="00804D20" w:rsidRDefault="00804D20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图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</w:t>
      </w:r>
      <w:r w:rsidR="00970FC0">
        <w:rPr>
          <w:rFonts w:ascii="Times New Roman" w:eastAsia="宋体" w:hAnsi="Times New Roman" w:hint="eastAsia"/>
        </w:rPr>
        <w:t>（</w:t>
      </w:r>
      <w:r w:rsidR="00F61D6F">
        <w:rPr>
          <w:rFonts w:ascii="Times New Roman" w:eastAsia="宋体" w:hAnsi="Times New Roman" w:hint="eastAsia"/>
        </w:rPr>
        <w:t>分为</w:t>
      </w:r>
      <w:r w:rsidR="00970FC0">
        <w:rPr>
          <w:rFonts w:ascii="Times New Roman" w:eastAsia="宋体" w:hAnsi="Times New Roman" w:hint="eastAsia"/>
        </w:rPr>
        <w:t>U</w:t>
      </w:r>
      <w:r w:rsidR="00970FC0">
        <w:rPr>
          <w:rFonts w:ascii="Times New Roman" w:eastAsia="宋体" w:hAnsi="Times New Roman"/>
        </w:rPr>
        <w:t>TF-8</w:t>
      </w:r>
      <w:r w:rsidR="00F61D6F">
        <w:rPr>
          <w:rFonts w:ascii="Times New Roman" w:eastAsia="宋体" w:hAnsi="Times New Roman" w:hint="eastAsia"/>
        </w:rPr>
        <w:t>以及</w:t>
      </w:r>
      <w:r w:rsidR="00F61D6F">
        <w:rPr>
          <w:rFonts w:ascii="Times New Roman" w:eastAsia="宋体" w:hAnsi="Times New Roman" w:hint="eastAsia"/>
        </w:rPr>
        <w:t>A</w:t>
      </w:r>
      <w:r w:rsidR="00F61D6F">
        <w:rPr>
          <w:rFonts w:ascii="Times New Roman" w:eastAsia="宋体" w:hAnsi="Times New Roman"/>
        </w:rPr>
        <w:t>NSI</w:t>
      </w:r>
      <w:r w:rsidR="00F61D6F">
        <w:rPr>
          <w:rFonts w:ascii="Times New Roman" w:eastAsia="宋体" w:hAnsi="Times New Roman" w:hint="eastAsia"/>
        </w:rPr>
        <w:t>两种</w:t>
      </w:r>
      <w:r w:rsidR="00970FC0">
        <w:rPr>
          <w:rFonts w:ascii="Times New Roman" w:eastAsia="宋体" w:hAnsi="Times New Roman" w:hint="eastAsia"/>
        </w:rPr>
        <w:t>编码</w:t>
      </w:r>
      <w:r w:rsidR="00F61D6F">
        <w:rPr>
          <w:rFonts w:ascii="Times New Roman" w:eastAsia="宋体" w:hAnsi="Times New Roman" w:hint="eastAsia"/>
        </w:rPr>
        <w:t>格式</w:t>
      </w:r>
      <w:r w:rsidR="00F92605">
        <w:rPr>
          <w:rFonts w:ascii="Times New Roman" w:eastAsia="宋体" w:hAnsi="Times New Roman" w:hint="eastAsia"/>
        </w:rPr>
        <w:t>，请自行选择</w:t>
      </w:r>
      <w:r w:rsidR="00970FC0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等，</w:t>
      </w:r>
      <w:r w:rsidR="00140E48">
        <w:rPr>
          <w:rFonts w:ascii="Times New Roman" w:eastAsia="宋体" w:hAnsi="Times New Roman" w:hint="eastAsia"/>
        </w:rPr>
        <w:t>已上传至百度盘，无提取码</w:t>
      </w:r>
      <w:r w:rsidR="00BE1330">
        <w:rPr>
          <w:rFonts w:ascii="Times New Roman" w:eastAsia="宋体" w:hAnsi="Times New Roman" w:hint="eastAsia"/>
        </w:rPr>
        <w:t>（若</w:t>
      </w:r>
      <w:proofErr w:type="gramStart"/>
      <w:r w:rsidR="00BE1330">
        <w:rPr>
          <w:rFonts w:ascii="Times New Roman" w:eastAsia="宋体" w:hAnsi="Times New Roman" w:hint="eastAsia"/>
        </w:rPr>
        <w:t>失效请</w:t>
      </w:r>
      <w:proofErr w:type="gramEnd"/>
      <w:r w:rsidR="00BE1330">
        <w:rPr>
          <w:rFonts w:ascii="Times New Roman" w:eastAsia="宋体" w:hAnsi="Times New Roman" w:hint="eastAsia"/>
        </w:rPr>
        <w:t>私信我）</w:t>
      </w:r>
    </w:p>
    <w:p w14:paraId="1B15818A" w14:textId="08AC9829" w:rsidR="00804D20" w:rsidRDefault="0027666B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7" w:history="1">
        <w:r w:rsidR="00B76C65" w:rsidRPr="006460A9">
          <w:rPr>
            <w:rStyle w:val="a4"/>
            <w:rFonts w:ascii="Times New Roman" w:eastAsia="宋体" w:hAnsi="Times New Roman"/>
          </w:rPr>
          <w:t>https://pan.baidu.com/s/10BCdWESl6Xt7DliUyT6drw</w:t>
        </w:r>
      </w:hyperlink>
    </w:p>
    <w:p w14:paraId="1D9A8BC6" w14:textId="0A033D4C" w:rsidR="00B76C65" w:rsidRPr="00B76C65" w:rsidRDefault="00B76C6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AF06B22" w14:textId="6DFA39DF" w:rsidR="001A523E" w:rsidRPr="001A523E" w:rsidRDefault="001A523E" w:rsidP="001A52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2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8F8BBB" wp14:editId="261E283C">
            <wp:extent cx="5274310" cy="2777490"/>
            <wp:effectExtent l="0" t="0" r="2540" b="3810"/>
            <wp:docPr id="13" name="图片 13" descr="C:\Users\lyao222lll\AppData\Roaming\Tencent\Users\504247669\QQ\WinTemp\RichOle\KER%EYL{$)V%KXS3TK5)Q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o222lll\AppData\Roaming\Tencent\Users\504247669\QQ\WinTemp\RichOle\KER%EYL{$)V%KXS3TK5)Q}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2CED" w14:textId="1F15A56E" w:rsidR="00B852F4" w:rsidRDefault="00B852F4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展示了</w:t>
      </w:r>
      <w:r>
        <w:rPr>
          <w:rFonts w:ascii="Times New Roman" w:eastAsia="宋体" w:hAnsi="Times New Roman" w:hint="eastAsia"/>
        </w:rPr>
        <w:t>20</w:t>
      </w:r>
      <w:r>
        <w:rPr>
          <w:rFonts w:ascii="Times New Roman" w:eastAsia="宋体" w:hAnsi="Times New Roman" w:hint="eastAsia"/>
        </w:rPr>
        <w:t>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个样本中的丰度关系。其中，</w:t>
      </w:r>
      <w:r>
        <w:rPr>
          <w:rFonts w:ascii="Times New Roman" w:eastAsia="宋体" w:hAnsi="Times New Roman" w:hint="eastAsia"/>
        </w:rPr>
        <w:t>20</w:t>
      </w:r>
      <w:r>
        <w:rPr>
          <w:rFonts w:ascii="Times New Roman" w:eastAsia="宋体" w:hAnsi="Times New Roman" w:hint="eastAsia"/>
        </w:rPr>
        <w:t>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可划分为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个门，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个样本可划分为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分组。</w:t>
      </w:r>
      <w:r>
        <w:rPr>
          <w:rFonts w:ascii="Times New Roman" w:eastAsia="宋体" w:hAnsi="Times New Roman" w:hint="eastAsia"/>
        </w:rPr>
        <w:t xml:space="preserve"> </w:t>
      </w:r>
    </w:p>
    <w:p w14:paraId="53D3B41A" w14:textId="77777777" w:rsidR="00B852F4" w:rsidRDefault="00B852F4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109B544" w14:textId="3870960B" w:rsidR="001A523E" w:rsidRDefault="0072066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左侧为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 w:rsidR="00B852F4">
        <w:rPr>
          <w:rFonts w:ascii="Times New Roman" w:eastAsia="宋体" w:hAnsi="Times New Roman" w:hint="eastAsia"/>
        </w:rPr>
        <w:t>做</w:t>
      </w:r>
      <w:r>
        <w:rPr>
          <w:rFonts w:ascii="Times New Roman" w:eastAsia="宋体" w:hAnsi="Times New Roman" w:hint="eastAsia"/>
        </w:rPr>
        <w:t>图</w:t>
      </w:r>
      <w:r w:rsidR="00B852F4">
        <w:rPr>
          <w:rFonts w:ascii="Times New Roman" w:eastAsia="宋体" w:hAnsi="Times New Roman" w:hint="eastAsia"/>
        </w:rPr>
        <w:t>结果</w:t>
      </w:r>
      <w:r>
        <w:rPr>
          <w:rFonts w:ascii="Times New Roman" w:eastAsia="宋体" w:hAnsi="Times New Roman" w:hint="eastAsia"/>
        </w:rPr>
        <w:t>，分为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圈。</w:t>
      </w:r>
    </w:p>
    <w:p w14:paraId="01382B37" w14:textId="00CB58F4" w:rsidR="0072066D" w:rsidRDefault="0072066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圈，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</w:t>
      </w:r>
      <w:proofErr w:type="gramStart"/>
      <w:r>
        <w:rPr>
          <w:rFonts w:ascii="Times New Roman" w:eastAsia="宋体" w:hAnsi="Times New Roman" w:hint="eastAsia"/>
        </w:rPr>
        <w:t>门水平</w:t>
      </w:r>
      <w:proofErr w:type="gramEnd"/>
      <w:r>
        <w:rPr>
          <w:rFonts w:ascii="Times New Roman" w:eastAsia="宋体" w:hAnsi="Times New Roman" w:hint="eastAsia"/>
        </w:rPr>
        <w:t>分类以及各样本的分组信息；</w:t>
      </w:r>
    </w:p>
    <w:p w14:paraId="1420409D" w14:textId="064F7232" w:rsidR="0072066D" w:rsidRDefault="0072066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二圈，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相对丰度的百分比信息；</w:t>
      </w:r>
    </w:p>
    <w:p w14:paraId="30DC8B75" w14:textId="0C026A4C" w:rsidR="0072066D" w:rsidRDefault="0072066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三圈，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及样本主区块，以不同颜色</w:t>
      </w:r>
      <w:r w:rsidR="005653D7">
        <w:rPr>
          <w:rFonts w:ascii="Times New Roman" w:eastAsia="宋体" w:hAnsi="Times New Roman" w:hint="eastAsia"/>
        </w:rPr>
        <w:t>和标签</w:t>
      </w:r>
      <w:r>
        <w:rPr>
          <w:rFonts w:ascii="Times New Roman" w:eastAsia="宋体" w:hAnsi="Times New Roman" w:hint="eastAsia"/>
        </w:rPr>
        <w:t>区分，</w:t>
      </w:r>
      <w:r w:rsidR="005653D7">
        <w:rPr>
          <w:rFonts w:ascii="Times New Roman" w:eastAsia="宋体" w:hAnsi="Times New Roman" w:hint="eastAsia"/>
        </w:rPr>
        <w:t>区块外周的刻度为</w:t>
      </w:r>
      <w:r w:rsidR="005653D7">
        <w:rPr>
          <w:rFonts w:ascii="Times New Roman" w:eastAsia="宋体" w:hAnsi="Times New Roman" w:hint="eastAsia"/>
        </w:rPr>
        <w:t>O</w:t>
      </w:r>
      <w:r w:rsidR="005653D7">
        <w:rPr>
          <w:rFonts w:ascii="Times New Roman" w:eastAsia="宋体" w:hAnsi="Times New Roman"/>
        </w:rPr>
        <w:t>TU</w:t>
      </w:r>
      <w:r w:rsidR="005653D7">
        <w:rPr>
          <w:rFonts w:ascii="Times New Roman" w:eastAsia="宋体" w:hAnsi="Times New Roman" w:hint="eastAsia"/>
        </w:rPr>
        <w:t>的绝对丰度信息；</w:t>
      </w:r>
    </w:p>
    <w:p w14:paraId="53B48A2C" w14:textId="4752BAA5" w:rsidR="005653D7" w:rsidRDefault="005653D7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四圈，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及</w:t>
      </w:r>
      <w:proofErr w:type="gramStart"/>
      <w:r>
        <w:rPr>
          <w:rFonts w:ascii="Times New Roman" w:eastAsia="宋体" w:hAnsi="Times New Roman" w:hint="eastAsia"/>
        </w:rPr>
        <w:t>样本副区块</w:t>
      </w:r>
      <w:proofErr w:type="gramEnd"/>
      <w:r>
        <w:rPr>
          <w:rFonts w:ascii="Times New Roman" w:eastAsia="宋体" w:hAnsi="Times New Roman" w:hint="eastAsia"/>
        </w:rPr>
        <w:t>，与主区块（第三圈）对应，展示了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在各样本中的丰度，以及各样本所含每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丰度信息；</w:t>
      </w:r>
    </w:p>
    <w:p w14:paraId="450F526B" w14:textId="0EBEE726" w:rsidR="005653D7" w:rsidRDefault="005653D7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五圈，与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及</w:t>
      </w:r>
      <w:proofErr w:type="gramStart"/>
      <w:r>
        <w:rPr>
          <w:rFonts w:ascii="Times New Roman" w:eastAsia="宋体" w:hAnsi="Times New Roman" w:hint="eastAsia"/>
        </w:rPr>
        <w:t>样本副区块</w:t>
      </w:r>
      <w:proofErr w:type="gramEnd"/>
      <w:r>
        <w:rPr>
          <w:rFonts w:ascii="Times New Roman" w:eastAsia="宋体" w:hAnsi="Times New Roman" w:hint="eastAsia"/>
        </w:rPr>
        <w:t>（第四圈）相对应，连线展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、样本关联信息。</w:t>
      </w:r>
    </w:p>
    <w:p w14:paraId="4CB65779" w14:textId="0A469F6B" w:rsidR="005653D7" w:rsidRDefault="005653D7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25E72E8" w14:textId="30572CB5" w:rsidR="005653D7" w:rsidRDefault="005653D7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右侧为图例</w:t>
      </w:r>
      <w:r w:rsidR="00B852F4">
        <w:rPr>
          <w:rFonts w:ascii="Times New Roman" w:eastAsia="宋体" w:hAnsi="Times New Roman" w:hint="eastAsia"/>
        </w:rPr>
        <w:t>（额外添加，非</w:t>
      </w:r>
      <w:proofErr w:type="spellStart"/>
      <w:r w:rsidR="00B852F4">
        <w:rPr>
          <w:rFonts w:ascii="Times New Roman" w:eastAsia="宋体" w:hAnsi="Times New Roman" w:hint="eastAsia"/>
        </w:rPr>
        <w:t>circlize</w:t>
      </w:r>
      <w:proofErr w:type="spellEnd"/>
      <w:r w:rsidR="00B852F4">
        <w:rPr>
          <w:rFonts w:ascii="Times New Roman" w:eastAsia="宋体" w:hAnsi="Times New Roman" w:hint="eastAsia"/>
        </w:rPr>
        <w:t>作图所得，下文细说）</w:t>
      </w:r>
      <w:r>
        <w:rPr>
          <w:rFonts w:ascii="Times New Roman" w:eastAsia="宋体" w:hAnsi="Times New Roman" w:hint="eastAsia"/>
        </w:rPr>
        <w:t>，展示了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（本示例中共计</w:t>
      </w:r>
      <w:r>
        <w:rPr>
          <w:rFonts w:ascii="Times New Roman" w:eastAsia="宋体" w:hAnsi="Times New Roman" w:hint="eastAsia"/>
        </w:rPr>
        <w:t>20</w:t>
      </w:r>
      <w:r>
        <w:rPr>
          <w:rFonts w:ascii="Times New Roman" w:eastAsia="宋体" w:hAnsi="Times New Roman" w:hint="eastAsia"/>
        </w:rPr>
        <w:t>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）的详细分类详情。</w:t>
      </w:r>
    </w:p>
    <w:p w14:paraId="4DF555EC" w14:textId="77777777" w:rsidR="001A523E" w:rsidRDefault="001A523E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br w:type="page"/>
      </w:r>
    </w:p>
    <w:p w14:paraId="0FE94B56" w14:textId="77777777" w:rsidR="001A523E" w:rsidRPr="00AF2DDF" w:rsidRDefault="001A523E" w:rsidP="001A523E">
      <w:pPr>
        <w:pStyle w:val="2"/>
        <w:spacing w:before="31" w:after="31"/>
      </w:pPr>
      <w:r w:rsidRPr="00AF2DDF">
        <w:rPr>
          <w:rFonts w:hint="eastAsia"/>
        </w:rPr>
        <w:lastRenderedPageBreak/>
        <w:t>文件介绍</w:t>
      </w:r>
    </w:p>
    <w:p w14:paraId="03FBC9BC" w14:textId="3B63AAB2" w:rsidR="001A523E" w:rsidRDefault="001A523E" w:rsidP="001A523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准备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个表格</w:t>
      </w:r>
      <w:r w:rsidR="001E49FB">
        <w:rPr>
          <w:rFonts w:ascii="Times New Roman" w:eastAsia="宋体" w:hAnsi="Times New Roman" w:hint="eastAsia"/>
        </w:rPr>
        <w:t>（</w:t>
      </w:r>
      <w:r w:rsidR="000451B2">
        <w:rPr>
          <w:rFonts w:ascii="Times New Roman" w:eastAsia="宋体" w:hAnsi="Times New Roman" w:hint="eastAsia"/>
        </w:rPr>
        <w:t>以上传至</w:t>
      </w:r>
      <w:r w:rsidR="001E49FB">
        <w:rPr>
          <w:rFonts w:ascii="Times New Roman" w:eastAsia="宋体" w:hAnsi="Times New Roman" w:hint="eastAsia"/>
        </w:rPr>
        <w:t>百度盘中</w:t>
      </w:r>
      <w:r w:rsidR="00FC0421">
        <w:rPr>
          <w:rFonts w:ascii="Times New Roman" w:eastAsia="宋体" w:hAnsi="Times New Roman" w:hint="eastAsia"/>
        </w:rPr>
        <w:t>，</w:t>
      </w:r>
      <w:r w:rsidR="00F27E02">
        <w:rPr>
          <w:rFonts w:ascii="Times New Roman" w:eastAsia="宋体" w:hAnsi="Times New Roman" w:hint="eastAsia"/>
        </w:rPr>
        <w:t>内容</w:t>
      </w:r>
      <w:r w:rsidR="00FC0421">
        <w:rPr>
          <w:rFonts w:ascii="Times New Roman" w:eastAsia="宋体" w:hAnsi="Times New Roman" w:hint="eastAsia"/>
        </w:rPr>
        <w:t>均以</w:t>
      </w:r>
      <w:r w:rsidR="00FC0421">
        <w:rPr>
          <w:rFonts w:ascii="Times New Roman" w:eastAsia="宋体" w:hAnsi="Times New Roman" w:hint="eastAsia"/>
        </w:rPr>
        <w:t>tab</w:t>
      </w:r>
      <w:r w:rsidR="00FC0421">
        <w:rPr>
          <w:rFonts w:ascii="Times New Roman" w:eastAsia="宋体" w:hAnsi="Times New Roman" w:hint="eastAsia"/>
        </w:rPr>
        <w:t>分隔</w:t>
      </w:r>
      <w:r w:rsidR="001E49FB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，分别为：</w:t>
      </w:r>
    </w:p>
    <w:p w14:paraId="2D4E2177" w14:textId="1495F506" w:rsidR="00C944C6" w:rsidRDefault="00C944C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物种分类信息文件</w:t>
      </w:r>
      <w:r w:rsidR="00A1241C">
        <w:rPr>
          <w:rFonts w:ascii="Times New Roman" w:eastAsia="宋体" w:hAnsi="Times New Roman" w:hint="eastAsia"/>
        </w:rPr>
        <w:t>（</w:t>
      </w:r>
      <w:r w:rsidR="00A1241C" w:rsidRPr="00B02E05">
        <w:rPr>
          <w:rFonts w:ascii="Times New Roman" w:eastAsia="宋体" w:hAnsi="Times New Roman"/>
        </w:rPr>
        <w:t>'taxonomy.txt</w:t>
      </w:r>
      <w:r w:rsidR="00A1241C"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第一列为物种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（此处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，在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的中间区域展示），第二列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“门水平”分类信息（用于绘制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外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分类），第三列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分类详细信息（用于在图例中展示）</w:t>
      </w:r>
      <w:r w:rsidR="00290DBC">
        <w:rPr>
          <w:rFonts w:ascii="Times New Roman" w:eastAsia="宋体" w:hAnsi="Times New Roman" w:hint="eastAsia"/>
        </w:rPr>
        <w:t>。此外在后面的绘图过程中，会使用该文件确定</w:t>
      </w:r>
      <w:r w:rsidR="00290DBC">
        <w:rPr>
          <w:rFonts w:ascii="Times New Roman" w:eastAsia="宋体" w:hAnsi="Times New Roman" w:hint="eastAsia"/>
        </w:rPr>
        <w:t>O</w:t>
      </w:r>
      <w:r w:rsidR="00290DBC">
        <w:rPr>
          <w:rFonts w:ascii="Times New Roman" w:eastAsia="宋体" w:hAnsi="Times New Roman"/>
        </w:rPr>
        <w:t>TU</w:t>
      </w:r>
      <w:r w:rsidR="00290DBC">
        <w:rPr>
          <w:rFonts w:ascii="Times New Roman" w:eastAsia="宋体" w:hAnsi="Times New Roman" w:hint="eastAsia"/>
        </w:rPr>
        <w:t>的排列顺序，所以请事先根据想要展示的顺序给该文件中的</w:t>
      </w:r>
      <w:r w:rsidR="00290DBC">
        <w:rPr>
          <w:rFonts w:ascii="Times New Roman" w:eastAsia="宋体" w:hAnsi="Times New Roman" w:hint="eastAsia"/>
        </w:rPr>
        <w:t>O</w:t>
      </w:r>
      <w:r w:rsidR="00290DBC">
        <w:rPr>
          <w:rFonts w:ascii="Times New Roman" w:eastAsia="宋体" w:hAnsi="Times New Roman"/>
        </w:rPr>
        <w:t>TU</w:t>
      </w:r>
      <w:r w:rsidR="00290DBC">
        <w:rPr>
          <w:rFonts w:ascii="Times New Roman" w:eastAsia="宋体" w:hAnsi="Times New Roman" w:hint="eastAsia"/>
        </w:rPr>
        <w:t>进行排序。</w:t>
      </w:r>
    </w:p>
    <w:p w14:paraId="5F016CF5" w14:textId="57E59662" w:rsidR="00C944C6" w:rsidRDefault="00C944C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样本分组信息文件</w:t>
      </w:r>
      <w:r w:rsidR="00A1241C">
        <w:rPr>
          <w:rFonts w:ascii="Times New Roman" w:eastAsia="宋体" w:hAnsi="Times New Roman" w:hint="eastAsia"/>
        </w:rPr>
        <w:t>（</w:t>
      </w:r>
      <w:r w:rsidR="00A1241C" w:rsidRPr="00B02E05">
        <w:rPr>
          <w:rFonts w:ascii="Times New Roman" w:eastAsia="宋体" w:hAnsi="Times New Roman"/>
        </w:rPr>
        <w:t>group.txt</w:t>
      </w:r>
      <w:r w:rsidR="00A1241C"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第一列为样本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（此处为</w:t>
      </w:r>
      <w:r w:rsidR="00050667">
        <w:rPr>
          <w:rFonts w:ascii="Times New Roman" w:eastAsia="宋体" w:hAnsi="Times New Roman"/>
        </w:rPr>
        <w:t>N1</w:t>
      </w:r>
      <w:r w:rsidR="00050667">
        <w:rPr>
          <w:rFonts w:ascii="Times New Roman" w:eastAsia="宋体" w:hAnsi="Times New Roman" w:hint="eastAsia"/>
        </w:rPr>
        <w:t>、</w:t>
      </w:r>
      <w:r w:rsidR="00050667">
        <w:rPr>
          <w:rFonts w:ascii="Times New Roman" w:eastAsia="宋体" w:hAnsi="Times New Roman" w:hint="eastAsia"/>
        </w:rPr>
        <w:t>N</w:t>
      </w:r>
      <w:r w:rsidR="00050667">
        <w:rPr>
          <w:rFonts w:ascii="Times New Roman" w:eastAsia="宋体" w:hAnsi="Times New Roman"/>
        </w:rPr>
        <w:t>2</w:t>
      </w:r>
      <w:r w:rsidR="00050667">
        <w:rPr>
          <w:rFonts w:ascii="Times New Roman" w:eastAsia="宋体" w:hAnsi="Times New Roman" w:hint="eastAsia"/>
        </w:rPr>
        <w:t>等共计</w:t>
      </w:r>
      <w:r w:rsidR="00050667">
        <w:rPr>
          <w:rFonts w:ascii="Times New Roman" w:eastAsia="宋体" w:hAnsi="Times New Roman" w:hint="eastAsia"/>
        </w:rPr>
        <w:t>6</w:t>
      </w:r>
      <w:r w:rsidR="00050667">
        <w:rPr>
          <w:rFonts w:ascii="Times New Roman" w:eastAsia="宋体" w:hAnsi="Times New Roman" w:hint="eastAsia"/>
        </w:rPr>
        <w:t>个样本</w:t>
      </w:r>
      <w:r>
        <w:rPr>
          <w:rFonts w:ascii="Times New Roman" w:eastAsia="宋体" w:hAnsi="Times New Roman" w:hint="eastAsia"/>
        </w:rPr>
        <w:t>，在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的中间区域展示），第二列为样本分组信息（用于绘制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外圈样本分组</w:t>
      </w:r>
      <w:r w:rsidR="00050667">
        <w:rPr>
          <w:rFonts w:ascii="Times New Roman" w:eastAsia="宋体" w:hAnsi="Times New Roman" w:hint="eastAsia"/>
        </w:rPr>
        <w:t>，此处共计</w:t>
      </w:r>
      <w:r w:rsidR="00050667">
        <w:rPr>
          <w:rFonts w:ascii="Times New Roman" w:eastAsia="宋体" w:hAnsi="Times New Roman" w:hint="eastAsia"/>
        </w:rPr>
        <w:t>2</w:t>
      </w:r>
      <w:r w:rsidR="00050667">
        <w:rPr>
          <w:rFonts w:ascii="Times New Roman" w:eastAsia="宋体" w:hAnsi="Times New Roman" w:hint="eastAsia"/>
        </w:rPr>
        <w:t>个分组</w:t>
      </w:r>
      <w:r w:rsidR="00050667">
        <w:rPr>
          <w:rFonts w:ascii="Times New Roman" w:eastAsia="宋体" w:hAnsi="Times New Roman" w:hint="eastAsia"/>
        </w:rPr>
        <w:t>N</w:t>
      </w:r>
      <w:r w:rsidR="00050667">
        <w:rPr>
          <w:rFonts w:ascii="Times New Roman" w:eastAsia="宋体" w:hAnsi="Times New Roman" w:hint="eastAsia"/>
        </w:rPr>
        <w:t>、</w:t>
      </w:r>
      <w:r w:rsidR="00050667"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。此外在后面的绘图过程中，会使用该文件确定样本的排列顺序，所以请事先根据想要展示的顺序给该文件中的样本进行排序。</w:t>
      </w:r>
    </w:p>
    <w:p w14:paraId="190D34D6" w14:textId="1DC71814" w:rsidR="00C944C6" w:rsidRDefault="00C944C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物种丰度表格文件</w:t>
      </w:r>
      <w:r w:rsidR="00A1241C">
        <w:rPr>
          <w:rFonts w:ascii="Times New Roman" w:eastAsia="宋体" w:hAnsi="Times New Roman" w:hint="eastAsia"/>
        </w:rPr>
        <w:t>（</w:t>
      </w:r>
      <w:r w:rsidR="00A1241C" w:rsidRPr="00B02E05">
        <w:rPr>
          <w:rFonts w:ascii="Times New Roman" w:eastAsia="宋体" w:hAnsi="Times New Roman"/>
        </w:rPr>
        <w:t>otu_table.txt</w:t>
      </w:r>
      <w:r w:rsidR="00A1241C">
        <w:rPr>
          <w:rFonts w:ascii="Times New Roman" w:eastAsia="宋体" w:hAnsi="Times New Roman" w:hint="eastAsia"/>
        </w:rPr>
        <w:t>）</w:t>
      </w:r>
      <w:r w:rsidR="00290DBC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每一列为样本，每一行为物种（此处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），交叉区为个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在各样本中的丰度（用于计算）</w:t>
      </w:r>
      <w:r w:rsidR="00290DBC">
        <w:rPr>
          <w:rFonts w:ascii="Times New Roman" w:eastAsia="宋体" w:hAnsi="Times New Roman" w:hint="eastAsia"/>
        </w:rPr>
        <w:t>。</w:t>
      </w:r>
      <w:r w:rsidR="0032700D">
        <w:rPr>
          <w:rFonts w:ascii="Times New Roman" w:eastAsia="宋体" w:hAnsi="Times New Roman" w:hint="eastAsia"/>
        </w:rPr>
        <w:t>因</w:t>
      </w:r>
      <w:r w:rsidR="0032700D">
        <w:rPr>
          <w:rFonts w:ascii="Times New Roman" w:eastAsia="宋体" w:hAnsi="Times New Roman" w:hint="eastAsia"/>
        </w:rPr>
        <w:t>O</w:t>
      </w:r>
      <w:r w:rsidR="0032700D">
        <w:rPr>
          <w:rFonts w:ascii="Times New Roman" w:eastAsia="宋体" w:hAnsi="Times New Roman"/>
        </w:rPr>
        <w:t>TU</w:t>
      </w:r>
      <w:r w:rsidR="0032700D">
        <w:rPr>
          <w:rFonts w:ascii="Times New Roman" w:eastAsia="宋体" w:hAnsi="Times New Roman" w:hint="eastAsia"/>
        </w:rPr>
        <w:t>及样本的绘图顺序由前述</w:t>
      </w:r>
      <w:r w:rsidR="0032700D">
        <w:rPr>
          <w:rFonts w:ascii="Times New Roman" w:eastAsia="宋体" w:hAnsi="Times New Roman" w:hint="eastAsia"/>
        </w:rPr>
        <w:t>2</w:t>
      </w:r>
      <w:r w:rsidR="0032700D">
        <w:rPr>
          <w:rFonts w:ascii="Times New Roman" w:eastAsia="宋体" w:hAnsi="Times New Roman" w:hint="eastAsia"/>
        </w:rPr>
        <w:t>个文件确定，所以在该文件中无需纠结样本或</w:t>
      </w:r>
      <w:r w:rsidR="0032700D">
        <w:rPr>
          <w:rFonts w:ascii="Times New Roman" w:eastAsia="宋体" w:hAnsi="Times New Roman" w:hint="eastAsia"/>
        </w:rPr>
        <w:t>O</w:t>
      </w:r>
      <w:r w:rsidR="0032700D">
        <w:rPr>
          <w:rFonts w:ascii="Times New Roman" w:eastAsia="宋体" w:hAnsi="Times New Roman"/>
        </w:rPr>
        <w:t>TU</w:t>
      </w:r>
      <w:r w:rsidR="0032700D">
        <w:rPr>
          <w:rFonts w:ascii="Times New Roman" w:eastAsia="宋体" w:hAnsi="Times New Roman" w:hint="eastAsia"/>
        </w:rPr>
        <w:t>的排序。</w:t>
      </w:r>
    </w:p>
    <w:p w14:paraId="53E0D67C" w14:textId="77777777" w:rsidR="0032700D" w:rsidRDefault="0032700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B2E077D" w14:textId="24917F02" w:rsidR="00C944C6" w:rsidRDefault="00C944C6" w:rsidP="0032700D">
      <w:pPr>
        <w:spacing w:line="360" w:lineRule="auto"/>
        <w:ind w:firstLineChars="200" w:firstLine="480"/>
        <w:jc w:val="center"/>
        <w:rPr>
          <w:rFonts w:ascii="Times New Roman" w:eastAsia="宋体" w:hAnsi="Times New Roman"/>
        </w:rPr>
      </w:pPr>
      <w:r w:rsidRPr="00C944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4FA45E" wp14:editId="522AA851">
            <wp:extent cx="5072031" cy="2085358"/>
            <wp:effectExtent l="0" t="0" r="0" b="0"/>
            <wp:docPr id="2" name="图片 2" descr="C:\Users\lyao222lll\AppData\Roaming\Tencent\Users\504247669\QQ\WinTemp\RichOle\%@4GB%SG)G)ONOT[%G@R)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o222lll\AppData\Roaming\Tencent\Users\504247669\QQ\WinTemp\RichOle\%@4GB%SG)G)ONOT[%G@R)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12" cy="20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B585" w14:textId="50F31C35" w:rsidR="00C944C6" w:rsidRDefault="001B03B9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1B03B9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5C7904F" wp14:editId="1CFC56E3">
                <wp:extent cx="5313781" cy="1090800"/>
                <wp:effectExtent l="0" t="0" r="1270" b="63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781" cy="10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D971" w14:textId="79F36F02" w:rsidR="00804D20" w:rsidRDefault="00804D20" w:rsidP="001B03B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物种分类信息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7904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8.4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" stroked="f">
                <v:textbox style="mso-fit-shape-to-text:t">
                  <w:txbxContent>
                    <w:p w14:paraId="14F7D971" w14:textId="79F36F02" w:rsidR="00804D20" w:rsidRDefault="00804D20" w:rsidP="001B03B9">
                      <w:pPr>
                        <w:jc w:val="center"/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物种分类信息文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611B3B" w14:textId="60C632B4" w:rsidR="00C944C6" w:rsidRDefault="00C944C6" w:rsidP="00C944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44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85F951" wp14:editId="62745F4E">
            <wp:extent cx="913312" cy="737796"/>
            <wp:effectExtent l="0" t="0" r="1270" b="5715"/>
            <wp:docPr id="3" name="图片 3" descr="C:\Users\lyao222lll\AppData\Roaming\Tencent\Users\504247669\QQ\WinTemp\RichOle\U3G[A22S00~H8M}FL5IJ7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o222lll\AppData\Roaming\Tencent\Users\504247669\QQ\WinTemp\RichOle\U3G[A22S00~H8M}FL5IJ7[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01" cy="7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="001B03B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2700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1B03B9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944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F0DD28" wp14:editId="2EE732C0">
            <wp:extent cx="2407700" cy="1903027"/>
            <wp:effectExtent l="0" t="0" r="0" b="2540"/>
            <wp:docPr id="1" name="图片 1" descr="C:\Users\lyao222lll\AppData\Roaming\Tencent\Users\504247669\QQ\WinTemp\RichOle\KK)7~1{~~LXJ$NM2Z$1SF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KK)7~1{~~LXJ$NM2Z$1SF8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48" cy="19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77910D2" w14:textId="455FF14D" w:rsidR="00C944C6" w:rsidRDefault="001B03B9" w:rsidP="00D44A5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03B9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5A2EDD42" wp14:editId="6C76FB8B">
                <wp:extent cx="1618291" cy="296239"/>
                <wp:effectExtent l="0" t="0" r="1270" b="635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291" cy="2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845F" w14:textId="0AF6A554" w:rsidR="00804D20" w:rsidRDefault="00804D20" w:rsidP="001B03B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样本分组信息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EDD42" id="_x0000_s1027" type="#_x0000_t202" style="width:127.4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" stroked="f">
                <v:textbox style="mso-fit-shape-to-text:t">
                  <w:txbxContent>
                    <w:p w14:paraId="55D8845F" w14:textId="0AF6A554" w:rsidR="00804D20" w:rsidRDefault="00804D20" w:rsidP="001B03B9">
                      <w:pPr>
                        <w:jc w:val="center"/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样本分组信息文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1B03B9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935641E" wp14:editId="79B72F7A">
                <wp:extent cx="2289289" cy="296239"/>
                <wp:effectExtent l="0" t="0" r="0" b="635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289" cy="2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9ACC" w14:textId="333135E6" w:rsidR="00804D20" w:rsidRDefault="00804D20" w:rsidP="001B03B9"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物种丰度表格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5641E" id="_x0000_s1028" type="#_x0000_t202" style="width:180.2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" stroked="f">
                <v:textbox style="mso-fit-shape-to-text:t">
                  <w:txbxContent>
                    <w:p w14:paraId="20A89ACC" w14:textId="333135E6" w:rsidR="00804D20" w:rsidRDefault="00804D20" w:rsidP="001B03B9">
                      <w:r>
                        <w:rPr>
                          <w:rFonts w:ascii="Times New Roman" w:eastAsia="宋体" w:hAnsi="Times New Roman" w:hint="eastAsia"/>
                        </w:rPr>
                        <w:t>物种丰度表格文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A670B" w14:textId="77777777" w:rsidR="00D44A5A" w:rsidRDefault="00D44A5A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611CD555" w14:textId="345B0729" w:rsidR="00AF2DDF" w:rsidRDefault="00AF2DDF" w:rsidP="00AF2DDF">
      <w:pPr>
        <w:pStyle w:val="2"/>
        <w:spacing w:before="31" w:after="31"/>
      </w:pPr>
      <w:r>
        <w:rPr>
          <w:rFonts w:hint="eastAsia"/>
        </w:rPr>
        <w:lastRenderedPageBreak/>
        <w:t>读取文件内容及预处理</w:t>
      </w:r>
    </w:p>
    <w:p w14:paraId="52DE427B" w14:textId="4107BE50" w:rsidR="00B02E05" w:rsidRDefault="00D44A5A" w:rsidP="00290D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加载</w:t>
      </w:r>
      <w:proofErr w:type="spellStart"/>
      <w:r w:rsidR="00D43FAF" w:rsidRPr="00D43FAF">
        <w:rPr>
          <w:rFonts w:ascii="Times New Roman" w:eastAsia="宋体" w:hAnsi="Times New Roman"/>
        </w:rPr>
        <w:t>circlize</w:t>
      </w:r>
      <w:proofErr w:type="spellEnd"/>
      <w:r w:rsidR="00D43FAF">
        <w:rPr>
          <w:rFonts w:ascii="Times New Roman" w:eastAsia="宋体" w:hAnsi="Times New Roman" w:hint="eastAsia"/>
        </w:rPr>
        <w:t>包，用于绘制</w:t>
      </w:r>
      <w:proofErr w:type="spellStart"/>
      <w:r w:rsidR="00D43FAF">
        <w:rPr>
          <w:rFonts w:ascii="Times New Roman" w:eastAsia="宋体" w:hAnsi="Times New Roman" w:hint="eastAsia"/>
        </w:rPr>
        <w:t>circos</w:t>
      </w:r>
      <w:proofErr w:type="spellEnd"/>
      <w:r w:rsidR="00D43FAF">
        <w:rPr>
          <w:rFonts w:ascii="Times New Roman" w:eastAsia="宋体" w:hAnsi="Times New Roman" w:hint="eastAsia"/>
        </w:rPr>
        <w:t>图</w:t>
      </w:r>
      <w:r w:rsidR="00B02E05">
        <w:rPr>
          <w:rFonts w:ascii="Times New Roman" w:eastAsia="宋体" w:hAnsi="Times New Roman" w:hint="eastAsia"/>
        </w:rPr>
        <w:t>。</w:t>
      </w:r>
    </w:p>
    <w:p w14:paraId="36C9A0C0" w14:textId="04F87570" w:rsidR="00290DBC" w:rsidRDefault="00290DBC" w:rsidP="00B02E0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</w:t>
      </w:r>
      <w:r w:rsidR="00B02E05">
        <w:rPr>
          <w:rFonts w:ascii="Times New Roman" w:eastAsia="宋体" w:hAnsi="Times New Roman" w:hint="eastAsia"/>
        </w:rPr>
        <w:t>在开始出输入</w:t>
      </w:r>
      <w:r w:rsidR="00B02E05">
        <w:rPr>
          <w:rFonts w:ascii="Times New Roman" w:eastAsia="宋体" w:hAnsi="Times New Roman" w:hint="eastAsia"/>
        </w:rPr>
        <w:t>3</w:t>
      </w:r>
      <w:r w:rsidR="00B02E05">
        <w:rPr>
          <w:rFonts w:ascii="Times New Roman" w:eastAsia="宋体" w:hAnsi="Times New Roman" w:hint="eastAsia"/>
        </w:rPr>
        <w:t>个文件的名称，并事先根据</w:t>
      </w:r>
      <w:r w:rsidR="00B02E05">
        <w:rPr>
          <w:rFonts w:ascii="Times New Roman" w:eastAsia="宋体" w:hAnsi="Times New Roman" w:hint="eastAsia"/>
        </w:rPr>
        <w:t>O</w:t>
      </w:r>
      <w:r w:rsidR="00B02E05">
        <w:rPr>
          <w:rFonts w:ascii="Times New Roman" w:eastAsia="宋体" w:hAnsi="Times New Roman"/>
        </w:rPr>
        <w:t>TU</w:t>
      </w:r>
      <w:r w:rsidR="00B02E05">
        <w:rPr>
          <w:rFonts w:ascii="Times New Roman" w:eastAsia="宋体" w:hAnsi="Times New Roman" w:hint="eastAsia"/>
        </w:rPr>
        <w:t>的种类数、样本数等预先定义颜色</w:t>
      </w:r>
      <w:r w:rsidR="001130A7">
        <w:rPr>
          <w:rFonts w:ascii="Times New Roman" w:eastAsia="宋体" w:hAnsi="Times New Roman" w:hint="eastAsia"/>
        </w:rPr>
        <w:t>（讲真，样本或</w:t>
      </w:r>
      <w:r w:rsidR="001130A7">
        <w:rPr>
          <w:rFonts w:ascii="Times New Roman" w:eastAsia="宋体" w:hAnsi="Times New Roman" w:hint="eastAsia"/>
        </w:rPr>
        <w:t>O</w:t>
      </w:r>
      <w:r w:rsidR="001130A7">
        <w:rPr>
          <w:rFonts w:ascii="Times New Roman" w:eastAsia="宋体" w:hAnsi="Times New Roman"/>
        </w:rPr>
        <w:t>TU</w:t>
      </w:r>
      <w:r w:rsidR="001130A7">
        <w:rPr>
          <w:rFonts w:ascii="Times New Roman" w:eastAsia="宋体" w:hAnsi="Times New Roman" w:hint="eastAsia"/>
        </w:rPr>
        <w:t>一多，颜色就特别难以区分了）</w:t>
      </w:r>
      <w:r w:rsidR="00B02E05">
        <w:rPr>
          <w:rFonts w:ascii="Times New Roman" w:eastAsia="宋体" w:hAnsi="Times New Roman" w:hint="eastAsia"/>
        </w:rPr>
        <w:t>。</w:t>
      </w:r>
    </w:p>
    <w:p w14:paraId="132B900F" w14:textId="66C3DE7C" w:rsidR="00B02E05" w:rsidRDefault="00B02E05" w:rsidP="00B02E05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33B2107" wp14:editId="7240EDB0">
                <wp:extent cx="5236420" cy="2480063"/>
                <wp:effectExtent l="0" t="0" r="21590" b="1587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480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4648" w14:textId="0FDD15DB" w:rsidR="00804D20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43FAF">
                              <w:rPr>
                                <w:rFonts w:ascii="Times New Roman" w:eastAsia="宋体" w:hAnsi="Times New Roman"/>
                              </w:rPr>
                              <w:t>library(</w:t>
                            </w:r>
                            <w:r w:rsidRPr="00D43FAF">
                              <w:rPr>
                                <w:rFonts w:ascii="Times New Roman" w:eastAsia="宋体" w:hAnsi="Times New Roman"/>
                              </w:rPr>
                              <w:t>circlize)</w:t>
                            </w:r>
                          </w:p>
                          <w:p w14:paraId="3CEC7598" w14:textId="3CEA2E72" w:rsidR="00804D20" w:rsidRDefault="00804D20" w:rsidP="002975C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43FAF">
                              <w:rPr>
                                <w:rFonts w:ascii="Times New Roman" w:eastAsia="宋体" w:hAnsi="Times New Roman"/>
                              </w:rPr>
                              <w:t>library(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reshape2</w:t>
                            </w:r>
                            <w:r w:rsidRPr="00D43FA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2975CA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975CA">
                              <w:rPr>
                                <w:rFonts w:ascii="Times New Roman" w:eastAsia="宋体" w:hAnsi="Times New Roman"/>
                              </w:rPr>
                              <w:t>在某步排列表格用</w:t>
                            </w:r>
                          </w:p>
                          <w:p w14:paraId="2F9C1B9F" w14:textId="77777777" w:rsidR="00804D20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F3941B0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otu_table_file &lt;- 'otu_table.txt'</w:t>
                            </w:r>
                          </w:p>
                          <w:p w14:paraId="5299FB7E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group_file &lt;- 'group.txt'</w:t>
                            </w:r>
                          </w:p>
                          <w:p w14:paraId="7851E2AB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taxonomy_file &lt;- 'taxonomy.txt'</w:t>
                            </w:r>
                          </w:p>
                          <w:p w14:paraId="7871A86A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 xml:space="preserve">color_otu &lt;- </w:t>
                            </w: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c('#8DD3C7', '#FFFFB3', '#BEBADA', '#FB8072', '#80B1D3', '#FDB462', '#B3DE69', '#FCCDE5', '#BC80BD', '#CCEBC5', '#FFED6F', '#E41A1C', '#377EB8', '#4DAF4A', '#984EA3', '#FF7F00', '#FFFF33', '#A65628', '#F781BF', '#66C2A5')</w:t>
                            </w:r>
                          </w:p>
                          <w:p w14:paraId="3B56D2BC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color_sample &lt;- c('#6181BD', '#F34800', '#64A10E', '#FF00FF', '#c7475b', '#049a0b')</w:t>
                            </w:r>
                          </w:p>
                          <w:p w14:paraId="0CDF4340" w14:textId="77777777" w:rsidR="00804D20" w:rsidRPr="00B02E05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color_phylum &lt;- c('#BEAED4', '#FDC086', '#FFFF99', '#386CB0', '#F0027F')</w:t>
                            </w:r>
                          </w:p>
                          <w:p w14:paraId="2E2862D0" w14:textId="6C23B6A1" w:rsidR="00804D20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02E05">
                              <w:rPr>
                                <w:rFonts w:ascii="Times New Roman" w:eastAsia="宋体" w:hAnsi="Times New Roman"/>
                              </w:rPr>
                              <w:t>color_group &lt;- c('#4253ff', '#ff4308')</w:t>
                            </w:r>
                          </w:p>
                          <w:p w14:paraId="61778E24" w14:textId="34AA4F6F" w:rsidR="00804D20" w:rsidRDefault="00804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B2107" id="_x0000_s1029" type="#_x0000_t202" style="width:412.3pt;height:1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">
                <v:stroke dashstyle="dash"/>
                <v:textbox>
                  <w:txbxContent>
                    <w:p w14:paraId="19F34648" w14:textId="0FDD15DB" w:rsidR="00804D20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43FAF">
                        <w:rPr>
                          <w:rFonts w:ascii="Times New Roman" w:eastAsia="宋体" w:hAnsi="Times New Roman"/>
                        </w:rPr>
                        <w:t>library(</w:t>
                      </w:r>
                      <w:proofErr w:type="spellStart"/>
                      <w:r w:rsidRPr="00D43FAF">
                        <w:rPr>
                          <w:rFonts w:ascii="Times New Roman" w:eastAsia="宋体" w:hAnsi="Times New Roman"/>
                        </w:rPr>
                        <w:t>circlize</w:t>
                      </w:r>
                      <w:proofErr w:type="spellEnd"/>
                      <w:r w:rsidRPr="00D43FA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CEC7598" w14:textId="3CEA2E72" w:rsidR="00804D20" w:rsidRDefault="00804D20" w:rsidP="002975C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43FAF">
                        <w:rPr>
                          <w:rFonts w:ascii="Times New Roman" w:eastAsia="宋体" w:hAnsi="Times New Roman"/>
                        </w:rPr>
                        <w:t>library(</w:t>
                      </w:r>
                      <w:r>
                        <w:rPr>
                          <w:rFonts w:ascii="Times New Roman" w:eastAsia="宋体" w:hAnsi="Times New Roman"/>
                        </w:rPr>
                        <w:t>reshape2</w:t>
                      </w:r>
                      <w:r w:rsidRPr="00D43FAF">
                        <w:rPr>
                          <w:rFonts w:ascii="Times New Roman" w:eastAsia="宋体" w:hAnsi="Times New Roman"/>
                        </w:rPr>
                        <w:t>)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2975CA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975CA">
                        <w:rPr>
                          <w:rFonts w:ascii="Times New Roman" w:eastAsia="宋体" w:hAnsi="Times New Roman"/>
                        </w:rPr>
                        <w:t>在某步排列表格用</w:t>
                      </w:r>
                    </w:p>
                    <w:p w14:paraId="2F9C1B9F" w14:textId="77777777" w:rsidR="00804D20" w:rsidRDefault="00804D20" w:rsidP="00792936">
                      <w:pPr>
                        <w:rPr>
                          <w:rFonts w:ascii="Times New Roman" w:eastAsia="宋体" w:hAnsi="Times New Roman" w:hint="eastAsia"/>
                        </w:rPr>
                      </w:pPr>
                    </w:p>
                    <w:p w14:paraId="7F3941B0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otu_table_file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'otu_table.txt'</w:t>
                      </w:r>
                    </w:p>
                    <w:p w14:paraId="5299FB7E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group_file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'group.txt'</w:t>
                      </w:r>
                    </w:p>
                    <w:p w14:paraId="7851E2AB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taxonomy_file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'taxonomy.txt'</w:t>
                      </w:r>
                    </w:p>
                    <w:p w14:paraId="7871A86A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B02E05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B02E05">
                        <w:rPr>
                          <w:rFonts w:ascii="Times New Roman" w:eastAsia="宋体" w:hAnsi="Times New Roman"/>
                        </w:rPr>
                        <w:t>'#8DD3C7', '#FFFFB3', '#BEBADA', '#FB8072', '#80B1D3', '#FDB462', '#B3DE69', '#FCCDE5', '#BC80BD', '#CCEBC5', '#FFED6F', '#E41A1C', '#377EB8', '#4DAF4A', '#984EA3', '#FF7F00', '#FFFF33', '#A65628', '#F781BF', '#66C2A5')</w:t>
                      </w:r>
                    </w:p>
                    <w:p w14:paraId="3B56D2BC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color_sample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B02E05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B02E05">
                        <w:rPr>
                          <w:rFonts w:ascii="Times New Roman" w:eastAsia="宋体" w:hAnsi="Times New Roman"/>
                        </w:rPr>
                        <w:t>'#6181BD', '#F34800', '#64A10E', '#FF00FF', '#c7475b', '#049a0b')</w:t>
                      </w:r>
                    </w:p>
                    <w:p w14:paraId="0CDF4340" w14:textId="77777777" w:rsidR="00804D20" w:rsidRPr="00B02E05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color_phylum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B02E05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B02E05">
                        <w:rPr>
                          <w:rFonts w:ascii="Times New Roman" w:eastAsia="宋体" w:hAnsi="Times New Roman"/>
                        </w:rPr>
                        <w:t>'#BEAED4', '#FDC086', '#FFFF99', '#386CB0', '#F0027F')</w:t>
                      </w:r>
                    </w:p>
                    <w:p w14:paraId="2E2862D0" w14:textId="6C23B6A1" w:rsidR="00804D20" w:rsidRDefault="00804D20" w:rsidP="00792936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proofErr w:type="spellStart"/>
                      <w:r w:rsidRPr="00B02E05">
                        <w:rPr>
                          <w:rFonts w:ascii="Times New Roman" w:eastAsia="宋体" w:hAnsi="Times New Roman"/>
                        </w:rPr>
                        <w:t>color_group</w:t>
                      </w:r>
                      <w:proofErr w:type="spellEnd"/>
                      <w:r w:rsidRPr="00B02E05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B02E05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B02E05">
                        <w:rPr>
                          <w:rFonts w:ascii="Times New Roman" w:eastAsia="宋体" w:hAnsi="Times New Roman"/>
                        </w:rPr>
                        <w:t>'#4253ff', '#ff4308')</w:t>
                      </w:r>
                    </w:p>
                    <w:p w14:paraId="61778E24" w14:textId="34AA4F6F" w:rsidR="00804D20" w:rsidRDefault="00804D20"/>
                  </w:txbxContent>
                </v:textbox>
                <w10:anchorlock/>
              </v:shape>
            </w:pict>
          </mc:Fallback>
        </mc:AlternateContent>
      </w:r>
    </w:p>
    <w:p w14:paraId="3ADD7BD5" w14:textId="77777777" w:rsidR="000D672A" w:rsidRDefault="000D672A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15C145C" w14:textId="2AEDEB79" w:rsidR="00290DBC" w:rsidRDefault="00957545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取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个文件，并根据</w:t>
      </w:r>
      <w:r w:rsidR="00792936">
        <w:rPr>
          <w:rFonts w:ascii="Times New Roman" w:eastAsia="宋体" w:hAnsi="Times New Roman" w:hint="eastAsia"/>
        </w:rPr>
        <w:t>物种分类信息文件（</w:t>
      </w:r>
      <w:r w:rsidR="00792936" w:rsidRPr="00B02E05">
        <w:rPr>
          <w:rFonts w:ascii="Times New Roman" w:eastAsia="宋体" w:hAnsi="Times New Roman"/>
        </w:rPr>
        <w:t>'taxonomy.txt</w:t>
      </w:r>
      <w:r w:rsidR="00792936">
        <w:rPr>
          <w:rFonts w:ascii="Times New Roman" w:eastAsia="宋体" w:hAnsi="Times New Roman" w:hint="eastAsia"/>
        </w:rPr>
        <w:t>）以及样本分组信息文件（</w:t>
      </w:r>
      <w:r w:rsidR="00792936" w:rsidRPr="00B02E05">
        <w:rPr>
          <w:rFonts w:ascii="Times New Roman" w:eastAsia="宋体" w:hAnsi="Times New Roman"/>
        </w:rPr>
        <w:t>group.txt</w:t>
      </w:r>
      <w:r w:rsidR="00792936">
        <w:rPr>
          <w:rFonts w:ascii="Times New Roman" w:eastAsia="宋体" w:hAnsi="Times New Roman" w:hint="eastAsia"/>
        </w:rPr>
        <w:t>）中的</w:t>
      </w:r>
      <w:r w:rsidR="00792936">
        <w:rPr>
          <w:rFonts w:ascii="Times New Roman" w:eastAsia="宋体" w:hAnsi="Times New Roman" w:hint="eastAsia"/>
        </w:rPr>
        <w:t>O</w:t>
      </w:r>
      <w:r w:rsidR="00792936">
        <w:rPr>
          <w:rFonts w:ascii="Times New Roman" w:eastAsia="宋体" w:hAnsi="Times New Roman"/>
        </w:rPr>
        <w:t>TU</w:t>
      </w:r>
      <w:r w:rsidR="00792936">
        <w:rPr>
          <w:rFonts w:ascii="Times New Roman" w:eastAsia="宋体" w:hAnsi="Times New Roman" w:hint="eastAsia"/>
        </w:rPr>
        <w:t>、样本等顺序，对物种丰度表格文件（</w:t>
      </w:r>
      <w:r w:rsidR="00792936" w:rsidRPr="00B02E05">
        <w:rPr>
          <w:rFonts w:ascii="Times New Roman" w:eastAsia="宋体" w:hAnsi="Times New Roman"/>
        </w:rPr>
        <w:t>otu_table.txt</w:t>
      </w:r>
      <w:r w:rsidR="00792936">
        <w:rPr>
          <w:rFonts w:ascii="Times New Roman" w:eastAsia="宋体" w:hAnsi="Times New Roman" w:hint="eastAsia"/>
        </w:rPr>
        <w:t>）中的</w:t>
      </w:r>
      <w:r w:rsidR="00792936">
        <w:rPr>
          <w:rFonts w:ascii="Times New Roman" w:eastAsia="宋体" w:hAnsi="Times New Roman" w:hint="eastAsia"/>
        </w:rPr>
        <w:t>O</w:t>
      </w:r>
      <w:r w:rsidR="00792936">
        <w:rPr>
          <w:rFonts w:ascii="Times New Roman" w:eastAsia="宋体" w:hAnsi="Times New Roman"/>
        </w:rPr>
        <w:t>TU</w:t>
      </w:r>
      <w:r w:rsidR="00792936">
        <w:rPr>
          <w:rFonts w:ascii="Times New Roman" w:eastAsia="宋体" w:hAnsi="Times New Roman" w:hint="eastAsia"/>
        </w:rPr>
        <w:t>、样本进行排序</w:t>
      </w:r>
      <w:r w:rsidR="000D672A">
        <w:rPr>
          <w:rFonts w:ascii="Times New Roman" w:eastAsia="宋体" w:hAnsi="Times New Roman" w:hint="eastAsia"/>
        </w:rPr>
        <w:t>（最终得到</w:t>
      </w:r>
      <w:r w:rsidR="00441806">
        <w:rPr>
          <w:rFonts w:ascii="Times New Roman" w:eastAsia="宋体" w:hAnsi="Times New Roman" w:hint="eastAsia"/>
        </w:rPr>
        <w:t>数据框</w:t>
      </w:r>
      <w:proofErr w:type="spellStart"/>
      <w:r w:rsidR="000D672A" w:rsidRPr="00792936">
        <w:rPr>
          <w:rFonts w:ascii="Times New Roman" w:eastAsia="宋体" w:hAnsi="Times New Roman"/>
        </w:rPr>
        <w:t>otu_table</w:t>
      </w:r>
      <w:proofErr w:type="spellEnd"/>
      <w:r w:rsidR="000D672A">
        <w:rPr>
          <w:rFonts w:ascii="Times New Roman" w:eastAsia="宋体" w:hAnsi="Times New Roman" w:hint="eastAsia"/>
        </w:rPr>
        <w:t>）。</w:t>
      </w:r>
    </w:p>
    <w:p w14:paraId="4BFE0600" w14:textId="71B2D65E" w:rsidR="00792936" w:rsidRDefault="00792936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时，预读取所有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名称</w:t>
      </w:r>
      <w:r w:rsidR="000D672A">
        <w:rPr>
          <w:rFonts w:ascii="Times New Roman" w:eastAsia="宋体" w:hAnsi="Times New Roman" w:hint="eastAsia"/>
        </w:rPr>
        <w:t>（</w:t>
      </w:r>
      <w:r w:rsidR="00441806">
        <w:rPr>
          <w:rFonts w:ascii="Times New Roman" w:eastAsia="宋体" w:hAnsi="Times New Roman" w:hint="eastAsia"/>
        </w:rPr>
        <w:t>向</w:t>
      </w:r>
      <w:r w:rsidR="000D672A">
        <w:rPr>
          <w:rFonts w:ascii="Times New Roman" w:eastAsia="宋体" w:hAnsi="Times New Roman" w:hint="eastAsia"/>
        </w:rPr>
        <w:t>量</w:t>
      </w:r>
      <w:proofErr w:type="spellStart"/>
      <w:r w:rsidR="000D672A" w:rsidRPr="00792936">
        <w:rPr>
          <w:rFonts w:ascii="Times New Roman" w:eastAsia="宋体" w:hAnsi="Times New Roman"/>
        </w:rPr>
        <w:t>all_otu</w:t>
      </w:r>
      <w:proofErr w:type="spellEnd"/>
      <w:r w:rsidR="000D672A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、微生物门名称</w:t>
      </w:r>
      <w:r w:rsidR="000D672A">
        <w:rPr>
          <w:rFonts w:ascii="Times New Roman" w:eastAsia="宋体" w:hAnsi="Times New Roman" w:hint="eastAsia"/>
        </w:rPr>
        <w:t>（</w:t>
      </w:r>
      <w:r w:rsidR="00441806">
        <w:rPr>
          <w:rFonts w:ascii="Times New Roman" w:eastAsia="宋体" w:hAnsi="Times New Roman" w:hint="eastAsia"/>
        </w:rPr>
        <w:t>向</w:t>
      </w:r>
      <w:r w:rsidR="000D672A">
        <w:rPr>
          <w:rFonts w:ascii="Times New Roman" w:eastAsia="宋体" w:hAnsi="Times New Roman" w:hint="eastAsia"/>
        </w:rPr>
        <w:t>量</w:t>
      </w:r>
      <w:proofErr w:type="spellStart"/>
      <w:r w:rsidR="000D672A" w:rsidRPr="00792936">
        <w:rPr>
          <w:rFonts w:ascii="Times New Roman" w:eastAsia="宋体" w:hAnsi="Times New Roman"/>
        </w:rPr>
        <w:t>tax_phylum</w:t>
      </w:r>
      <w:proofErr w:type="spellEnd"/>
      <w:r w:rsidR="000D672A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、样本名称</w:t>
      </w:r>
      <w:r w:rsidR="000D672A">
        <w:rPr>
          <w:rFonts w:ascii="Times New Roman" w:eastAsia="宋体" w:hAnsi="Times New Roman" w:hint="eastAsia"/>
        </w:rPr>
        <w:t>（</w:t>
      </w:r>
      <w:r w:rsidR="00441806">
        <w:rPr>
          <w:rFonts w:ascii="Times New Roman" w:eastAsia="宋体" w:hAnsi="Times New Roman" w:hint="eastAsia"/>
        </w:rPr>
        <w:t>向</w:t>
      </w:r>
      <w:r w:rsidR="000D672A">
        <w:rPr>
          <w:rFonts w:ascii="Times New Roman" w:eastAsia="宋体" w:hAnsi="Times New Roman" w:hint="eastAsia"/>
        </w:rPr>
        <w:t>量</w:t>
      </w:r>
      <w:proofErr w:type="spellStart"/>
      <w:r w:rsidR="000D672A" w:rsidRPr="00792936">
        <w:rPr>
          <w:rFonts w:ascii="Times New Roman" w:eastAsia="宋体" w:hAnsi="Times New Roman"/>
        </w:rPr>
        <w:t>all_sample</w:t>
      </w:r>
      <w:proofErr w:type="spellEnd"/>
      <w:r w:rsidR="000D672A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以及样本分组名称</w:t>
      </w:r>
      <w:r w:rsidR="000D672A">
        <w:rPr>
          <w:rFonts w:ascii="Times New Roman" w:eastAsia="宋体" w:hAnsi="Times New Roman" w:hint="eastAsia"/>
        </w:rPr>
        <w:t>（</w:t>
      </w:r>
      <w:r w:rsidR="00441806">
        <w:rPr>
          <w:rFonts w:ascii="Times New Roman" w:eastAsia="宋体" w:hAnsi="Times New Roman" w:hint="eastAsia"/>
        </w:rPr>
        <w:t>向</w:t>
      </w:r>
      <w:r w:rsidR="000D672A">
        <w:rPr>
          <w:rFonts w:ascii="Times New Roman" w:eastAsia="宋体" w:hAnsi="Times New Roman" w:hint="eastAsia"/>
        </w:rPr>
        <w:t>量</w:t>
      </w:r>
      <w:r w:rsidR="000D672A" w:rsidRPr="00792936">
        <w:rPr>
          <w:rFonts w:ascii="Times New Roman" w:eastAsia="宋体" w:hAnsi="Times New Roman"/>
        </w:rPr>
        <w:t>group</w:t>
      </w:r>
      <w:r w:rsidR="000D672A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。</w:t>
      </w:r>
    </w:p>
    <w:p w14:paraId="0FD2A08E" w14:textId="01A74B6F" w:rsidR="00792936" w:rsidRDefault="00792936" w:rsidP="00792936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A05981A" wp14:editId="624F3F13">
                <wp:extent cx="5236420" cy="3940472"/>
                <wp:effectExtent l="0" t="0" r="21590" b="22225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94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E1E8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依据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 xml:space="preserve">taxonomy_file 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的内容，获取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“OTU/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分类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”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排序</w:t>
                            </w:r>
                          </w:p>
                          <w:p w14:paraId="085451E8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 xml:space="preserve">taxonomy &lt;- 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read.delim(taxonomy_file, sep = '\t', stringsAsFactors = F)</w:t>
                            </w:r>
                          </w:p>
                          <w:p w14:paraId="25D6F5D8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tax_phylum &lt;- unique(taxonomy$phylum)</w:t>
                            </w:r>
                          </w:p>
                          <w:p w14:paraId="42A21AAA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taxonomy$phylum &lt;- factor(taxonomy$phylum, levels = tax_phylum)</w:t>
                            </w:r>
                          </w:p>
                          <w:p w14:paraId="5FE5B244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all_otu &lt;- taxonomy$OTU_ID</w:t>
                            </w:r>
                          </w:p>
                          <w:p w14:paraId="09F4B1A0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taxonomy$OTU_ID &lt;- factor(taxonomy$OTU_ID, levels = all_otu)</w:t>
                            </w:r>
                          </w:p>
                          <w:p w14:paraId="0B4EEF37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E3BCB46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依据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 xml:space="preserve"> group_file 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的内容，获取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“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样本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/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分组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”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排序</w:t>
                            </w:r>
                          </w:p>
                          <w:p w14:paraId="06F22269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group &lt;- read.delim(group_file, sep = '\t', stringsAsFactors = F)</w:t>
                            </w:r>
                          </w:p>
                          <w:p w14:paraId="121ED1DE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all_group &lt;- unique(group$group_ID)</w:t>
                            </w:r>
                          </w:p>
                          <w:p w14:paraId="4365DC35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group$group_ID &lt;- factor(group$group_ID, levels = all_group)</w:t>
                            </w:r>
                          </w:p>
                          <w:p w14:paraId="35BDBDB0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all_sample &lt;- group$sample_ID</w:t>
                            </w:r>
                          </w:p>
                          <w:p w14:paraId="4B22DA02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3126D19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基于上述排序结果，预处理</w:t>
                            </w: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 xml:space="preserve"> otu_table_file</w:t>
                            </w:r>
                          </w:p>
                          <w:p w14:paraId="44F020EA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otu_table &lt;- read.delim(otu_table_file, sep = '\t')</w:t>
                            </w:r>
                          </w:p>
                          <w:p w14:paraId="4B2B79C3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otu_table &lt;- merge(taxonomy, otu_table, by = 'OTU_ID')</w:t>
                            </w:r>
                          </w:p>
                          <w:p w14:paraId="5DEB15FD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otu_table &lt;- otu_table[order(otu_table$phylum, otu_table$OTU_ID), ]</w:t>
                            </w:r>
                          </w:p>
                          <w:p w14:paraId="1EB7772F" w14:textId="77777777" w:rsidR="00804D20" w:rsidRPr="00792936" w:rsidRDefault="00804D20" w:rsidP="0079293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rownames(otu_table) &lt;- otu_table$OTU_ID</w:t>
                            </w:r>
                          </w:p>
                          <w:p w14:paraId="54A60F56" w14:textId="7F640B9B" w:rsidR="00804D20" w:rsidRDefault="00804D20" w:rsidP="00792936">
                            <w:r w:rsidRPr="00792936">
                              <w:rPr>
                                <w:rFonts w:ascii="Times New Roman" w:eastAsia="宋体" w:hAnsi="Times New Roman"/>
                              </w:rPr>
                              <w:t>otu_table &lt;- otu_table[all_samp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5981A" id="_x0000_s1030" type="#_x0000_t202" style="width:412.3pt;height:3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">
                <v:stroke dashstyle="dash"/>
                <v:textbox>
                  <w:txbxContent>
                    <w:p w14:paraId="4851E1E8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293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依据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_fi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的内容，获取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“OTU/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分类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”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排序</w:t>
                      </w:r>
                    </w:p>
                    <w:p w14:paraId="085451E8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2936">
                        <w:rPr>
                          <w:rFonts w:ascii="Times New Roman" w:eastAsia="宋体" w:hAnsi="Times New Roman"/>
                        </w:rPr>
                        <w:t xml:space="preserve">taxonomy &lt;- </w:t>
                      </w:r>
                      <w:proofErr w:type="spellStart"/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_fi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= F)</w:t>
                      </w:r>
                    </w:p>
                    <w:p w14:paraId="25D6F5D8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_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unique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$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2A21AAA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$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factor(</w:t>
                      </w:r>
                      <w:proofErr w:type="spellStart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taxonomy$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_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FE5B244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$OTU_ID</w:t>
                      </w:r>
                      <w:proofErr w:type="spellEnd"/>
                    </w:p>
                    <w:p w14:paraId="09F4B1A0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taxonomy$OTU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factor(</w:t>
                      </w:r>
                      <w:proofErr w:type="spellStart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taxonomy$OTU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B4EEF37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E3BCB46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293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依据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group_fi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的内容，获取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“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样本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/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分组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”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排序</w:t>
                      </w:r>
                    </w:p>
                    <w:p w14:paraId="06F22269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2936">
                        <w:rPr>
                          <w:rFonts w:ascii="Times New Roman" w:eastAsia="宋体" w:hAnsi="Times New Roman"/>
                        </w:rPr>
                        <w:t xml:space="preserve">group &lt;- </w:t>
                      </w:r>
                      <w:proofErr w:type="spellStart"/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group_fi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= F)</w:t>
                      </w:r>
                    </w:p>
                    <w:p w14:paraId="121ED1DE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group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unique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group$group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365DC35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group$group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factor(</w:t>
                      </w:r>
                      <w:proofErr w:type="spellStart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group$group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group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5BDBDB0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group$sample_ID</w:t>
                      </w:r>
                      <w:proofErr w:type="spellEnd"/>
                    </w:p>
                    <w:p w14:paraId="4B22DA02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3126D19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9293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>基于上述排序结果，预处理</w:t>
                      </w:r>
                      <w:r w:rsidRPr="00792936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_file</w:t>
                      </w:r>
                      <w:proofErr w:type="spellEnd"/>
                    </w:p>
                    <w:p w14:paraId="44F020EA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_fi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= '\t')</w:t>
                      </w:r>
                    </w:p>
                    <w:p w14:paraId="4B2B79C3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merge(</w:t>
                      </w:r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taxonomy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, by = 'OTU_ID')</w:t>
                      </w:r>
                    </w:p>
                    <w:p w14:paraId="5DEB15FD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</w:t>
                      </w:r>
                      <w:proofErr w:type="gramStart"/>
                      <w:r w:rsidRPr="00792936">
                        <w:rPr>
                          <w:rFonts w:ascii="Times New Roman" w:eastAsia="宋体" w:hAnsi="Times New Roman"/>
                        </w:rPr>
                        <w:t>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792936">
                        <w:rPr>
                          <w:rFonts w:ascii="Times New Roman" w:eastAsia="宋体" w:hAnsi="Times New Roman"/>
                        </w:rPr>
                        <w:t>order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$phylum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$OTU_ID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), ]</w:t>
                      </w:r>
                    </w:p>
                    <w:p w14:paraId="1EB7772F" w14:textId="77777777" w:rsidR="00804D20" w:rsidRPr="00792936" w:rsidRDefault="00804D20" w:rsidP="00792936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) &lt;-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$OTU_ID</w:t>
                      </w:r>
                      <w:proofErr w:type="spellEnd"/>
                    </w:p>
                    <w:p w14:paraId="54A60F56" w14:textId="7F640B9B" w:rsidR="00804D20" w:rsidRDefault="00804D20" w:rsidP="00792936"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92936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  <w:r w:rsidRPr="00792936">
                        <w:rPr>
                          <w:rFonts w:ascii="Times New Roman" w:eastAsia="宋体" w:hAnsi="Times New Roman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349DA" w14:textId="5A224F5F" w:rsidR="005B1460" w:rsidRDefault="005B1460" w:rsidP="005B146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可查看读取及赋值结果。</w:t>
      </w:r>
    </w:p>
    <w:p w14:paraId="01037A10" w14:textId="03B9846A" w:rsidR="004A1EA0" w:rsidRPr="004A1EA0" w:rsidRDefault="004A1EA0" w:rsidP="004A1E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E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AEE7E7" wp14:editId="4FCCED54">
            <wp:extent cx="5274310" cy="2092325"/>
            <wp:effectExtent l="0" t="0" r="2540" b="3175"/>
            <wp:docPr id="15" name="图片 15" descr="C:\Users\lyao222lll\AppData\Roaming\Tencent\Users\504247669\QQ\WinTemp\RichOle\($7F~]15NWXR~44`1~0Q)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ao222lll\AppData\Roaming\Tencent\Users\504247669\QQ\WinTemp\RichOle\($7F~]15NWXR~44`1~0Q)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BD82" w14:textId="645BF9CB" w:rsidR="000D672A" w:rsidRDefault="000D672A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94A9B0" w14:textId="6C93050E" w:rsidR="00B02E05" w:rsidRDefault="005B146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变量读取完毕，根据读取的内容进行统计计算，得到绘图数据。</w:t>
      </w:r>
    </w:p>
    <w:p w14:paraId="5F35D5FB" w14:textId="5DFB69BD" w:rsidR="005B1460" w:rsidRDefault="005B146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计算</w:t>
      </w:r>
      <w:proofErr w:type="spellStart"/>
      <w:r w:rsidRPr="005B1460">
        <w:rPr>
          <w:rFonts w:ascii="Times New Roman" w:eastAsia="宋体" w:hAnsi="Times New Roman"/>
        </w:rPr>
        <w:t>circlize</w:t>
      </w:r>
      <w:proofErr w:type="spellEnd"/>
      <w:r w:rsidRPr="005B1460">
        <w:rPr>
          <w:rFonts w:ascii="Times New Roman" w:eastAsia="宋体" w:hAnsi="Times New Roman"/>
        </w:rPr>
        <w:t>外圈属性数据</w:t>
      </w:r>
      <w:r w:rsidR="004D1648">
        <w:rPr>
          <w:rFonts w:ascii="Times New Roman" w:eastAsia="宋体" w:hAnsi="Times New Roman" w:hint="eastAsia"/>
        </w:rPr>
        <w:t>，即每种</w:t>
      </w:r>
      <w:r w:rsidR="004D1648">
        <w:rPr>
          <w:rFonts w:ascii="Times New Roman" w:eastAsia="宋体" w:hAnsi="Times New Roman" w:hint="eastAsia"/>
        </w:rPr>
        <w:t>O</w:t>
      </w:r>
      <w:r w:rsidR="004D1648">
        <w:rPr>
          <w:rFonts w:ascii="Times New Roman" w:eastAsia="宋体" w:hAnsi="Times New Roman"/>
        </w:rPr>
        <w:t>TU</w:t>
      </w:r>
      <w:r w:rsidR="004D1648">
        <w:rPr>
          <w:rFonts w:ascii="Times New Roman" w:eastAsia="宋体" w:hAnsi="Times New Roman" w:hint="eastAsia"/>
        </w:rPr>
        <w:t>的总丰度，以及各样本中所含</w:t>
      </w:r>
      <w:r w:rsidR="004D1648">
        <w:rPr>
          <w:rFonts w:ascii="Times New Roman" w:eastAsia="宋体" w:hAnsi="Times New Roman" w:hint="eastAsia"/>
        </w:rPr>
        <w:t>O</w:t>
      </w:r>
      <w:r w:rsidR="004D1648">
        <w:rPr>
          <w:rFonts w:ascii="Times New Roman" w:eastAsia="宋体" w:hAnsi="Times New Roman"/>
        </w:rPr>
        <w:t>TU</w:t>
      </w:r>
      <w:r w:rsidR="004D1648">
        <w:rPr>
          <w:rFonts w:ascii="Times New Roman" w:eastAsia="宋体" w:hAnsi="Times New Roman" w:hint="eastAsia"/>
        </w:rPr>
        <w:t>的总丰度。说白了就是给</w:t>
      </w:r>
      <w:proofErr w:type="spellStart"/>
      <w:r w:rsidR="004D1648" w:rsidRPr="00792936">
        <w:rPr>
          <w:rFonts w:ascii="Times New Roman" w:eastAsia="宋体" w:hAnsi="Times New Roman"/>
        </w:rPr>
        <w:t>otu_table</w:t>
      </w:r>
      <w:proofErr w:type="spellEnd"/>
      <w:r w:rsidR="004D1648">
        <w:rPr>
          <w:rFonts w:ascii="Times New Roman" w:eastAsia="宋体" w:hAnsi="Times New Roman" w:hint="eastAsia"/>
        </w:rPr>
        <w:t>的行</w:t>
      </w:r>
      <w:proofErr w:type="gramStart"/>
      <w:r w:rsidR="004D1648">
        <w:rPr>
          <w:rFonts w:ascii="Times New Roman" w:eastAsia="宋体" w:hAnsi="Times New Roman" w:hint="eastAsia"/>
        </w:rPr>
        <w:t>和列求个</w:t>
      </w:r>
      <w:proofErr w:type="gramEnd"/>
      <w:r w:rsidR="004D1648">
        <w:rPr>
          <w:rFonts w:ascii="Times New Roman" w:eastAsia="宋体" w:hAnsi="Times New Roman" w:hint="eastAsia"/>
        </w:rPr>
        <w:t>总和，如下。</w:t>
      </w:r>
    </w:p>
    <w:p w14:paraId="0AAF3F41" w14:textId="3A69F0E0" w:rsidR="004D1648" w:rsidRDefault="004D1648" w:rsidP="004D1648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D4A8B68" wp14:editId="704FCEE6">
                <wp:extent cx="5236420" cy="1131488"/>
                <wp:effectExtent l="0" t="0" r="21590" b="1206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13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450C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 xml:space="preserve">circlize 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外圈属性数据</w:t>
                            </w:r>
                          </w:p>
                          <w:p w14:paraId="714F9AA6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 xml:space="preserve">all_ID &lt;- 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c(all_otu, all_sample)</w:t>
                            </w:r>
                          </w:p>
                          <w:p w14:paraId="15ECC27A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accum_otu &lt;- rowSums(otu_table)</w:t>
                            </w:r>
                          </w:p>
                          <w:p w14:paraId="36ED72A6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accum_sample &lt;- colSums(otu_table)</w:t>
                            </w:r>
                          </w:p>
                          <w:p w14:paraId="15055223" w14:textId="4E542A36" w:rsidR="00804D20" w:rsidRDefault="00804D20" w:rsidP="004D1648"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all_ID_xlim &lt;- cbind(rep(0, length(all_ID)),data.frame(c(accum_otu, accum_sample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4A8B68" id="_x0000_s1031" type="#_x0000_t202" style="width:412.3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">
                <v:stroke dashstyle="dash"/>
                <v:textbox>
                  <w:txbxContent>
                    <w:p w14:paraId="28F2450C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1648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circliz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D1648">
                        <w:rPr>
                          <w:rFonts w:ascii="Times New Roman" w:eastAsia="宋体" w:hAnsi="Times New Roman"/>
                        </w:rPr>
                        <w:t>外圈属性数据</w:t>
                      </w:r>
                    </w:p>
                    <w:p w14:paraId="714F9AA6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spellStart"/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5ECC27A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6ED72A6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colSums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5055223" w14:textId="4E542A36" w:rsidR="00804D20" w:rsidRDefault="00804D20" w:rsidP="004D1648"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ID_xlim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cbin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rep(0, length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),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(c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9B7F4" w14:textId="1CF02577" w:rsidR="005B1460" w:rsidRDefault="00FA14D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得到的数据框</w:t>
      </w:r>
      <w:proofErr w:type="spellStart"/>
      <w:r w:rsidRPr="004D1648">
        <w:rPr>
          <w:rFonts w:ascii="Times New Roman" w:eastAsia="宋体" w:hAnsi="Times New Roman"/>
        </w:rPr>
        <w:t>all_ID_xlim</w:t>
      </w:r>
      <w:proofErr w:type="spellEnd"/>
      <w:r>
        <w:rPr>
          <w:rFonts w:ascii="Times New Roman" w:eastAsia="宋体" w:hAnsi="Times New Roman" w:hint="eastAsia"/>
        </w:rPr>
        <w:t>，如下</w:t>
      </w:r>
      <w:r w:rsidR="004A1EA0">
        <w:rPr>
          <w:rFonts w:ascii="Times New Roman" w:eastAsia="宋体" w:hAnsi="Times New Roman" w:hint="eastAsia"/>
        </w:rPr>
        <w:t>，很好理解</w:t>
      </w:r>
      <w:r w:rsidR="00575ED1">
        <w:rPr>
          <w:rFonts w:ascii="Times New Roman" w:eastAsia="宋体" w:hAnsi="Times New Roman" w:hint="eastAsia"/>
        </w:rPr>
        <w:t>不多说</w:t>
      </w:r>
      <w:r>
        <w:rPr>
          <w:rFonts w:ascii="Times New Roman" w:eastAsia="宋体" w:hAnsi="Times New Roman" w:hint="eastAsia"/>
        </w:rPr>
        <w:t>。</w:t>
      </w:r>
    </w:p>
    <w:p w14:paraId="3FF2EDA4" w14:textId="1A50B816" w:rsidR="004A1EA0" w:rsidRPr="004A1EA0" w:rsidRDefault="004A1EA0" w:rsidP="004A1E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E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6B3592" wp14:editId="324BA048">
            <wp:extent cx="5274310" cy="1849755"/>
            <wp:effectExtent l="0" t="0" r="2540" b="0"/>
            <wp:docPr id="16" name="图片 16" descr="C:\Users\lyao222lll\AppData\Roaming\Tencent\Users\504247669\QQ\WinTemp\RichOle\6R5%LSEN8THGRX`95(@IQ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ao222lll\AppData\Roaming\Tencent\Users\504247669\QQ\WinTemp\RichOle\6R5%LSEN8THGRX`95(@IQ(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D742" w14:textId="77777777" w:rsidR="00FA14D9" w:rsidRDefault="00FA14D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A5CA516" w14:textId="3F039C36" w:rsidR="005B1460" w:rsidRDefault="004D1648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计算</w:t>
      </w:r>
      <w:proofErr w:type="spellStart"/>
      <w:r w:rsidRPr="004D1648">
        <w:rPr>
          <w:rFonts w:ascii="Times New Roman" w:eastAsia="宋体" w:hAnsi="Times New Roman"/>
        </w:rPr>
        <w:t>circlize</w:t>
      </w:r>
      <w:proofErr w:type="spellEnd"/>
      <w:r w:rsidRPr="004D1648">
        <w:rPr>
          <w:rFonts w:ascii="Times New Roman" w:eastAsia="宋体" w:hAnsi="Times New Roman"/>
        </w:rPr>
        <w:t>内圈连线数据</w:t>
      </w:r>
      <w:r>
        <w:rPr>
          <w:rFonts w:ascii="Times New Roman" w:eastAsia="宋体" w:hAnsi="Times New Roman" w:hint="eastAsia"/>
        </w:rPr>
        <w:t>，即得到每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在各样本中的丰度，以及各样本所含每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丰度。呃</w:t>
      </w:r>
      <w:proofErr w:type="gramStart"/>
      <w:r>
        <w:rPr>
          <w:rFonts w:ascii="Times New Roman" w:eastAsia="宋体" w:hAnsi="Times New Roman" w:hint="eastAsia"/>
        </w:rPr>
        <w:t>呃</w:t>
      </w:r>
      <w:proofErr w:type="gramEnd"/>
      <w:r>
        <w:rPr>
          <w:rFonts w:ascii="Times New Roman" w:eastAsia="宋体" w:hAnsi="Times New Roman" w:hint="eastAsia"/>
        </w:rPr>
        <w:t>，有点绕口，而且二者也是一个意思，看下面就知道了。</w:t>
      </w:r>
    </w:p>
    <w:p w14:paraId="39B0FCA1" w14:textId="6C48D9D0" w:rsidR="004D1648" w:rsidRDefault="004D1648" w:rsidP="004D1648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41D8E6B1" wp14:editId="4015018D">
                <wp:extent cx="5236420" cy="1756437"/>
                <wp:effectExtent l="0" t="0" r="21590" b="1524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75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E90C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 xml:space="preserve">circlize 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内圈连线数据</w:t>
                            </w:r>
                          </w:p>
                          <w:p w14:paraId="1132637A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otu_table$otu_ID &lt;- all_otu</w:t>
                            </w:r>
                          </w:p>
                          <w:p w14:paraId="551F0B4C" w14:textId="6134F0DF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plot_data &lt;- melt(otu_table, id = 'otu_ID')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此处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reshape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melt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命令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排列数据</w:t>
                            </w:r>
                          </w:p>
                          <w:p w14:paraId="2301437E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colnames(plot_</w:t>
                            </w: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data)[2] &lt;- 'sample_ID'</w:t>
                            </w:r>
                          </w:p>
                          <w:p w14:paraId="02870D4C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plot_data$otu_ID &lt;- factor(plot_data$otu_ID, levels = all_otu)</w:t>
                            </w:r>
                          </w:p>
                          <w:p w14:paraId="1215CBE4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plot_data$sample_ID &lt;- factor(plot_data$sample_ID, levels = all_sample)</w:t>
                            </w:r>
                          </w:p>
                          <w:p w14:paraId="693BB4E8" w14:textId="77777777" w:rsidR="00804D20" w:rsidRPr="004D1648" w:rsidRDefault="00804D20" w:rsidP="004D164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plot_data &lt;- plot_data[order(plot_data$otu_ID, plot_data$sample_ID), ]</w:t>
                            </w:r>
                          </w:p>
                          <w:p w14:paraId="678BC8D8" w14:textId="32981946" w:rsidR="00804D20" w:rsidRDefault="00804D20" w:rsidP="004D1648">
                            <w:r w:rsidRPr="004D1648">
                              <w:rPr>
                                <w:rFonts w:ascii="Times New Roman" w:eastAsia="宋体" w:hAnsi="Times New Roman"/>
                              </w:rPr>
                              <w:t>plot_data &lt;- plot_data[c(2, 1, 3, 3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8E6B1" id="_x0000_s1032" type="#_x0000_t202" style="width:412.3pt;height:1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">
                <v:stroke dashstyle="dash"/>
                <v:textbox>
                  <w:txbxContent>
                    <w:p w14:paraId="5A8DE90C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D1648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circliz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D1648">
                        <w:rPr>
                          <w:rFonts w:ascii="Times New Roman" w:eastAsia="宋体" w:hAnsi="Times New Roman"/>
                        </w:rPr>
                        <w:t>内圈连线数据</w:t>
                      </w:r>
                    </w:p>
                    <w:p w14:paraId="1132637A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otu_table$otu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</w:p>
                    <w:p w14:paraId="551F0B4C" w14:textId="6134F0DF" w:rsidR="00804D20" w:rsidRPr="004D1648" w:rsidRDefault="00804D20" w:rsidP="004D1648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melt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otu_tab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, id = '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otu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')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#</w:t>
                      </w:r>
                      <w:r>
                        <w:rPr>
                          <w:rFonts w:ascii="Times New Roman" w:eastAsia="宋体" w:hAnsi="Times New Roman"/>
                        </w:rPr>
                        <w:t>此处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使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reshape</w:t>
                      </w:r>
                      <w:r>
                        <w:rPr>
                          <w:rFonts w:ascii="Times New Roman" w:eastAsia="宋体" w:hAnsi="Times New Roman"/>
                        </w:rPr>
                        <w:t>2</w:t>
                      </w:r>
                      <w:r>
                        <w:rPr>
                          <w:rFonts w:ascii="Times New Roman" w:eastAsia="宋体" w:hAnsi="Times New Roman"/>
                        </w:rPr>
                        <w:t>包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的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melt</w:t>
                      </w:r>
                      <w:r>
                        <w:rPr>
                          <w:rFonts w:ascii="Times New Roman" w:eastAsia="宋体" w:hAnsi="Times New Roman"/>
                        </w:rPr>
                        <w:t>()</w:t>
                      </w:r>
                      <w:r>
                        <w:rPr>
                          <w:rFonts w:ascii="Times New Roman" w:eastAsia="宋体" w:hAnsi="Times New Roman"/>
                        </w:rPr>
                        <w:t>命令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排列数据</w:t>
                      </w:r>
                    </w:p>
                    <w:p w14:paraId="2301437E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colnames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2] &lt;- '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sample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'</w:t>
                      </w:r>
                    </w:p>
                    <w:p w14:paraId="02870D4C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$otu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factor(</w:t>
                      </w:r>
                      <w:proofErr w:type="spellStart"/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plot_data$otu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215CBE4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$sample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factor(</w:t>
                      </w:r>
                      <w:proofErr w:type="spellStart"/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plot_data$sample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93BB4E8" w14:textId="77777777" w:rsidR="00804D20" w:rsidRPr="004D1648" w:rsidRDefault="00804D20" w:rsidP="004D164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order(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$otu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$sample_ID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), ]</w:t>
                      </w:r>
                    </w:p>
                    <w:p w14:paraId="678BC8D8" w14:textId="32981946" w:rsidR="00804D20" w:rsidRDefault="00804D20" w:rsidP="004D1648"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4D1648">
                        <w:rPr>
                          <w:rFonts w:ascii="Times New Roman" w:eastAsia="宋体" w:hAnsi="Times New Roman"/>
                        </w:rPr>
                        <w:t>plot_</w:t>
                      </w:r>
                      <w:proofErr w:type="gramStart"/>
                      <w:r w:rsidRPr="004D1648">
                        <w:rPr>
                          <w:rFonts w:ascii="Times New Roman" w:eastAsia="宋体" w:hAnsi="Times New Roman"/>
                        </w:rPr>
                        <w:t>data</w:t>
                      </w:r>
                      <w:proofErr w:type="spellEnd"/>
                      <w:r w:rsidRPr="004D164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4D1648">
                        <w:rPr>
                          <w:rFonts w:ascii="Times New Roman" w:eastAsia="宋体" w:hAnsi="Times New Roman"/>
                        </w:rPr>
                        <w:t>c(2, 1, 3, 3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C19DA" w14:textId="0D7945CE" w:rsidR="00AF2DDF" w:rsidRDefault="00AF2DDF" w:rsidP="00AF2DD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得到的数据框</w:t>
      </w:r>
      <w:proofErr w:type="spellStart"/>
      <w:r w:rsidRPr="004D1648">
        <w:rPr>
          <w:rFonts w:ascii="Times New Roman" w:eastAsia="宋体" w:hAnsi="Times New Roman"/>
        </w:rPr>
        <w:t>plot_data</w:t>
      </w:r>
      <w:proofErr w:type="spellEnd"/>
      <w:r>
        <w:rPr>
          <w:rFonts w:ascii="Times New Roman" w:eastAsia="宋体" w:hAnsi="Times New Roman" w:hint="eastAsia"/>
        </w:rPr>
        <w:t>，如下。</w:t>
      </w:r>
    </w:p>
    <w:p w14:paraId="00779767" w14:textId="1CB6D1DC" w:rsidR="004A1EA0" w:rsidRDefault="00401500" w:rsidP="00AF2DD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新数据框</w:t>
      </w:r>
      <w:proofErr w:type="spellStart"/>
      <w:r w:rsidRPr="004D1648">
        <w:rPr>
          <w:rFonts w:ascii="Times New Roman" w:eastAsia="宋体" w:hAnsi="Times New Roman"/>
        </w:rPr>
        <w:t>plot_data</w:t>
      </w:r>
      <w:proofErr w:type="spellEnd"/>
      <w:r>
        <w:rPr>
          <w:rFonts w:ascii="Times New Roman" w:eastAsia="宋体" w:hAnsi="Times New Roman" w:hint="eastAsia"/>
        </w:rPr>
        <w:t>中，记录了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和各样本的丰度对应关系。</w:t>
      </w:r>
      <w:proofErr w:type="spellStart"/>
      <w:r w:rsidRPr="00401500">
        <w:rPr>
          <w:rFonts w:ascii="Times New Roman" w:eastAsia="宋体" w:hAnsi="Times New Roman"/>
        </w:rPr>
        <w:t>sample_ID</w:t>
      </w:r>
      <w:proofErr w:type="spellEnd"/>
      <w:r>
        <w:rPr>
          <w:rFonts w:ascii="Times New Roman" w:eastAsia="宋体" w:hAnsi="Times New Roman" w:hint="eastAsia"/>
        </w:rPr>
        <w:t>，各样本；</w:t>
      </w:r>
      <w:proofErr w:type="spellStart"/>
      <w:r w:rsidRPr="00401500">
        <w:rPr>
          <w:rFonts w:ascii="Times New Roman" w:eastAsia="宋体" w:hAnsi="Times New Roman"/>
        </w:rPr>
        <w:t>otu_ID</w:t>
      </w:r>
      <w:proofErr w:type="spellEnd"/>
      <w:r>
        <w:rPr>
          <w:rFonts w:ascii="Times New Roman" w:eastAsia="宋体" w:hAnsi="Times New Roman" w:hint="eastAsia"/>
        </w:rPr>
        <w:t>，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；第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列和第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列内容完全一致，均代表了每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在各样本中的丰度，至于为什么为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列，是因为作图需要</w:t>
      </w:r>
      <w:r w:rsidR="00D04305">
        <w:rPr>
          <w:rFonts w:ascii="Times New Roman" w:eastAsia="宋体" w:hAnsi="Times New Roman" w:hint="eastAsia"/>
        </w:rPr>
        <w:t>，自己运行一下即可理解了。</w:t>
      </w:r>
    </w:p>
    <w:p w14:paraId="205C3BA7" w14:textId="61FBA1C1" w:rsidR="004A1EA0" w:rsidRPr="004A1EA0" w:rsidRDefault="004A1EA0" w:rsidP="004A1E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E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4A95A9" wp14:editId="48D9AE2C">
            <wp:extent cx="5274310" cy="2159635"/>
            <wp:effectExtent l="0" t="0" r="2540" b="0"/>
            <wp:docPr id="17" name="图片 17" descr="C:\Users\lyao222lll\AppData\Roaming\Tencent\Users\504247669\QQ\WinTemp\RichOle\XGLYGEJPX7Q0)`@]%VZL_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ao222lll\AppData\Roaming\Tencent\Users\504247669\QQ\WinTemp\RichOle\XGLYGEJPX7Q0)`@]%VZL_L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89BE" w14:textId="3D4DC8AF" w:rsidR="004D1648" w:rsidRDefault="004D1648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18C2C1" w14:textId="334EF3A3" w:rsidR="004D1648" w:rsidRDefault="00AF2DD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顺便给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及样本定义颜色。</w:t>
      </w:r>
    </w:p>
    <w:p w14:paraId="76E57C98" w14:textId="1A1723F2" w:rsidR="00AF2DDF" w:rsidRDefault="00AF2DDF" w:rsidP="00AF2DDF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7D3B362" wp14:editId="621F7603">
                <wp:extent cx="5236420" cy="697313"/>
                <wp:effectExtent l="0" t="0" r="21590" b="2667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69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6977" w14:textId="77777777" w:rsidR="00804D20" w:rsidRPr="00AF2DDF" w:rsidRDefault="00804D20" w:rsidP="00AF2DD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F2DD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AF2DDF">
                              <w:rPr>
                                <w:rFonts w:ascii="Times New Roman" w:eastAsia="宋体" w:hAnsi="Times New Roman"/>
                              </w:rPr>
                              <w:t>颜色设置</w:t>
                            </w:r>
                          </w:p>
                          <w:p w14:paraId="41CDD5F1" w14:textId="77777777" w:rsidR="00804D20" w:rsidRPr="00AF2DDF" w:rsidRDefault="00804D20" w:rsidP="00AF2DD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F2DDF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r w:rsidRPr="00AF2DDF">
                              <w:rPr>
                                <w:rFonts w:ascii="Times New Roman" w:eastAsia="宋体" w:hAnsi="Times New Roman"/>
                              </w:rPr>
                              <w:t>color_otu) &lt;- all_otu</w:t>
                            </w:r>
                          </w:p>
                          <w:p w14:paraId="16CA027F" w14:textId="109564FB" w:rsidR="00804D20" w:rsidRDefault="00804D20" w:rsidP="00AF2DDF">
                            <w:r w:rsidRPr="00AF2DDF">
                              <w:rPr>
                                <w:rFonts w:ascii="Times New Roman" w:eastAsia="宋体" w:hAnsi="Times New Roman"/>
                              </w:rPr>
                              <w:t>names(color_sample) &lt;- all_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3B362" id="_x0000_s1033" type="#_x0000_t202" style="width:412.3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">
                <v:stroke dashstyle="dash"/>
                <v:textbox>
                  <w:txbxContent>
                    <w:p w14:paraId="3D8F6977" w14:textId="77777777" w:rsidR="00804D20" w:rsidRPr="00AF2DDF" w:rsidRDefault="00804D20" w:rsidP="00AF2DD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F2DD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AF2DDF">
                        <w:rPr>
                          <w:rFonts w:ascii="Times New Roman" w:eastAsia="宋体" w:hAnsi="Times New Roman"/>
                        </w:rPr>
                        <w:t>颜色设置</w:t>
                      </w:r>
                    </w:p>
                    <w:p w14:paraId="41CDD5F1" w14:textId="77777777" w:rsidR="00804D20" w:rsidRPr="00AF2DDF" w:rsidRDefault="00804D20" w:rsidP="00AF2DD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F2DDF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AF2DDF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AF2DDF">
                        <w:rPr>
                          <w:rFonts w:ascii="Times New Roman" w:eastAsia="宋体" w:hAnsi="Times New Roman"/>
                        </w:rPr>
                        <w:t xml:space="preserve">) &lt;- </w:t>
                      </w:r>
                      <w:proofErr w:type="spellStart"/>
                      <w:r w:rsidRPr="00AF2DDF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</w:p>
                    <w:p w14:paraId="16CA027F" w14:textId="109564FB" w:rsidR="00804D20" w:rsidRDefault="00804D20" w:rsidP="00AF2DDF">
                      <w:r w:rsidRPr="00AF2DDF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AF2DDF">
                        <w:rPr>
                          <w:rFonts w:ascii="Times New Roman" w:eastAsia="宋体" w:hAnsi="Times New Roman"/>
                        </w:rPr>
                        <w:t>color_sample</w:t>
                      </w:r>
                      <w:proofErr w:type="spellEnd"/>
                      <w:r w:rsidRPr="00AF2DDF">
                        <w:rPr>
                          <w:rFonts w:ascii="Times New Roman" w:eastAsia="宋体" w:hAnsi="Times New Roman"/>
                        </w:rPr>
                        <w:t xml:space="preserve">) &lt;- </w:t>
                      </w:r>
                      <w:proofErr w:type="spellStart"/>
                      <w:r w:rsidRPr="00AF2DDF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FC5218" w14:textId="54462A90" w:rsidR="00BE4AEC" w:rsidRDefault="00BE4AEC" w:rsidP="00BE4AE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这样就</w:t>
      </w:r>
      <w:r w:rsidR="0025561E">
        <w:rPr>
          <w:rFonts w:ascii="Times New Roman" w:eastAsia="宋体" w:hAnsi="Times New Roman" w:hint="eastAsia"/>
        </w:rPr>
        <w:t>把预先设定的颜色与各</w:t>
      </w:r>
      <w:r w:rsidR="0025561E">
        <w:rPr>
          <w:rFonts w:ascii="Times New Roman" w:eastAsia="宋体" w:hAnsi="Times New Roman" w:hint="eastAsia"/>
        </w:rPr>
        <w:t>O</w:t>
      </w:r>
      <w:r w:rsidR="0025561E">
        <w:rPr>
          <w:rFonts w:ascii="Times New Roman" w:eastAsia="宋体" w:hAnsi="Times New Roman"/>
        </w:rPr>
        <w:t>TU</w:t>
      </w:r>
      <w:r w:rsidR="0025561E">
        <w:rPr>
          <w:rFonts w:ascii="Times New Roman" w:eastAsia="宋体" w:hAnsi="Times New Roman" w:hint="eastAsia"/>
        </w:rPr>
        <w:t>及样本对应起来了。</w:t>
      </w:r>
    </w:p>
    <w:p w14:paraId="64F02D9D" w14:textId="448B740A" w:rsidR="00ED4E4A" w:rsidRPr="00ED4E4A" w:rsidRDefault="00ED4E4A" w:rsidP="00ED4E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4E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9958CB" wp14:editId="49032E61">
            <wp:extent cx="4061255" cy="1322133"/>
            <wp:effectExtent l="0" t="0" r="0" b="0"/>
            <wp:docPr id="18" name="图片 18" descr="C:\Users\lyao222lll\AppData\Roaming\Tencent\Users\504247669\QQ\WinTemp\RichOle\XYCFS9AMW0R~PR(}~8SIQ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ao222lll\AppData\Roaming\Tencent\Users\504247669\QQ\WinTemp\RichOle\XYCFS9AMW0R~PR(}~8SIQI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7" cy="13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7E63" w14:textId="00BA6276" w:rsidR="004D1648" w:rsidRDefault="004D1648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95FF7B3" w14:textId="41AE55A9" w:rsidR="00AF2DDF" w:rsidRDefault="00AF2DD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8190C3F" w14:textId="43B057BA" w:rsidR="00C77311" w:rsidRDefault="00C77311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5F22456C" w14:textId="54655E8A" w:rsidR="00AF2DDF" w:rsidRDefault="00C77311" w:rsidP="00C77311">
      <w:pPr>
        <w:pStyle w:val="2"/>
        <w:spacing w:before="31" w:after="31"/>
      </w:pPr>
      <w:proofErr w:type="spellStart"/>
      <w:r>
        <w:rPr>
          <w:rFonts w:hint="eastAsia"/>
        </w:rPr>
        <w:lastRenderedPageBreak/>
        <w:t>circlize</w:t>
      </w:r>
      <w:proofErr w:type="spellEnd"/>
      <w:r>
        <w:rPr>
          <w:rFonts w:hint="eastAsia"/>
        </w:rPr>
        <w:t>绘图</w:t>
      </w:r>
    </w:p>
    <w:p w14:paraId="507C7B03" w14:textId="4C0F036B" w:rsidR="00C77311" w:rsidRDefault="00C7731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接下来就是使用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包绘制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了。</w:t>
      </w:r>
    </w:p>
    <w:p w14:paraId="7702FBCE" w14:textId="796BFB65" w:rsidR="00C77311" w:rsidRDefault="00C7731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：绘图细节部分的调整很多也很繁琐，此处默认使用的各细节参数设置（如字体大小等）均根据示例文件而来。若是大家后续更换为自己的数据时，还需多加调试参数了。</w:t>
      </w:r>
    </w:p>
    <w:p w14:paraId="45BECC4C" w14:textId="3E983FD6" w:rsidR="00C77311" w:rsidRDefault="00C7731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1D5CF2E" w14:textId="5162C644" w:rsidR="00C77311" w:rsidRDefault="00C7731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定义整体的布局。</w:t>
      </w:r>
    </w:p>
    <w:p w14:paraId="615BFBF6" w14:textId="680C755B" w:rsidR="00C77311" w:rsidRDefault="001A523E" w:rsidP="001A523E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40FF0BD6" wp14:editId="1375DA2D">
                <wp:extent cx="5236420" cy="1341997"/>
                <wp:effectExtent l="0" t="0" r="21590" b="10795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41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BE85" w14:textId="77777777" w:rsidR="00804D20" w:rsidRPr="00C77311" w:rsidRDefault="00804D20" w:rsidP="001A523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 xml:space="preserve">pdf('circlize_plot.pdf', width =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8</w:t>
                            </w: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, height = 8)</w:t>
                            </w:r>
                          </w:p>
                          <w:p w14:paraId="0B8FD4E7" w14:textId="77777777" w:rsidR="00804D20" w:rsidRPr="00C77311" w:rsidRDefault="00804D20" w:rsidP="001A523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7E75A91" w14:textId="77777777" w:rsidR="00804D20" w:rsidRPr="00C77311" w:rsidRDefault="00804D20" w:rsidP="001A523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整体布局</w:t>
                            </w:r>
                          </w:p>
                          <w:p w14:paraId="718A2C70" w14:textId="77777777" w:rsidR="00804D20" w:rsidRPr="00C77311" w:rsidRDefault="00804D20" w:rsidP="001A523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gap_size &lt;- c(rep(3, length(all_otu) - 1), 6, rep(3, length(all_sample) - 1), 6)</w:t>
                            </w:r>
                          </w:p>
                          <w:p w14:paraId="5CD7B4A1" w14:textId="77777777" w:rsidR="00804D20" w:rsidRPr="00C77311" w:rsidRDefault="00804D20" w:rsidP="001A523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circos.par(cell.padding = c(0, 0, 0, 0), start.degree = 270, gap.degree = gap_size)</w:t>
                            </w:r>
                          </w:p>
                          <w:p w14:paraId="5A396CB6" w14:textId="77777777" w:rsidR="00804D20" w:rsidRDefault="00804D20" w:rsidP="001A523E">
                            <w:r w:rsidRPr="00C77311">
                              <w:rPr>
                                <w:rFonts w:ascii="Times New Roman" w:eastAsia="宋体" w:hAnsi="Times New Roman"/>
                              </w:rPr>
                              <w:t>circos.initialize(factors = factor(all_ID, levels = all_ID), xlim = all_ID_xl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F0BD6" id="_x0000_s1034" type="#_x0000_t202" style="width:412.3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">
                <v:stroke dashstyle="dash"/>
                <v:textbox>
                  <w:txbxContent>
                    <w:p w14:paraId="386EBE85" w14:textId="77777777" w:rsidR="00804D20" w:rsidRPr="00C77311" w:rsidRDefault="00804D20" w:rsidP="001A523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C77311">
                        <w:rPr>
                          <w:rFonts w:ascii="Times New Roman" w:eastAsia="宋体" w:hAnsi="Times New Roman"/>
                        </w:rPr>
                        <w:t>pdf(</w:t>
                      </w:r>
                      <w:proofErr w:type="gram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'circlize_plot.pdf', width = </w:t>
                      </w:r>
                      <w:r>
                        <w:rPr>
                          <w:rFonts w:ascii="Times New Roman" w:eastAsia="宋体" w:hAnsi="Times New Roman"/>
                        </w:rPr>
                        <w:t>8</w:t>
                      </w:r>
                      <w:r w:rsidRPr="00C77311">
                        <w:rPr>
                          <w:rFonts w:ascii="Times New Roman" w:eastAsia="宋体" w:hAnsi="Times New Roman"/>
                        </w:rPr>
                        <w:t>, height = 8)</w:t>
                      </w:r>
                    </w:p>
                    <w:p w14:paraId="0B8FD4E7" w14:textId="77777777" w:rsidR="00804D20" w:rsidRPr="00C77311" w:rsidRDefault="00804D20" w:rsidP="001A523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7E75A91" w14:textId="77777777" w:rsidR="00804D20" w:rsidRPr="00C77311" w:rsidRDefault="00804D20" w:rsidP="001A523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77311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C77311">
                        <w:rPr>
                          <w:rFonts w:ascii="Times New Roman" w:eastAsia="宋体" w:hAnsi="Times New Roman"/>
                        </w:rPr>
                        <w:t>整体布局</w:t>
                      </w:r>
                    </w:p>
                    <w:p w14:paraId="718A2C70" w14:textId="77777777" w:rsidR="00804D20" w:rsidRPr="00C77311" w:rsidRDefault="00804D20" w:rsidP="001A523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gap_size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C77311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C77311">
                        <w:rPr>
                          <w:rFonts w:ascii="Times New Roman" w:eastAsia="宋体" w:hAnsi="Times New Roman"/>
                        </w:rPr>
                        <w:t>rep(3, length(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>) - 1), 6, rep(3, length(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all_sample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>) - 1), 6)</w:t>
                      </w:r>
                    </w:p>
                    <w:p w14:paraId="5CD7B4A1" w14:textId="77777777" w:rsidR="00804D20" w:rsidRPr="00C77311" w:rsidRDefault="00804D20" w:rsidP="001A523E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77311">
                        <w:rPr>
                          <w:rFonts w:ascii="Times New Roman" w:eastAsia="宋体" w:hAnsi="Times New Roman"/>
                        </w:rPr>
                        <w:t>circos.par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C77311">
                        <w:rPr>
                          <w:rFonts w:ascii="Times New Roman" w:eastAsia="宋体" w:hAnsi="Times New Roman"/>
                        </w:rPr>
                        <w:t>cell.padding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 = c(0, 0, 0, 0),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start.degree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 = 270,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gap.degree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gap_size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A396CB6" w14:textId="77777777" w:rsidR="00804D20" w:rsidRDefault="00804D20" w:rsidP="001A523E">
                      <w:proofErr w:type="spellStart"/>
                      <w:proofErr w:type="gramStart"/>
                      <w:r w:rsidRPr="00C77311">
                        <w:rPr>
                          <w:rFonts w:ascii="Times New Roman" w:eastAsia="宋体" w:hAnsi="Times New Roman"/>
                        </w:rPr>
                        <w:t>circos.initialize</w:t>
                      </w:r>
                      <w:proofErr w:type="spellEnd"/>
                      <w:proofErr w:type="gramEnd"/>
                      <w:r w:rsidRPr="00C77311">
                        <w:rPr>
                          <w:rFonts w:ascii="Times New Roman" w:eastAsia="宋体" w:hAnsi="Times New Roman"/>
                        </w:rPr>
                        <w:t>(factors = factor(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all_ID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, levels =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all_ID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),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77311">
                        <w:rPr>
                          <w:rFonts w:ascii="Times New Roman" w:eastAsia="宋体" w:hAnsi="Times New Roman"/>
                        </w:rPr>
                        <w:t>all_ID_xlim</w:t>
                      </w:r>
                      <w:proofErr w:type="spellEnd"/>
                      <w:r w:rsidRPr="00C77311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99912" w14:textId="3A5CF132" w:rsidR="001A523E" w:rsidRDefault="001A523E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先生成</w:t>
      </w:r>
      <w:r>
        <w:rPr>
          <w:rFonts w:ascii="Times New Roman" w:eastAsia="宋体" w:hAnsi="Times New Roman" w:hint="eastAsia"/>
        </w:rPr>
        <w:t>pdf</w:t>
      </w:r>
      <w:r>
        <w:rPr>
          <w:rFonts w:ascii="Times New Roman" w:eastAsia="宋体" w:hAnsi="Times New Roman" w:hint="eastAsia"/>
        </w:rPr>
        <w:t>文件，将图片绘制到</w:t>
      </w:r>
      <w:r>
        <w:rPr>
          <w:rFonts w:ascii="Times New Roman" w:eastAsia="宋体" w:hAnsi="Times New Roman" w:hint="eastAsia"/>
        </w:rPr>
        <w:t>pdf</w:t>
      </w:r>
      <w:r>
        <w:rPr>
          <w:rFonts w:ascii="Times New Roman" w:eastAsia="宋体" w:hAnsi="Times New Roman" w:hint="eastAsia"/>
        </w:rPr>
        <w:t>中。</w:t>
      </w:r>
      <w:r w:rsidR="007B3CAF">
        <w:rPr>
          <w:rFonts w:ascii="Times New Roman" w:eastAsia="宋体" w:hAnsi="Times New Roman" w:hint="eastAsia"/>
        </w:rPr>
        <w:t>我这里设置了一个</w:t>
      </w:r>
      <w:r w:rsidR="007B3CAF">
        <w:rPr>
          <w:rFonts w:ascii="Times New Roman" w:eastAsia="宋体" w:hAnsi="Times New Roman" w:hint="eastAsia"/>
        </w:rPr>
        <w:t>8</w:t>
      </w:r>
      <w:r w:rsidR="007B3CAF">
        <w:rPr>
          <w:rFonts w:ascii="Times New Roman" w:eastAsia="宋体" w:hAnsi="Times New Roman" w:hint="eastAsia"/>
        </w:rPr>
        <w:t>×</w:t>
      </w:r>
      <w:r w:rsidR="007B3CAF">
        <w:rPr>
          <w:rFonts w:ascii="Times New Roman" w:eastAsia="宋体" w:hAnsi="Times New Roman" w:hint="eastAsia"/>
        </w:rPr>
        <w:t>8</w:t>
      </w:r>
      <w:r w:rsidR="007B3CAF">
        <w:rPr>
          <w:rFonts w:ascii="Times New Roman" w:eastAsia="宋体" w:hAnsi="Times New Roman" w:hint="eastAsia"/>
        </w:rPr>
        <w:t>大小的</w:t>
      </w:r>
      <w:r w:rsidR="007B3CAF">
        <w:rPr>
          <w:rFonts w:ascii="Times New Roman" w:eastAsia="宋体" w:hAnsi="Times New Roman" w:hint="eastAsia"/>
        </w:rPr>
        <w:t>pdf</w:t>
      </w:r>
      <w:r w:rsidR="007B3CAF">
        <w:rPr>
          <w:rFonts w:ascii="Times New Roman" w:eastAsia="宋体" w:hAnsi="Times New Roman" w:hint="eastAsia"/>
        </w:rPr>
        <w:t>。</w:t>
      </w:r>
    </w:p>
    <w:p w14:paraId="48F4780A" w14:textId="400E92CC" w:rsidR="001A523E" w:rsidRDefault="001A523E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C77311">
        <w:rPr>
          <w:rFonts w:ascii="Times New Roman" w:eastAsia="宋体" w:hAnsi="Times New Roman"/>
        </w:rPr>
        <w:t>gap_size</w:t>
      </w:r>
      <w:proofErr w:type="spellEnd"/>
      <w:r>
        <w:rPr>
          <w:rFonts w:ascii="Times New Roman" w:eastAsia="宋体" w:hAnsi="Times New Roman" w:hint="eastAsia"/>
        </w:rPr>
        <w:t>为设定的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中，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或样本区块之间的间距</w:t>
      </w:r>
      <w:r w:rsidR="00DB26FA">
        <w:rPr>
          <w:rFonts w:ascii="Times New Roman" w:eastAsia="宋体" w:hAnsi="Times New Roman" w:hint="eastAsia"/>
        </w:rPr>
        <w:t>（如下图）</w:t>
      </w:r>
      <w:r>
        <w:rPr>
          <w:rFonts w:ascii="Times New Roman" w:eastAsia="宋体" w:hAnsi="Times New Roman" w:hint="eastAsia"/>
        </w:rPr>
        <w:t>；</w:t>
      </w:r>
      <w:proofErr w:type="spellStart"/>
      <w:r w:rsidRPr="00C77311">
        <w:rPr>
          <w:rFonts w:ascii="Times New Roman" w:eastAsia="宋体" w:hAnsi="Times New Roman"/>
        </w:rPr>
        <w:t>circos.par</w:t>
      </w:r>
      <w:proofErr w:type="spellEnd"/>
      <w:r>
        <w:rPr>
          <w:rFonts w:ascii="Times New Roman" w:eastAsia="宋体" w:hAnsi="Times New Roman" w:hint="eastAsia"/>
        </w:rPr>
        <w:t>就是画板设置了；</w:t>
      </w:r>
      <w:proofErr w:type="spellStart"/>
      <w:r w:rsidRPr="00C77311">
        <w:rPr>
          <w:rFonts w:ascii="Times New Roman" w:eastAsia="宋体" w:hAnsi="Times New Roman"/>
        </w:rPr>
        <w:t>circos.initialize</w:t>
      </w:r>
      <w:proofErr w:type="spellEnd"/>
      <w:r>
        <w:rPr>
          <w:rFonts w:ascii="Times New Roman" w:eastAsia="宋体" w:hAnsi="Times New Roman" w:hint="eastAsia"/>
        </w:rPr>
        <w:t>定义绘图因子</w:t>
      </w:r>
      <w:r w:rsidR="00916A3F">
        <w:rPr>
          <w:rFonts w:ascii="Times New Roman" w:eastAsia="宋体" w:hAnsi="Times New Roman" w:hint="eastAsia"/>
        </w:rPr>
        <w:t>，此处使用了前述得到的</w:t>
      </w:r>
      <w:proofErr w:type="spellStart"/>
      <w:r w:rsidR="00916A3F" w:rsidRPr="005B1460">
        <w:rPr>
          <w:rFonts w:ascii="Times New Roman" w:eastAsia="宋体" w:hAnsi="Times New Roman"/>
        </w:rPr>
        <w:t>circlize</w:t>
      </w:r>
      <w:proofErr w:type="spellEnd"/>
      <w:r w:rsidR="00916A3F" w:rsidRPr="005B1460">
        <w:rPr>
          <w:rFonts w:ascii="Times New Roman" w:eastAsia="宋体" w:hAnsi="Times New Roman"/>
        </w:rPr>
        <w:t>外圈属性数据</w:t>
      </w:r>
      <w:r w:rsidR="00E2435E">
        <w:rPr>
          <w:rFonts w:ascii="Times New Roman" w:eastAsia="宋体" w:hAnsi="Times New Roman" w:hint="eastAsia"/>
        </w:rPr>
        <w:t>框</w:t>
      </w:r>
      <w:proofErr w:type="spellStart"/>
      <w:r w:rsidR="00916A3F" w:rsidRPr="00C77311">
        <w:rPr>
          <w:rFonts w:ascii="Times New Roman" w:eastAsia="宋体" w:hAnsi="Times New Roman"/>
        </w:rPr>
        <w:t>all_ID_xlim</w:t>
      </w:r>
      <w:proofErr w:type="spellEnd"/>
      <w:r>
        <w:rPr>
          <w:rFonts w:ascii="Times New Roman" w:eastAsia="宋体" w:hAnsi="Times New Roman" w:hint="eastAsia"/>
        </w:rPr>
        <w:t>。</w:t>
      </w:r>
    </w:p>
    <w:p w14:paraId="5DA25A4A" w14:textId="7C81C1BB" w:rsidR="001A523E" w:rsidRDefault="00FB556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CFF0D1B" wp14:editId="1FF56F2B">
            <wp:extent cx="4605020" cy="27495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35D" w14:textId="6A7A7D4B" w:rsidR="0085399A" w:rsidRDefault="0085399A" w:rsidP="0085399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825A4CC" w14:textId="77777777" w:rsidR="007046C2" w:rsidRDefault="007046C2" w:rsidP="0085399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4B4CC48" w14:textId="515B346B" w:rsidR="0085399A" w:rsidRDefault="00916A3F" w:rsidP="0085399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开始绘图</w:t>
      </w:r>
      <w:r w:rsidR="0085399A">
        <w:rPr>
          <w:rFonts w:ascii="Times New Roman" w:eastAsia="宋体" w:hAnsi="Times New Roman" w:hint="eastAsia"/>
        </w:rPr>
        <w:t>。</w:t>
      </w:r>
    </w:p>
    <w:p w14:paraId="18F21C3F" w14:textId="379DFFC2" w:rsidR="0085399A" w:rsidRDefault="00916A3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</w:t>
      </w:r>
      <w:proofErr w:type="spellStart"/>
      <w:r>
        <w:rPr>
          <w:rFonts w:ascii="Times New Roman" w:eastAsia="宋体" w:hAnsi="Times New Roman" w:hint="eastAsia"/>
        </w:rPr>
        <w:t>perl</w:t>
      </w:r>
      <w:proofErr w:type="spellEnd"/>
      <w:r>
        <w:rPr>
          <w:rFonts w:ascii="Times New Roman" w:eastAsia="宋体" w:hAnsi="Times New Roman" w:hint="eastAsia"/>
        </w:rPr>
        <w:t>的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图的绘图顺序一致，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的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也是由外圈往内圈逐个添加。在下文中，由外圈到内圈简称为第一圈、第二圈</w:t>
      </w:r>
      <w:r>
        <w:rPr>
          <w:rFonts w:ascii="Times New Roman" w:eastAsia="宋体" w:hAnsi="Times New Roman"/>
        </w:rPr>
        <w:t>……</w:t>
      </w:r>
    </w:p>
    <w:p w14:paraId="4109CD27" w14:textId="56BDB3A4" w:rsidR="00916A3F" w:rsidRDefault="00916A3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次绘图的示例图中，可以看到处在</w:t>
      </w:r>
      <w:proofErr w:type="gramStart"/>
      <w:r>
        <w:rPr>
          <w:rFonts w:ascii="Times New Roman" w:eastAsia="宋体" w:hAnsi="Times New Roman" w:hint="eastAsia"/>
        </w:rPr>
        <w:t>最</w:t>
      </w:r>
      <w:proofErr w:type="gramEnd"/>
      <w:r>
        <w:rPr>
          <w:rFonts w:ascii="Times New Roman" w:eastAsia="宋体" w:hAnsi="Times New Roman" w:hint="eastAsia"/>
        </w:rPr>
        <w:t>外圈的部分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门分类信息以及样本的分组信息，因此我们首先将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门分类信息以及样本的分组信息添加在最外圈（第一圈）。</w:t>
      </w:r>
    </w:p>
    <w:p w14:paraId="40B3831A" w14:textId="7FC215B5" w:rsidR="007046C2" w:rsidRDefault="007046C2" w:rsidP="007046C2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53C7C60D" wp14:editId="3FC4C474">
                <wp:extent cx="5236420" cy="4151871"/>
                <wp:effectExtent l="0" t="0" r="21590" b="20320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151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DA92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分类、样本分组区块（第一圈）</w:t>
                            </w:r>
                          </w:p>
                          <w:p w14:paraId="2893C4DE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circos.trackPlotRegion(</w:t>
                            </w:r>
                          </w:p>
                          <w:p w14:paraId="47F44A78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lim = c(0, 1), track.height = 0.03, bg.border = NA, </w:t>
                            </w:r>
                          </w:p>
                          <w:p w14:paraId="01D9C4ED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panel.fun = function(x, y) {</w:t>
                            </w:r>
                          </w:p>
                          <w:p w14:paraId="1A6457B8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sector.index = get.cell.meta.data('sector.index')</w:t>
                            </w:r>
                          </w:p>
                          <w:p w14:paraId="1685FA5A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xlim = get.cell.meta.data('xlim')</w:t>
                            </w:r>
                          </w:p>
                          <w:p w14:paraId="2CE20445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ylim = get.cell.meta.data('ylim')</w:t>
                            </w:r>
                          </w:p>
                          <w:p w14:paraId="75CAA008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} )</w:t>
                            </w:r>
                          </w:p>
                          <w:p w14:paraId="796A525B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EE66C35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for (i in 1:length(tax_phylum)) {</w:t>
                            </w:r>
                          </w:p>
                          <w:p w14:paraId="68D236E5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tax_OTU &lt;- {subset(taxonomy, phylum == tax_phylum[i])}$OTU_ID</w:t>
                            </w:r>
                          </w:p>
                          <w:p w14:paraId="6390E2F4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highlight.sector(tax_OTU, track.index = 1, col = color_phylum[i], text = tax_phylum[i], cex = 0.5, text.col = 'black', niceFacing = FALSE)</w:t>
                            </w:r>
                          </w:p>
                          <w:p w14:paraId="485F9CD5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  <w:p w14:paraId="17106A54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BCBCEE9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for (i in 1:length(all_group)) {</w:t>
                            </w:r>
                          </w:p>
                          <w:p w14:paraId="04CDBBE8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group_sample &lt;- {subset(group, group_ID == all_group[i])}$sample_ID</w:t>
                            </w:r>
                          </w:p>
                          <w:p w14:paraId="63AE5F1D" w14:textId="77777777" w:rsidR="00804D20" w:rsidRPr="007046C2" w:rsidRDefault="00804D20" w:rsidP="007046C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ab/>
                              <w:t>highlight.sector(group_sample, track.index = 1, col = color_group[i], text = all_group[i], cex = 0.7, text.col = 'black', niceFacing = FALSE)</w:t>
                            </w:r>
                          </w:p>
                          <w:p w14:paraId="317BA1AF" w14:textId="3383BF57" w:rsidR="00804D20" w:rsidRDefault="00804D20" w:rsidP="007046C2">
                            <w:r w:rsidRPr="007046C2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7C60D" id="_x0000_s1035" type="#_x0000_t202" style="width:412.3pt;height:3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">
                <v:stroke dashstyle="dash"/>
                <v:textbox>
                  <w:txbxContent>
                    <w:p w14:paraId="077EDA92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>分类、样本分组区块（第一圈）</w:t>
                      </w:r>
                    </w:p>
                    <w:p w14:paraId="2893C4DE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circos.trackPlotRegion</w:t>
                      </w:r>
                      <w:proofErr w:type="spellEnd"/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14:paraId="47F44A78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0, 1)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rack.height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0.03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bg.border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NA, </w:t>
                      </w:r>
                    </w:p>
                    <w:p w14:paraId="01D9C4ED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panel.fun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x, y) {</w:t>
                      </w:r>
                    </w:p>
                    <w:p w14:paraId="1A6457B8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get.cell.meta.data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1685FA5A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2CE20445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75CAA008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  <w:t>} )</w:t>
                      </w:r>
                    </w:p>
                    <w:p w14:paraId="796A525B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EE66C35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>for 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in 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1:length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ax_phylu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)) {</w:t>
                      </w:r>
                    </w:p>
                    <w:p w14:paraId="68D236E5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ax_OTU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&lt;- {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subset(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taxonomy, phylum =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ax_phylu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])}$OTU_ID</w:t>
                      </w:r>
                    </w:p>
                    <w:p w14:paraId="6390E2F4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highlight.sector</w:t>
                      </w:r>
                      <w:proofErr w:type="spellEnd"/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ax_OTU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rack.index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1, col 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color_phylu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], text 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ax_phylum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]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0.5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ext.col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'black'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niceFacing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485F9CD5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  <w:p w14:paraId="17106A54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BCBCEE9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>for 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in 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1:length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all_group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)) {</w:t>
                      </w:r>
                    </w:p>
                    <w:p w14:paraId="04CDBBE8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group_sample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&lt;- {</w:t>
                      </w:r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subset(</w:t>
                      </w:r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group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group_ID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all_group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])}$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sample_ID</w:t>
                      </w:r>
                      <w:proofErr w:type="spellEnd"/>
                    </w:p>
                    <w:p w14:paraId="63AE5F1D" w14:textId="77777777" w:rsidR="00804D20" w:rsidRPr="007046C2" w:rsidRDefault="00804D20" w:rsidP="007046C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046C2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7046C2">
                        <w:rPr>
                          <w:rFonts w:ascii="Times New Roman" w:eastAsia="宋体" w:hAnsi="Times New Roman"/>
                        </w:rPr>
                        <w:t>highlight.sector</w:t>
                      </w:r>
                      <w:proofErr w:type="spellEnd"/>
                      <w:proofErr w:type="gramEnd"/>
                      <w:r w:rsidRPr="007046C2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group_sample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rack.index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1, col 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color_group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], text =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all_group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]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0.7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text.col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'black', </w:t>
                      </w:r>
                      <w:proofErr w:type="spellStart"/>
                      <w:r w:rsidRPr="007046C2">
                        <w:rPr>
                          <w:rFonts w:ascii="Times New Roman" w:eastAsia="宋体" w:hAnsi="Times New Roman"/>
                        </w:rPr>
                        <w:t>niceFacing</w:t>
                      </w:r>
                      <w:proofErr w:type="spellEnd"/>
                      <w:r w:rsidRPr="007046C2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317BA1AF" w14:textId="3383BF57" w:rsidR="00804D20" w:rsidRDefault="00804D20" w:rsidP="007046C2">
                      <w:r w:rsidRPr="007046C2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0FE90" w14:textId="16D9E211" w:rsidR="00916A3F" w:rsidRDefault="00916A3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条命令用于绘制第一圈。</w:t>
      </w:r>
      <w:proofErr w:type="spellStart"/>
      <w:r>
        <w:rPr>
          <w:rFonts w:ascii="Times New Roman" w:eastAsia="宋体" w:hAnsi="Times New Roman" w:hint="eastAsia"/>
        </w:rPr>
        <w:t>ylim</w:t>
      </w:r>
      <w:proofErr w:type="spellEnd"/>
      <w:r>
        <w:rPr>
          <w:rFonts w:ascii="Times New Roman" w:eastAsia="宋体" w:hAnsi="Times New Roman" w:hint="eastAsia"/>
        </w:rPr>
        <w:t>控制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 w:hint="eastAsia"/>
        </w:rPr>
        <w:t>轴范围，</w:t>
      </w:r>
      <w:proofErr w:type="spellStart"/>
      <w:r w:rsidRPr="007046C2">
        <w:rPr>
          <w:rFonts w:ascii="Times New Roman" w:eastAsia="宋体" w:hAnsi="Times New Roman"/>
        </w:rPr>
        <w:t>track.height</w:t>
      </w:r>
      <w:proofErr w:type="spellEnd"/>
      <w:r>
        <w:rPr>
          <w:rFonts w:ascii="Times New Roman" w:eastAsia="宋体" w:hAnsi="Times New Roman" w:hint="eastAsia"/>
        </w:rPr>
        <w:t>控制高度，</w:t>
      </w:r>
      <w:proofErr w:type="spellStart"/>
      <w:r w:rsidRPr="007046C2">
        <w:rPr>
          <w:rFonts w:ascii="Times New Roman" w:eastAsia="宋体" w:hAnsi="Times New Roman"/>
        </w:rPr>
        <w:t>bg.border</w:t>
      </w:r>
      <w:proofErr w:type="spellEnd"/>
      <w:r>
        <w:rPr>
          <w:rFonts w:ascii="Times New Roman" w:eastAsia="宋体" w:hAnsi="Times New Roman" w:hint="eastAsia"/>
        </w:rPr>
        <w:t>控制边框颜色；</w:t>
      </w:r>
      <w:r w:rsidR="008E7CF5">
        <w:rPr>
          <w:rFonts w:ascii="Times New Roman" w:eastAsia="宋体" w:hAnsi="Times New Roman" w:hint="eastAsia"/>
        </w:rPr>
        <w:t>定义的函数</w:t>
      </w:r>
      <w:proofErr w:type="spellStart"/>
      <w:r w:rsidRPr="007046C2">
        <w:rPr>
          <w:rFonts w:ascii="Times New Roman" w:eastAsia="宋体" w:hAnsi="Times New Roman"/>
        </w:rPr>
        <w:t>panel.fun</w:t>
      </w:r>
      <w:proofErr w:type="spellEnd"/>
      <w:r w:rsidR="008E7CF5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以循环的方式，</w:t>
      </w:r>
      <w:r w:rsidR="00B617DB">
        <w:rPr>
          <w:rFonts w:ascii="Times New Roman" w:eastAsia="宋体" w:hAnsi="Times New Roman" w:hint="eastAsia"/>
        </w:rPr>
        <w:t>读取</w:t>
      </w:r>
      <w:proofErr w:type="spellStart"/>
      <w:r w:rsidR="00B617DB" w:rsidRPr="00C77311">
        <w:rPr>
          <w:rFonts w:ascii="Times New Roman" w:eastAsia="宋体" w:hAnsi="Times New Roman"/>
        </w:rPr>
        <w:t>all_ID_xlim</w:t>
      </w:r>
      <w:proofErr w:type="spellEnd"/>
      <w:r w:rsidR="00B617DB">
        <w:rPr>
          <w:rFonts w:ascii="Times New Roman" w:eastAsia="宋体" w:hAnsi="Times New Roman" w:hint="eastAsia"/>
        </w:rPr>
        <w:t>中的内容，逐一绘制外圈区块。</w:t>
      </w:r>
    </w:p>
    <w:p w14:paraId="7D5869E3" w14:textId="6FC9379C" w:rsidR="007046C2" w:rsidRDefault="00916A3F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行完上述的第一条命令之后，发现绘图区域啥也没显示。但事实上，并非没有绘制任何元素，只是将绘制元素的填充颜色及边框颜色设置为</w:t>
      </w:r>
      <w:r>
        <w:rPr>
          <w:rFonts w:ascii="Times New Roman" w:eastAsia="宋体" w:hAnsi="Times New Roman"/>
        </w:rPr>
        <w:t>NA</w:t>
      </w:r>
      <w:r>
        <w:rPr>
          <w:rFonts w:ascii="Times New Roman" w:eastAsia="宋体" w:hAnsi="Times New Roman" w:hint="eastAsia"/>
        </w:rPr>
        <w:t>了</w:t>
      </w:r>
      <w:r w:rsidR="001F17FD">
        <w:rPr>
          <w:rFonts w:ascii="Times New Roman" w:eastAsia="宋体" w:hAnsi="Times New Roman" w:hint="eastAsia"/>
        </w:rPr>
        <w:t>，</w:t>
      </w:r>
      <w:r w:rsidR="00B617DB">
        <w:rPr>
          <w:rFonts w:ascii="Times New Roman" w:eastAsia="宋体" w:hAnsi="Times New Roman" w:hint="eastAsia"/>
        </w:rPr>
        <w:t>因为此处不需要任何颜色作为添加。大家可将</w:t>
      </w:r>
      <w:proofErr w:type="spellStart"/>
      <w:r w:rsidR="00B617DB" w:rsidRPr="007046C2">
        <w:rPr>
          <w:rFonts w:ascii="Times New Roman" w:eastAsia="宋体" w:hAnsi="Times New Roman"/>
        </w:rPr>
        <w:t>bg.border</w:t>
      </w:r>
      <w:proofErr w:type="spellEnd"/>
      <w:r w:rsidR="00B617DB" w:rsidRPr="007046C2">
        <w:rPr>
          <w:rFonts w:ascii="Times New Roman" w:eastAsia="宋体" w:hAnsi="Times New Roman"/>
        </w:rPr>
        <w:t xml:space="preserve"> = NA</w:t>
      </w:r>
      <w:r w:rsidR="00B617DB">
        <w:rPr>
          <w:rFonts w:ascii="Times New Roman" w:eastAsia="宋体" w:hAnsi="Times New Roman" w:hint="eastAsia"/>
        </w:rPr>
        <w:t>更改为</w:t>
      </w:r>
      <w:proofErr w:type="spellStart"/>
      <w:r w:rsidR="00B617DB" w:rsidRPr="007046C2">
        <w:rPr>
          <w:rFonts w:ascii="Times New Roman" w:eastAsia="宋体" w:hAnsi="Times New Roman"/>
        </w:rPr>
        <w:t>bg.border</w:t>
      </w:r>
      <w:proofErr w:type="spellEnd"/>
      <w:r w:rsidR="00B617DB" w:rsidRPr="007046C2">
        <w:rPr>
          <w:rFonts w:ascii="Times New Roman" w:eastAsia="宋体" w:hAnsi="Times New Roman"/>
        </w:rPr>
        <w:t xml:space="preserve"> = </w:t>
      </w:r>
      <w:r w:rsidR="001F17FD" w:rsidRPr="007046C2">
        <w:rPr>
          <w:rFonts w:ascii="Times New Roman" w:eastAsia="宋体" w:hAnsi="Times New Roman"/>
        </w:rPr>
        <w:t>'</w:t>
      </w:r>
      <w:r w:rsidR="00B617DB">
        <w:rPr>
          <w:rFonts w:ascii="Times New Roman" w:eastAsia="宋体" w:hAnsi="Times New Roman"/>
        </w:rPr>
        <w:t>black</w:t>
      </w:r>
      <w:r w:rsidR="001F17FD" w:rsidRPr="007046C2">
        <w:rPr>
          <w:rFonts w:ascii="Times New Roman" w:eastAsia="宋体" w:hAnsi="Times New Roman"/>
        </w:rPr>
        <w:t>'</w:t>
      </w:r>
      <w:r w:rsidR="001F17FD">
        <w:rPr>
          <w:rFonts w:ascii="Times New Roman" w:eastAsia="宋体" w:hAnsi="Times New Roman" w:hint="eastAsia"/>
        </w:rPr>
        <w:t>，即可明白</w:t>
      </w:r>
      <w:r w:rsidR="00260592">
        <w:rPr>
          <w:rFonts w:ascii="Times New Roman" w:eastAsia="宋体" w:hAnsi="Times New Roman" w:hint="eastAsia"/>
        </w:rPr>
        <w:t>（更改后出图如下）</w:t>
      </w:r>
      <w:r w:rsidR="001F17FD">
        <w:rPr>
          <w:rFonts w:ascii="Times New Roman" w:eastAsia="宋体" w:hAnsi="Times New Roman" w:hint="eastAsia"/>
        </w:rPr>
        <w:t>。更多参数信息可使用</w:t>
      </w:r>
      <w:r w:rsidR="001F17FD">
        <w:rPr>
          <w:rFonts w:ascii="Times New Roman" w:eastAsia="宋体" w:hAnsi="Times New Roman" w:hint="eastAsia"/>
        </w:rPr>
        <w:t>h</w:t>
      </w:r>
      <w:r w:rsidR="001F17FD">
        <w:rPr>
          <w:rFonts w:ascii="Times New Roman" w:eastAsia="宋体" w:hAnsi="Times New Roman"/>
        </w:rPr>
        <w:t>elp(</w:t>
      </w:r>
      <w:proofErr w:type="spellStart"/>
      <w:r w:rsidR="001F17FD" w:rsidRPr="007046C2">
        <w:rPr>
          <w:rFonts w:ascii="Times New Roman" w:eastAsia="宋体" w:hAnsi="Times New Roman"/>
        </w:rPr>
        <w:t>circos.trackPlotRegion</w:t>
      </w:r>
      <w:proofErr w:type="spellEnd"/>
      <w:r w:rsidR="001F17FD">
        <w:rPr>
          <w:rFonts w:ascii="Times New Roman" w:eastAsia="宋体" w:hAnsi="Times New Roman"/>
        </w:rPr>
        <w:t>)</w:t>
      </w:r>
      <w:r w:rsidR="001F17FD">
        <w:rPr>
          <w:rFonts w:ascii="Times New Roman" w:eastAsia="宋体" w:hAnsi="Times New Roman" w:hint="eastAsia"/>
        </w:rPr>
        <w:t>查看。</w:t>
      </w:r>
    </w:p>
    <w:p w14:paraId="29B3E3A7" w14:textId="540329BD" w:rsidR="00260592" w:rsidRPr="00260592" w:rsidRDefault="00260592" w:rsidP="002605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05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DBA0C7" wp14:editId="29EAE8E5">
            <wp:extent cx="2797566" cy="2858529"/>
            <wp:effectExtent l="0" t="0" r="3175" b="0"/>
            <wp:docPr id="24" name="图片 24" descr="C:\Users\lyao222lll\AppData\Roaming\Tencent\Users\504247669\QQ\WinTemp\RichOle\W5HD8VDO`ENZE{%UI82BX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ao222lll\AppData\Roaming\Tencent\Users\504247669\QQ\WinTemp\RichOle\W5HD8VDO`ENZE{%UI82BX{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61" cy="28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31FD" w14:textId="77777777" w:rsidR="008908AA" w:rsidRDefault="008908AA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3C416D" w14:textId="152A038A" w:rsidR="001F17FD" w:rsidRDefault="001F17FD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接下来使用两个循环，将预先设定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门分类颜色以及样本分组颜色添加在刚才未定义颜色的第一圈。</w:t>
      </w:r>
      <w:proofErr w:type="spellStart"/>
      <w:r w:rsidRPr="007046C2">
        <w:rPr>
          <w:rFonts w:ascii="Times New Roman" w:eastAsia="宋体" w:hAnsi="Times New Roman"/>
        </w:rPr>
        <w:t>highlight.sector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实现这个功能，并可以将处于同一分组的样本合并在一起。</w:t>
      </w:r>
      <w:proofErr w:type="spellStart"/>
      <w:r w:rsidRPr="007046C2">
        <w:rPr>
          <w:rFonts w:ascii="Times New Roman" w:eastAsia="宋体" w:hAnsi="Times New Roman"/>
        </w:rPr>
        <w:t>track.index</w:t>
      </w:r>
      <w:proofErr w:type="spellEnd"/>
      <w:r w:rsidRPr="007046C2">
        <w:rPr>
          <w:rFonts w:ascii="Times New Roman" w:eastAsia="宋体" w:hAnsi="Times New Roman"/>
        </w:rPr>
        <w:t xml:space="preserve"> = 1</w:t>
      </w:r>
      <w:r>
        <w:rPr>
          <w:rFonts w:ascii="Times New Roman" w:eastAsia="宋体" w:hAnsi="Times New Roman" w:hint="eastAsia"/>
        </w:rPr>
        <w:t>指定了将颜色添加在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图的第一圈；</w:t>
      </w:r>
      <w:r>
        <w:rPr>
          <w:rFonts w:ascii="Times New Roman" w:eastAsia="宋体" w:hAnsi="Times New Roman" w:hint="eastAsia"/>
        </w:rPr>
        <w:t>col</w:t>
      </w:r>
      <w:r>
        <w:rPr>
          <w:rFonts w:ascii="Times New Roman" w:eastAsia="宋体" w:hAnsi="Times New Roman" w:hint="eastAsia"/>
        </w:rPr>
        <w:t>和</w:t>
      </w:r>
      <w:r w:rsidRPr="007046C2">
        <w:rPr>
          <w:rFonts w:ascii="Times New Roman" w:eastAsia="宋体" w:hAnsi="Times New Roman"/>
        </w:rPr>
        <w:t>text</w:t>
      </w:r>
      <w:r>
        <w:rPr>
          <w:rFonts w:ascii="Times New Roman" w:eastAsia="宋体" w:hAnsi="Times New Roman" w:hint="eastAsia"/>
        </w:rPr>
        <w:t>参数分别指定颜色和标签内容；</w:t>
      </w:r>
      <w:proofErr w:type="spellStart"/>
      <w:r w:rsidRPr="007046C2">
        <w:rPr>
          <w:rFonts w:ascii="Times New Roman" w:eastAsia="宋体" w:hAnsi="Times New Roman"/>
        </w:rPr>
        <w:t>cex</w:t>
      </w:r>
      <w:proofErr w:type="spellEnd"/>
      <w:r>
        <w:rPr>
          <w:rFonts w:ascii="Times New Roman" w:eastAsia="宋体" w:hAnsi="Times New Roman" w:hint="eastAsia"/>
        </w:rPr>
        <w:t>指定标签字体大小，</w:t>
      </w:r>
      <w:proofErr w:type="spellStart"/>
      <w:r w:rsidRPr="007046C2">
        <w:rPr>
          <w:rFonts w:ascii="Times New Roman" w:eastAsia="宋体" w:hAnsi="Times New Roman"/>
        </w:rPr>
        <w:t>text.col</w:t>
      </w:r>
      <w:proofErr w:type="spellEnd"/>
      <w:r>
        <w:rPr>
          <w:rFonts w:ascii="Times New Roman" w:eastAsia="宋体" w:hAnsi="Times New Roman" w:hint="eastAsia"/>
        </w:rPr>
        <w:t>指定标签字体颜色，</w:t>
      </w:r>
      <w:proofErr w:type="spellStart"/>
      <w:r w:rsidRPr="007046C2">
        <w:rPr>
          <w:rFonts w:ascii="Times New Roman" w:eastAsia="宋体" w:hAnsi="Times New Roman"/>
        </w:rPr>
        <w:t>niceFacing</w:t>
      </w:r>
      <w:proofErr w:type="spellEnd"/>
      <w:r>
        <w:rPr>
          <w:rFonts w:ascii="Times New Roman" w:eastAsia="宋体" w:hAnsi="Times New Roman" w:hint="eastAsia"/>
        </w:rPr>
        <w:t>用于展示标签字体的方向，默认为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RUE</w:t>
      </w:r>
      <w:r>
        <w:rPr>
          <w:rFonts w:ascii="Times New Roman" w:eastAsia="宋体" w:hAnsi="Times New Roman" w:hint="eastAsia"/>
        </w:rPr>
        <w:t>但个人推荐使用</w:t>
      </w:r>
      <w:r>
        <w:rPr>
          <w:rFonts w:ascii="Times New Roman" w:eastAsia="宋体" w:hAnsi="Times New Roman" w:hint="eastAsia"/>
        </w:rPr>
        <w:t>F</w:t>
      </w:r>
      <w:r>
        <w:rPr>
          <w:rFonts w:ascii="Times New Roman" w:eastAsia="宋体" w:hAnsi="Times New Roman"/>
        </w:rPr>
        <w:t>ALSE</w:t>
      </w:r>
      <w:r>
        <w:rPr>
          <w:rFonts w:ascii="Times New Roman" w:eastAsia="宋体" w:hAnsi="Times New Roman" w:hint="eastAsia"/>
        </w:rPr>
        <w:t>。</w:t>
      </w:r>
      <w:r w:rsidR="00FE0120">
        <w:rPr>
          <w:rFonts w:ascii="Times New Roman" w:eastAsia="宋体" w:hAnsi="Times New Roman" w:hint="eastAsia"/>
        </w:rPr>
        <w:t>更多参数信息可使用</w:t>
      </w:r>
      <w:r w:rsidR="00FE0120">
        <w:rPr>
          <w:rFonts w:ascii="Times New Roman" w:eastAsia="宋体" w:hAnsi="Times New Roman" w:hint="eastAsia"/>
        </w:rPr>
        <w:t>h</w:t>
      </w:r>
      <w:r w:rsidR="00FE0120">
        <w:rPr>
          <w:rFonts w:ascii="Times New Roman" w:eastAsia="宋体" w:hAnsi="Times New Roman"/>
        </w:rPr>
        <w:t>elp(</w:t>
      </w:r>
      <w:proofErr w:type="spellStart"/>
      <w:r w:rsidR="00FE0120" w:rsidRPr="007046C2">
        <w:rPr>
          <w:rFonts w:ascii="Times New Roman" w:eastAsia="宋体" w:hAnsi="Times New Roman"/>
        </w:rPr>
        <w:t>highlight.sector</w:t>
      </w:r>
      <w:proofErr w:type="spellEnd"/>
      <w:r w:rsidR="00FE0120">
        <w:rPr>
          <w:rFonts w:ascii="Times New Roman" w:eastAsia="宋体" w:hAnsi="Times New Roman"/>
        </w:rPr>
        <w:t>)</w:t>
      </w:r>
      <w:r w:rsidR="00FE0120">
        <w:rPr>
          <w:rFonts w:ascii="Times New Roman" w:eastAsia="宋体" w:hAnsi="Times New Roman" w:hint="eastAsia"/>
        </w:rPr>
        <w:t>查看。</w:t>
      </w:r>
    </w:p>
    <w:p w14:paraId="772F4191" w14:textId="622B5169" w:rsidR="008908AA" w:rsidRPr="008908AA" w:rsidRDefault="008908AA" w:rsidP="008908A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08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E74AD9" wp14:editId="66FBA0EC">
            <wp:extent cx="2901907" cy="2875006"/>
            <wp:effectExtent l="0" t="0" r="0" b="1905"/>
            <wp:docPr id="20" name="图片 20" descr="C:\Users\lyao222lll\AppData\Roaming\Tencent\Users\504247669\QQ\WinTemp\RichOle\ZEQ@8}J%BFYC[7ST54[QN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ao222lll\AppData\Roaming\Tencent\Users\504247669\QQ\WinTemp\RichOle\ZEQ@8}J%BFYC[7ST54[QNM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04" cy="29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81C1" w14:textId="5FABC48B" w:rsidR="008908AA" w:rsidRDefault="008908AA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D660F96" w14:textId="77777777" w:rsidR="00CD6CEC" w:rsidRDefault="00CD6CEC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BA004A7" w14:textId="581F8CB6" w:rsidR="00CA62CB" w:rsidRDefault="00CA62C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我们继续往内圈绘制。</w:t>
      </w:r>
    </w:p>
    <w:p w14:paraId="339D0FDE" w14:textId="664CE92F" w:rsidR="00CA62CB" w:rsidRDefault="00CA62C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二圈为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的百分比刻度信息。</w:t>
      </w:r>
    </w:p>
    <w:p w14:paraId="269A3253" w14:textId="46AA8C55" w:rsidR="00CA62CB" w:rsidRDefault="00CA62CB" w:rsidP="00CA62CB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17D673EB" wp14:editId="77CA1CC6">
                <wp:extent cx="5236420" cy="4736756"/>
                <wp:effectExtent l="0" t="0" r="21590" b="26035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736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BE76" w14:textId="2F9AADF4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>添加百分比注释（第二圈）</w:t>
                            </w:r>
                          </w:p>
                          <w:p w14:paraId="42AF9AB2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>circos.trackPlotRegion(</w:t>
                            </w:r>
                          </w:p>
                          <w:p w14:paraId="65CE72BB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lim = c(0, 1), track.height = 0.05, bg.border = NA, </w:t>
                            </w:r>
                          </w:p>
                          <w:p w14:paraId="3C14687E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panel.fun = function(x, y) {</w:t>
                            </w:r>
                          </w:p>
                          <w:p w14:paraId="75F98D93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sector.index = get.cell.meta.data('sector.index')</w:t>
                            </w:r>
                          </w:p>
                          <w:p w14:paraId="01B93E83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xlim = get.cell.meta.data('xlim')</w:t>
                            </w:r>
                          </w:p>
                          <w:p w14:paraId="3A9FCFAD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ylim = get.cell.meta.data('ylim')</w:t>
                            </w:r>
                          </w:p>
                          <w:p w14:paraId="1FEF0083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} )</w:t>
                            </w:r>
                          </w:p>
                          <w:p w14:paraId="2EF351D8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797A469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>circos.track(</w:t>
                            </w:r>
                          </w:p>
                          <w:p w14:paraId="1F8B1AED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track.index = 2, bg.border = NA, </w:t>
                            </w:r>
                          </w:p>
                          <w:p w14:paraId="3694B437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panel.fun = function(x, y) {</w:t>
                            </w:r>
                          </w:p>
                          <w:p w14:paraId="01D26BB7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xlim = get.cell.meta.data('xlim')</w:t>
                            </w:r>
                          </w:p>
                          <w:p w14:paraId="007AF4C5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ylim = get.cell.meta.data('ylim')</w:t>
                            </w:r>
                          </w:p>
                          <w:p w14:paraId="080CE045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sector.name = get.cell.meta.data('sector.index')</w:t>
                            </w:r>
                          </w:p>
                          <w:p w14:paraId="7104721A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xplot = get.cell.meta.data('xplot')</w:t>
                            </w:r>
                          </w:p>
                          <w:p w14:paraId="529A419E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02D4254A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by = ifelse(abs(xplot[2] - xplot[1]) &gt; 30, 0.25, 1)</w:t>
                            </w:r>
                          </w:p>
                          <w:p w14:paraId="1FA74806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for (p in c(0, seq(by, 1, by = by))) circos.text(p*(xlim[2] - xlim[1]) + xlim[1], mean(ylim) + 0.4, paste0(p*100, '%'), cex = 0.4, adj = c(0.5, 0), niceFacing = FALSE)</w:t>
                            </w:r>
                          </w:p>
                          <w:p w14:paraId="6F82D43D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091512A3" w14:textId="77777777" w:rsidR="00804D20" w:rsidRPr="00CA62CB" w:rsidRDefault="00804D20" w:rsidP="00CA62C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circos.lines(xlim, c(mean(ylim), mean(ylim)), lty = 3)</w:t>
                            </w:r>
                          </w:p>
                          <w:p w14:paraId="4C071847" w14:textId="0878AF0A" w:rsidR="00804D20" w:rsidRDefault="00804D20" w:rsidP="00CA62CB">
                            <w:r w:rsidRPr="00CA62CB">
                              <w:rPr>
                                <w:rFonts w:ascii="Times New Roman" w:eastAsia="宋体" w:hAnsi="Times New Roman"/>
                              </w:rPr>
                              <w:tab/>
                              <w:t>}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673EB" id="_x0000_s1036" type="#_x0000_t202" style="width:412.3pt;height:37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">
                <v:stroke dashstyle="dash"/>
                <v:textbox>
                  <w:txbxContent>
                    <w:p w14:paraId="55F8BE76" w14:textId="2F9AADF4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>添加百分比注释（第二圈）</w:t>
                      </w:r>
                    </w:p>
                    <w:p w14:paraId="42AF9AB2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circos.trackPlotRegion</w:t>
                      </w:r>
                      <w:proofErr w:type="spellEnd"/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14:paraId="65CE72BB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0, 1)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track.heigh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0.05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bg.border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NA, </w:t>
                      </w:r>
                    </w:p>
                    <w:p w14:paraId="3C14687E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panel.fun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x, y) {</w:t>
                      </w:r>
                    </w:p>
                    <w:p w14:paraId="75F98D93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get.cell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01B93E83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3A9FCFAD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1FEF0083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  <w:t>} )</w:t>
                      </w:r>
                    </w:p>
                    <w:p w14:paraId="2EF351D8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797A469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circos.track</w:t>
                      </w:r>
                      <w:proofErr w:type="spellEnd"/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14:paraId="1F8B1AED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track.index</w:t>
                      </w:r>
                      <w:proofErr w:type="spellEnd"/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2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bg.border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NA, </w:t>
                      </w:r>
                    </w:p>
                    <w:p w14:paraId="3694B437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panel.fun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x, y) {</w:t>
                      </w:r>
                    </w:p>
                    <w:p w14:paraId="01D26BB7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007AF4C5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080CE045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  <w:t xml:space="preserve">sector.name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7104721A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plo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plo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529A419E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02D4254A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  <w:t xml:space="preserve">by =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ifelse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abs(</w:t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xplo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2] -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plo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[1]) &gt; 30, 0.25, 1)</w:t>
                      </w:r>
                    </w:p>
                    <w:p w14:paraId="1FA74806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  <w:t xml:space="preserve">for (p in </w:t>
                      </w:r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0, seq(by, 1, by = by)))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circos.text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(p*(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[2] -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[1]) +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[1], mean(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) + 0.4, paste0(p*100, '%')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0.4, adj = c(0.5, 0)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niceFacing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6F82D43D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091512A3" w14:textId="77777777" w:rsidR="00804D20" w:rsidRPr="00CA62CB" w:rsidRDefault="00804D20" w:rsidP="00CA62C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CA62CB">
                        <w:rPr>
                          <w:rFonts w:ascii="Times New Roman" w:eastAsia="宋体" w:hAnsi="Times New Roman"/>
                        </w:rPr>
                        <w:t>circos.lines</w:t>
                      </w:r>
                      <w:proofErr w:type="spellEnd"/>
                      <w:proofErr w:type="gramEnd"/>
                      <w:r w:rsidRPr="00CA62C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, c(mean(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>), mean(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)), </w:t>
                      </w:r>
                      <w:proofErr w:type="spellStart"/>
                      <w:r w:rsidRPr="00CA62CB">
                        <w:rPr>
                          <w:rFonts w:ascii="Times New Roman" w:eastAsia="宋体" w:hAnsi="Times New Roman"/>
                        </w:rPr>
                        <w:t>lty</w:t>
                      </w:r>
                      <w:proofErr w:type="spellEnd"/>
                      <w:r w:rsidRPr="00CA62CB">
                        <w:rPr>
                          <w:rFonts w:ascii="Times New Roman" w:eastAsia="宋体" w:hAnsi="Times New Roman"/>
                        </w:rPr>
                        <w:t xml:space="preserve"> = 3)</w:t>
                      </w:r>
                    </w:p>
                    <w:p w14:paraId="4C071847" w14:textId="0878AF0A" w:rsidR="00804D20" w:rsidRDefault="00804D20" w:rsidP="00CA62CB">
                      <w:r w:rsidRPr="00CA62CB">
                        <w:rPr>
                          <w:rFonts w:ascii="Times New Roman" w:eastAsia="宋体" w:hAnsi="Times New Roman"/>
                        </w:rPr>
                        <w:tab/>
                        <w:t>}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7DC95" w14:textId="02B0B754" w:rsidR="00CA62CB" w:rsidRDefault="00CD6CEC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我们使用</w:t>
      </w:r>
      <w:proofErr w:type="spellStart"/>
      <w:r w:rsidRPr="00CA62CB">
        <w:rPr>
          <w:rFonts w:ascii="Times New Roman" w:eastAsia="宋体" w:hAnsi="Times New Roman"/>
        </w:rPr>
        <w:t>circos.trackPlotRegion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绘制一圈无边框、无颜色的空白区域，目的为添加的刻度标签等内容留</w:t>
      </w:r>
      <w:proofErr w:type="gramStart"/>
      <w:r>
        <w:rPr>
          <w:rFonts w:ascii="Times New Roman" w:eastAsia="宋体" w:hAnsi="Times New Roman" w:hint="eastAsia"/>
        </w:rPr>
        <w:t>出展示</w:t>
      </w:r>
      <w:proofErr w:type="gramEnd"/>
      <w:r>
        <w:rPr>
          <w:rFonts w:ascii="Times New Roman" w:eastAsia="宋体" w:hAnsi="Times New Roman" w:hint="eastAsia"/>
        </w:rPr>
        <w:t>的空间。</w:t>
      </w:r>
    </w:p>
    <w:p w14:paraId="396A3C70" w14:textId="7A8E95A6" w:rsidR="00CA62CB" w:rsidRDefault="00CD6CEC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使用</w:t>
      </w:r>
      <w:proofErr w:type="spellStart"/>
      <w:r w:rsidRPr="00CA62CB">
        <w:rPr>
          <w:rFonts w:ascii="Times New Roman" w:eastAsia="宋体" w:hAnsi="Times New Roman"/>
        </w:rPr>
        <w:t>circos.track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添加百分比刻度标签。其中，</w:t>
      </w:r>
      <w:proofErr w:type="spellStart"/>
      <w:r w:rsidRPr="00CA62CB">
        <w:rPr>
          <w:rFonts w:ascii="Times New Roman" w:eastAsia="宋体" w:hAnsi="Times New Roman"/>
        </w:rPr>
        <w:t>track.index</w:t>
      </w:r>
      <w:proofErr w:type="spellEnd"/>
      <w:r w:rsidRPr="00CA62CB">
        <w:rPr>
          <w:rFonts w:ascii="Times New Roman" w:eastAsia="宋体" w:hAnsi="Times New Roman"/>
        </w:rPr>
        <w:t xml:space="preserve"> = 2</w:t>
      </w:r>
      <w:r>
        <w:rPr>
          <w:rFonts w:ascii="Times New Roman" w:eastAsia="宋体" w:hAnsi="Times New Roman" w:hint="eastAsia"/>
        </w:rPr>
        <w:t>意为将刻度标签展示在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图的第二圈；</w:t>
      </w:r>
      <w:r w:rsidR="008E7CF5">
        <w:rPr>
          <w:rFonts w:ascii="Times New Roman" w:eastAsia="宋体" w:hAnsi="Times New Roman" w:hint="eastAsia"/>
        </w:rPr>
        <w:t>定义的函数</w:t>
      </w:r>
      <w:proofErr w:type="spellStart"/>
      <w:r w:rsidRPr="00CA62CB">
        <w:rPr>
          <w:rFonts w:ascii="Times New Roman" w:eastAsia="宋体" w:hAnsi="Times New Roman"/>
        </w:rPr>
        <w:t>panel.fun</w:t>
      </w:r>
      <w:proofErr w:type="spellEnd"/>
      <w:r w:rsidR="008E7CF5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使用循环的方式，读取</w:t>
      </w:r>
      <w:proofErr w:type="spellStart"/>
      <w:r w:rsidRPr="00C77311">
        <w:rPr>
          <w:rFonts w:ascii="Times New Roman" w:eastAsia="宋体" w:hAnsi="Times New Roman"/>
        </w:rPr>
        <w:t>all_ID_xlim</w:t>
      </w:r>
      <w:proofErr w:type="spellEnd"/>
      <w:r>
        <w:rPr>
          <w:rFonts w:ascii="Times New Roman" w:eastAsia="宋体" w:hAnsi="Times New Roman" w:hint="eastAsia"/>
        </w:rPr>
        <w:t>中的内容（丰度信息）并在读取后进行计算得到百分比数值</w:t>
      </w:r>
      <w:r w:rsidR="008E7CF5">
        <w:rPr>
          <w:rFonts w:ascii="Times New Roman" w:eastAsia="宋体" w:hAnsi="Times New Roman" w:hint="eastAsia"/>
        </w:rPr>
        <w:t>，同时</w:t>
      </w:r>
      <w:r>
        <w:rPr>
          <w:rFonts w:ascii="Times New Roman" w:eastAsia="宋体" w:hAnsi="Times New Roman" w:hint="eastAsia"/>
        </w:rPr>
        <w:t>额外使用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判断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的</w:t>
      </w:r>
      <w:r w:rsidR="008E7CF5">
        <w:rPr>
          <w:rFonts w:ascii="Times New Roman" w:eastAsia="宋体" w:hAnsi="Times New Roman" w:hint="eastAsia"/>
        </w:rPr>
        <w:t>绝对数值</w:t>
      </w:r>
      <w:r>
        <w:rPr>
          <w:rFonts w:ascii="Times New Roman" w:eastAsia="宋体" w:hAnsi="Times New Roman" w:hint="eastAsia"/>
        </w:rPr>
        <w:t>，若</w:t>
      </w:r>
      <w:r w:rsidR="008E7CF5">
        <w:rPr>
          <w:rFonts w:ascii="Times New Roman" w:eastAsia="宋体" w:hAnsi="Times New Roman" w:hint="eastAsia"/>
        </w:rPr>
        <w:t>数值</w:t>
      </w:r>
      <w:r>
        <w:rPr>
          <w:rFonts w:ascii="Times New Roman" w:eastAsia="宋体" w:hAnsi="Times New Roman" w:hint="eastAsia"/>
        </w:rPr>
        <w:t>足够</w:t>
      </w:r>
      <w:r w:rsidR="008E7CF5">
        <w:rPr>
          <w:rFonts w:ascii="Times New Roman" w:eastAsia="宋体" w:hAnsi="Times New Roman" w:hint="eastAsia"/>
        </w:rPr>
        <w:t>大则考虑将展示更多的刻度（以</w:t>
      </w:r>
      <w:r w:rsidR="008E7CF5">
        <w:rPr>
          <w:rFonts w:ascii="Times New Roman" w:eastAsia="宋体" w:hAnsi="Times New Roman" w:hint="eastAsia"/>
        </w:rPr>
        <w:t>25%</w:t>
      </w:r>
      <w:r w:rsidR="008E7CF5">
        <w:rPr>
          <w:rFonts w:ascii="Times New Roman" w:eastAsia="宋体" w:hAnsi="Times New Roman" w:hint="eastAsia"/>
        </w:rPr>
        <w:t>为一刻度），若数值过小则仅展示</w:t>
      </w:r>
      <w:r w:rsidR="008E7CF5">
        <w:rPr>
          <w:rFonts w:ascii="Times New Roman" w:eastAsia="宋体" w:hAnsi="Times New Roman" w:hint="eastAsia"/>
        </w:rPr>
        <w:t>0</w:t>
      </w:r>
      <w:r w:rsidR="008E7CF5">
        <w:rPr>
          <w:rFonts w:ascii="Times New Roman" w:eastAsia="宋体" w:hAnsi="Times New Roman" w:hint="eastAsia"/>
        </w:rPr>
        <w:t>和</w:t>
      </w:r>
      <w:r w:rsidR="008E7CF5">
        <w:rPr>
          <w:rFonts w:ascii="Times New Roman" w:eastAsia="宋体" w:hAnsi="Times New Roman" w:hint="eastAsia"/>
        </w:rPr>
        <w:t>100%</w:t>
      </w:r>
      <w:r w:rsidR="008E7CF5">
        <w:rPr>
          <w:rFonts w:ascii="Times New Roman" w:eastAsia="宋体" w:hAnsi="Times New Roman" w:hint="eastAsia"/>
        </w:rPr>
        <w:t>这两个刻度；</w:t>
      </w:r>
      <w:proofErr w:type="spellStart"/>
      <w:r w:rsidR="008E7CF5" w:rsidRPr="00CA62CB">
        <w:rPr>
          <w:rFonts w:ascii="Times New Roman" w:eastAsia="宋体" w:hAnsi="Times New Roman"/>
        </w:rPr>
        <w:t>circos.lines</w:t>
      </w:r>
      <w:proofErr w:type="spellEnd"/>
      <w:r w:rsidR="008E7CF5">
        <w:rPr>
          <w:rFonts w:ascii="Times New Roman" w:eastAsia="宋体" w:hAnsi="Times New Roman"/>
        </w:rPr>
        <w:t>()</w:t>
      </w:r>
      <w:r w:rsidR="008E7CF5">
        <w:rPr>
          <w:rFonts w:ascii="Times New Roman" w:eastAsia="宋体" w:hAnsi="Times New Roman" w:hint="eastAsia"/>
        </w:rPr>
        <w:t>添加了外周的点状虚线。</w:t>
      </w:r>
    </w:p>
    <w:p w14:paraId="236DD35B" w14:textId="299B3306" w:rsidR="00572FE1" w:rsidRPr="00572FE1" w:rsidRDefault="00572FE1" w:rsidP="00572F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FE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B1A1A40" wp14:editId="0A38A2B8">
            <wp:extent cx="4028303" cy="4054492"/>
            <wp:effectExtent l="0" t="0" r="0" b="3175"/>
            <wp:docPr id="26" name="图片 26" descr="C:\Users\lyao222lll\AppData\Roaming\Tencent\Users\504247669\QQ\WinTemp\RichOle\TP}~X~@B$KV4M1FJP(Z4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yao222lll\AppData\Roaming\Tencent\Users\504247669\QQ\WinTemp\RichOle\TP}~X~@B$KV4M1FJP(Z414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31" cy="40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67E" w14:textId="77777777" w:rsidR="00572FE1" w:rsidRDefault="00572FE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29777DB" w14:textId="0D86F789" w:rsidR="00CA62CB" w:rsidRDefault="00572FE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三圈和第四圈开始正式绘制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及样本区块。</w:t>
      </w:r>
    </w:p>
    <w:p w14:paraId="4D860161" w14:textId="1485C844" w:rsidR="00572FE1" w:rsidRDefault="00572FE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第三圈为主区块，第四圈为副区块。</w:t>
      </w:r>
    </w:p>
    <w:p w14:paraId="3A5F22A9" w14:textId="666E03E7" w:rsidR="00572FE1" w:rsidRDefault="00572FE1" w:rsidP="00572FE1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2598AF6D" wp14:editId="04B94FAC">
                <wp:extent cx="5236420" cy="3188043"/>
                <wp:effectExtent l="0" t="0" r="21590" b="1270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188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058E" w14:textId="1924EEE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 xml:space="preserve"> OTU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、样本主区块（第三圈）</w:t>
                            </w:r>
                          </w:p>
                          <w:p w14:paraId="6240FC8A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circos.trackPlotRegion(</w:t>
                            </w:r>
                          </w:p>
                          <w:p w14:paraId="72251FCF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ylim = c(0, 1), track.height = 0.03, bg.col = c(color_otu, color_sample), bg.border = NA, track.margin = c(0, 0.01),</w:t>
                            </w:r>
                          </w:p>
                          <w:p w14:paraId="154234B3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panel.fun = function(x, y) {</w:t>
                            </w:r>
                          </w:p>
                          <w:p w14:paraId="27EC6B1B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xlim = get.cell.meta.data('xlim')</w:t>
                            </w:r>
                          </w:p>
                          <w:p w14:paraId="33D5A780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sector.name = get.cell.meta.data('sector.index')</w:t>
                            </w:r>
                          </w:p>
                          <w:p w14:paraId="2687B849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circos.axis(h = 'top', labels.cex = 0.4, major.tick.percentage = 0.4, labels.niceFacing = FALSE)</w:t>
                            </w:r>
                          </w:p>
                          <w:p w14:paraId="3FB599BE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circos.text(mean(xlim), 0.2, sector.name, cex = 0.4, niceFacing = FALSE, adj = c(0.5, 0))</w:t>
                            </w:r>
                          </w:p>
                          <w:p w14:paraId="34D7E3F8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ab/>
                              <w:t>} )</w:t>
                            </w:r>
                          </w:p>
                          <w:p w14:paraId="595161AE" w14:textId="77777777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21D4015" w14:textId="38EDC72B" w:rsidR="00804D20" w:rsidRPr="00572FE1" w:rsidRDefault="00804D20" w:rsidP="00572F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 xml:space="preserve"> OTU</w:t>
                            </w:r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、样本副区块（第四圈）</w:t>
                            </w:r>
                          </w:p>
                          <w:p w14:paraId="27CD4A45" w14:textId="5730205F" w:rsidR="00804D20" w:rsidRDefault="00804D20" w:rsidP="00572FE1">
                            <w:r w:rsidRPr="00572FE1">
                              <w:rPr>
                                <w:rFonts w:ascii="Times New Roman" w:eastAsia="宋体" w:hAnsi="Times New Roman"/>
                              </w:rPr>
                              <w:t>circos.trackPlotRegion(ylim = c(0, 1), track.height = 0.03, track.margin = c(0, 0.0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8AF6D" id="_x0000_s1037" type="#_x0000_t202" style="width:412.3pt;height:2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">
                <v:stroke dashstyle="dash"/>
                <v:textbox>
                  <w:txbxContent>
                    <w:p w14:paraId="5BEB058E" w14:textId="1924EEE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 xml:space="preserve"> OTU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>、样本主区块（第三圈）</w:t>
                      </w:r>
                    </w:p>
                    <w:p w14:paraId="6240FC8A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circos.trackPlotRegion</w:t>
                      </w:r>
                      <w:proofErr w:type="spellEnd"/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14:paraId="72251FCF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0, 1)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track.height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0.03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bg.col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c(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color_sample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)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bg.border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NA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track.margin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c(0, 0.01),</w:t>
                      </w:r>
                    </w:p>
                    <w:p w14:paraId="154234B3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panel.fun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x, y) {</w:t>
                      </w:r>
                    </w:p>
                    <w:p w14:paraId="27EC6B1B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33D5A780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  <w:t xml:space="preserve">sector.name = </w:t>
                      </w:r>
                      <w:proofErr w:type="spellStart"/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get.cell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.meta.data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2687B849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circos.axis</w:t>
                      </w:r>
                      <w:proofErr w:type="spellEnd"/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(h = 'top'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labels.cex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0.4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major.tick.percentage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0.4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labels.niceFacing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3FB599BE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circos.text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>(mean(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xlim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), 0.2, sector.name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0.4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niceFacing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FALSE, adj = </w:t>
                      </w:r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c(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0.5, 0))</w:t>
                      </w:r>
                    </w:p>
                    <w:p w14:paraId="34D7E3F8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ab/>
                        <w:t>} )</w:t>
                      </w:r>
                    </w:p>
                    <w:p w14:paraId="595161AE" w14:textId="77777777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21D4015" w14:textId="38EDC72B" w:rsidR="00804D20" w:rsidRPr="00572FE1" w:rsidRDefault="00804D20" w:rsidP="00572F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72FE1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 xml:space="preserve"> OTU</w:t>
                      </w:r>
                      <w:r w:rsidRPr="00572FE1">
                        <w:rPr>
                          <w:rFonts w:ascii="Times New Roman" w:eastAsia="宋体" w:hAnsi="Times New Roman"/>
                        </w:rPr>
                        <w:t>、</w:t>
                      </w:r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样本副区块</w:t>
                      </w:r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（第四圈）</w:t>
                      </w:r>
                    </w:p>
                    <w:p w14:paraId="27CD4A45" w14:textId="5730205F" w:rsidR="00804D20" w:rsidRDefault="00804D20" w:rsidP="00572FE1">
                      <w:proofErr w:type="spellStart"/>
                      <w:proofErr w:type="gramStart"/>
                      <w:r w:rsidRPr="00572FE1">
                        <w:rPr>
                          <w:rFonts w:ascii="Times New Roman" w:eastAsia="宋体" w:hAnsi="Times New Roman"/>
                        </w:rPr>
                        <w:t>circos.trackPlotRegion</w:t>
                      </w:r>
                      <w:proofErr w:type="spellEnd"/>
                      <w:proofErr w:type="gramEnd"/>
                      <w:r w:rsidRPr="00572FE1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ylim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c(0, 1)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track.height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0.03, </w:t>
                      </w:r>
                      <w:proofErr w:type="spellStart"/>
                      <w:r w:rsidRPr="00572FE1">
                        <w:rPr>
                          <w:rFonts w:ascii="Times New Roman" w:eastAsia="宋体" w:hAnsi="Times New Roman"/>
                        </w:rPr>
                        <w:t>track.margin</w:t>
                      </w:r>
                      <w:proofErr w:type="spellEnd"/>
                      <w:r w:rsidRPr="00572FE1">
                        <w:rPr>
                          <w:rFonts w:ascii="Times New Roman" w:eastAsia="宋体" w:hAnsi="Times New Roman"/>
                        </w:rPr>
                        <w:t xml:space="preserve"> = c(0, 0.01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4A7CE" w14:textId="46F46812" w:rsidR="00572FE1" w:rsidRDefault="00572FE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继续使用</w:t>
      </w:r>
      <w:proofErr w:type="spellStart"/>
      <w:r w:rsidRPr="00572FE1">
        <w:rPr>
          <w:rFonts w:ascii="Times New Roman" w:eastAsia="宋体" w:hAnsi="Times New Roman"/>
        </w:rPr>
        <w:t>circos.trackPlotRegion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循环读取</w:t>
      </w:r>
      <w:proofErr w:type="spellStart"/>
      <w:r w:rsidRPr="00C77311">
        <w:rPr>
          <w:rFonts w:ascii="Times New Roman" w:eastAsia="宋体" w:hAnsi="Times New Roman"/>
        </w:rPr>
        <w:t>all_ID_xlim</w:t>
      </w:r>
      <w:proofErr w:type="spellEnd"/>
      <w:r>
        <w:rPr>
          <w:rFonts w:ascii="Times New Roman" w:eastAsia="宋体" w:hAnsi="Times New Roman" w:hint="eastAsia"/>
        </w:rPr>
        <w:t>中的内容并绘制，此时</w:t>
      </w:r>
      <w:r w:rsidR="00A26176">
        <w:rPr>
          <w:rFonts w:ascii="Times New Roman" w:eastAsia="宋体" w:hAnsi="Times New Roman" w:hint="eastAsia"/>
        </w:rPr>
        <w:t>可以</w:t>
      </w:r>
      <w:r>
        <w:rPr>
          <w:rFonts w:ascii="Times New Roman" w:eastAsia="宋体" w:hAnsi="Times New Roman" w:hint="eastAsia"/>
        </w:rPr>
        <w:t>将预先定义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颜色及样本颜色添加上。</w:t>
      </w:r>
      <w:r w:rsidR="00A26176">
        <w:rPr>
          <w:rFonts w:ascii="Times New Roman" w:eastAsia="宋体" w:hAnsi="Times New Roman" w:hint="eastAsia"/>
        </w:rPr>
        <w:t>同时在内部使用</w:t>
      </w:r>
      <w:proofErr w:type="spellStart"/>
      <w:r w:rsidR="00A26176" w:rsidRPr="00572FE1">
        <w:rPr>
          <w:rFonts w:ascii="Times New Roman" w:eastAsia="宋体" w:hAnsi="Times New Roman"/>
        </w:rPr>
        <w:t>circos.axis</w:t>
      </w:r>
      <w:proofErr w:type="spellEnd"/>
      <w:r w:rsidR="00A26176">
        <w:rPr>
          <w:rFonts w:ascii="Times New Roman" w:eastAsia="宋体" w:hAnsi="Times New Roman"/>
        </w:rPr>
        <w:t>()</w:t>
      </w:r>
      <w:r w:rsidR="00A26176">
        <w:rPr>
          <w:rFonts w:ascii="Times New Roman" w:eastAsia="宋体" w:hAnsi="Times New Roman" w:hint="eastAsia"/>
        </w:rPr>
        <w:t>和</w:t>
      </w:r>
      <w:proofErr w:type="spellStart"/>
      <w:r w:rsidR="00A26176" w:rsidRPr="00572FE1">
        <w:rPr>
          <w:rFonts w:ascii="Times New Roman" w:eastAsia="宋体" w:hAnsi="Times New Roman"/>
        </w:rPr>
        <w:t>circos.text</w:t>
      </w:r>
      <w:proofErr w:type="spellEnd"/>
      <w:r w:rsidR="00A26176">
        <w:rPr>
          <w:rFonts w:ascii="Times New Roman" w:eastAsia="宋体" w:hAnsi="Times New Roman"/>
        </w:rPr>
        <w:t>()</w:t>
      </w:r>
      <w:r w:rsidR="00A26176">
        <w:rPr>
          <w:rFonts w:ascii="Times New Roman" w:eastAsia="宋体" w:hAnsi="Times New Roman" w:hint="eastAsia"/>
        </w:rPr>
        <w:t>函数，在循环绘图的同时，将刻度线和标签添加上。此处，</w:t>
      </w:r>
      <w:r w:rsidR="00A26176" w:rsidRPr="00572FE1">
        <w:rPr>
          <w:rFonts w:ascii="Times New Roman" w:eastAsia="宋体" w:hAnsi="Times New Roman"/>
        </w:rPr>
        <w:t>sector.name</w:t>
      </w:r>
      <w:r w:rsidR="00A26176">
        <w:rPr>
          <w:rFonts w:ascii="Times New Roman" w:eastAsia="宋体" w:hAnsi="Times New Roman" w:hint="eastAsia"/>
        </w:rPr>
        <w:t>为在循环过程中每次读取的</w:t>
      </w:r>
      <w:r w:rsidR="00A26176">
        <w:rPr>
          <w:rFonts w:ascii="Times New Roman" w:eastAsia="宋体" w:hAnsi="Times New Roman"/>
        </w:rPr>
        <w:t>OTU</w:t>
      </w:r>
      <w:r w:rsidR="00A26176">
        <w:rPr>
          <w:rFonts w:ascii="Times New Roman" w:eastAsia="宋体" w:hAnsi="Times New Roman" w:hint="eastAsia"/>
        </w:rPr>
        <w:t>或样本名称</w:t>
      </w:r>
      <w:r w:rsidR="00041975">
        <w:rPr>
          <w:rFonts w:ascii="Times New Roman" w:eastAsia="宋体" w:hAnsi="Times New Roman" w:hint="eastAsia"/>
        </w:rPr>
        <w:t>；</w:t>
      </w:r>
      <w:proofErr w:type="spellStart"/>
      <w:r w:rsidR="00041975" w:rsidRPr="00572FE1">
        <w:rPr>
          <w:rFonts w:ascii="Times New Roman" w:eastAsia="宋体" w:hAnsi="Times New Roman"/>
        </w:rPr>
        <w:t>circos.text</w:t>
      </w:r>
      <w:proofErr w:type="spellEnd"/>
      <w:r w:rsidR="00041975">
        <w:rPr>
          <w:rFonts w:ascii="Times New Roman" w:eastAsia="宋体" w:hAnsi="Times New Roman"/>
        </w:rPr>
        <w:t>()</w:t>
      </w:r>
      <w:r w:rsidR="00041975">
        <w:rPr>
          <w:rFonts w:ascii="Times New Roman" w:eastAsia="宋体" w:hAnsi="Times New Roman" w:hint="eastAsia"/>
        </w:rPr>
        <w:t>中的</w:t>
      </w:r>
      <w:r w:rsidR="00A26176" w:rsidRPr="00572FE1">
        <w:rPr>
          <w:rFonts w:ascii="Times New Roman" w:eastAsia="宋体" w:hAnsi="Times New Roman"/>
        </w:rPr>
        <w:t>mean(</w:t>
      </w:r>
      <w:proofErr w:type="spellStart"/>
      <w:r w:rsidR="00A26176" w:rsidRPr="00572FE1">
        <w:rPr>
          <w:rFonts w:ascii="Times New Roman" w:eastAsia="宋体" w:hAnsi="Times New Roman"/>
        </w:rPr>
        <w:t>xlim</w:t>
      </w:r>
      <w:proofErr w:type="spellEnd"/>
      <w:r w:rsidR="00A26176" w:rsidRPr="00572FE1">
        <w:rPr>
          <w:rFonts w:ascii="Times New Roman" w:eastAsia="宋体" w:hAnsi="Times New Roman"/>
        </w:rPr>
        <w:t>)</w:t>
      </w:r>
      <w:r w:rsidR="00041975">
        <w:rPr>
          <w:rFonts w:ascii="Times New Roman" w:eastAsia="宋体" w:hAnsi="Times New Roman" w:hint="eastAsia"/>
        </w:rPr>
        <w:t>和</w:t>
      </w:r>
      <w:r w:rsidR="00041975">
        <w:rPr>
          <w:rFonts w:ascii="Times New Roman" w:eastAsia="宋体" w:hAnsi="Times New Roman" w:hint="eastAsia"/>
        </w:rPr>
        <w:t>0.2</w:t>
      </w:r>
      <w:r w:rsidR="00041975">
        <w:rPr>
          <w:rFonts w:ascii="Times New Roman" w:eastAsia="宋体" w:hAnsi="Times New Roman" w:hint="eastAsia"/>
        </w:rPr>
        <w:t>分别</w:t>
      </w:r>
      <w:r w:rsidR="00A26176">
        <w:rPr>
          <w:rFonts w:ascii="Times New Roman" w:eastAsia="宋体" w:hAnsi="Times New Roman" w:hint="eastAsia"/>
        </w:rPr>
        <w:t>意为将给定的标签文字添加在每个</w:t>
      </w:r>
      <w:r w:rsidR="00A26176">
        <w:rPr>
          <w:rFonts w:ascii="Times New Roman" w:eastAsia="宋体" w:hAnsi="Times New Roman" w:hint="eastAsia"/>
        </w:rPr>
        <w:lastRenderedPageBreak/>
        <w:t>区块的</w:t>
      </w:r>
      <w:r w:rsidR="00A26176">
        <w:rPr>
          <w:rFonts w:ascii="Times New Roman" w:eastAsia="宋体" w:hAnsi="Times New Roman" w:hint="eastAsia"/>
        </w:rPr>
        <w:t>X</w:t>
      </w:r>
      <w:r w:rsidR="00A26176">
        <w:rPr>
          <w:rFonts w:ascii="Times New Roman" w:eastAsia="宋体" w:hAnsi="Times New Roman" w:hint="eastAsia"/>
        </w:rPr>
        <w:t>轴中间位置</w:t>
      </w:r>
      <w:r w:rsidR="00041975">
        <w:rPr>
          <w:rFonts w:ascii="Times New Roman" w:eastAsia="宋体" w:hAnsi="Times New Roman" w:hint="eastAsia"/>
        </w:rPr>
        <w:t>以及</w:t>
      </w:r>
      <w:r w:rsidR="00041975">
        <w:rPr>
          <w:rFonts w:ascii="Times New Roman" w:eastAsia="宋体" w:hAnsi="Times New Roman" w:hint="eastAsia"/>
        </w:rPr>
        <w:t>Y=0.2</w:t>
      </w:r>
      <w:r w:rsidR="00041975">
        <w:rPr>
          <w:rFonts w:ascii="Times New Roman" w:eastAsia="宋体" w:hAnsi="Times New Roman" w:hint="eastAsia"/>
        </w:rPr>
        <w:t>的位置</w:t>
      </w:r>
      <w:r w:rsidR="00A26176">
        <w:rPr>
          <w:rFonts w:ascii="Times New Roman" w:eastAsia="宋体" w:hAnsi="Times New Roman" w:hint="eastAsia"/>
        </w:rPr>
        <w:t>。其余参数项类似上述不再多说，更细致的参数可使用</w:t>
      </w:r>
      <w:r w:rsidR="00A26176">
        <w:rPr>
          <w:rFonts w:ascii="Times New Roman" w:eastAsia="宋体" w:hAnsi="Times New Roman" w:hint="eastAsia"/>
        </w:rPr>
        <w:t>help(</w:t>
      </w:r>
      <w:r w:rsidR="00A26176">
        <w:rPr>
          <w:rFonts w:ascii="Times New Roman" w:eastAsia="宋体" w:hAnsi="Times New Roman"/>
        </w:rPr>
        <w:t>)</w:t>
      </w:r>
      <w:r w:rsidR="00A26176">
        <w:rPr>
          <w:rFonts w:ascii="Times New Roman" w:eastAsia="宋体" w:hAnsi="Times New Roman" w:hint="eastAsia"/>
        </w:rPr>
        <w:t>查看帮助。</w:t>
      </w:r>
    </w:p>
    <w:p w14:paraId="66EB9FA4" w14:textId="1C888FC3" w:rsidR="00A26176" w:rsidRDefault="00A26176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三圈主圈绘制完成，</w:t>
      </w:r>
      <w:proofErr w:type="gramStart"/>
      <w:r>
        <w:rPr>
          <w:rFonts w:ascii="Times New Roman" w:eastAsia="宋体" w:hAnsi="Times New Roman" w:hint="eastAsia"/>
        </w:rPr>
        <w:t>第四圈副圈暂未</w:t>
      </w:r>
      <w:proofErr w:type="gramEnd"/>
      <w:r>
        <w:rPr>
          <w:rFonts w:ascii="Times New Roman" w:eastAsia="宋体" w:hAnsi="Times New Roman" w:hint="eastAsia"/>
        </w:rPr>
        <w:t>添加颜色（将在后续操作中添加）。</w:t>
      </w:r>
    </w:p>
    <w:p w14:paraId="4C63CD2D" w14:textId="2284B727" w:rsidR="00310FDF" w:rsidRPr="00310FDF" w:rsidRDefault="00310FDF" w:rsidP="00310F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0F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6EF2C2" wp14:editId="0B0A3AF6">
            <wp:extent cx="5274310" cy="5257165"/>
            <wp:effectExtent l="0" t="0" r="2540" b="635"/>
            <wp:docPr id="28" name="图片 28" descr="C:\Users\lyao222lll\AppData\Roaming\Tencent\Users\504247669\QQ\WinTemp\RichOle\Z}FX}DUE`V`PA{_5(AR}G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yao222lll\AppData\Roaming\Tencent\Users\504247669\QQ\WinTemp\RichOle\Z}FX}DUE`V`PA{_5(AR}G{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8C05" w14:textId="58730718" w:rsidR="00572FE1" w:rsidRDefault="00572FE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FE3F8D6" w14:textId="7B506043" w:rsidR="00310FDF" w:rsidRDefault="004E1672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至此，外</w:t>
      </w:r>
      <w:proofErr w:type="gramStart"/>
      <w:r>
        <w:rPr>
          <w:rFonts w:ascii="Times New Roman" w:eastAsia="宋体" w:hAnsi="Times New Roman" w:hint="eastAsia"/>
        </w:rPr>
        <w:t>周区域</w:t>
      </w:r>
      <w:proofErr w:type="gramEnd"/>
      <w:r>
        <w:rPr>
          <w:rFonts w:ascii="Times New Roman" w:eastAsia="宋体" w:hAnsi="Times New Roman" w:hint="eastAsia"/>
        </w:rPr>
        <w:t>绘制完成。</w:t>
      </w:r>
    </w:p>
    <w:p w14:paraId="79975200" w14:textId="27F49C35" w:rsidR="004F64A8" w:rsidRDefault="004E1672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内圈为样本</w:t>
      </w:r>
      <w:r w:rsidR="004F64A8">
        <w:rPr>
          <w:rFonts w:ascii="Times New Roman" w:eastAsia="宋体" w:hAnsi="Times New Roman" w:hint="eastAsia"/>
        </w:rPr>
        <w:t>-</w:t>
      </w:r>
      <w:r w:rsidR="004F64A8" w:rsidRPr="004F64A8">
        <w:rPr>
          <w:rFonts w:ascii="Times New Roman" w:eastAsia="宋体" w:hAnsi="Times New Roman" w:hint="eastAsia"/>
        </w:rPr>
        <w:t xml:space="preserve"> </w:t>
      </w:r>
      <w:r w:rsidR="004F64A8">
        <w:rPr>
          <w:rFonts w:ascii="Times New Roman" w:eastAsia="宋体" w:hAnsi="Times New Roman" w:hint="eastAsia"/>
        </w:rPr>
        <w:t>O</w:t>
      </w:r>
      <w:r w:rsidR="004F64A8">
        <w:rPr>
          <w:rFonts w:ascii="Times New Roman" w:eastAsia="宋体" w:hAnsi="Times New Roman"/>
        </w:rPr>
        <w:t>TU</w:t>
      </w:r>
      <w:r w:rsidR="004F64A8">
        <w:rPr>
          <w:rFonts w:ascii="Times New Roman" w:eastAsia="宋体" w:hAnsi="Times New Roman" w:hint="eastAsia"/>
        </w:rPr>
        <w:t>丰度关联信息，以连线的方式展示。此处需使用之前计算得到的</w:t>
      </w:r>
      <w:proofErr w:type="spellStart"/>
      <w:r w:rsidR="004F64A8">
        <w:rPr>
          <w:rFonts w:ascii="Times New Roman" w:eastAsia="宋体" w:hAnsi="Times New Roman" w:hint="eastAsia"/>
        </w:rPr>
        <w:t>circlize</w:t>
      </w:r>
      <w:proofErr w:type="spellEnd"/>
      <w:r w:rsidR="004F64A8">
        <w:rPr>
          <w:rFonts w:ascii="Times New Roman" w:eastAsia="宋体" w:hAnsi="Times New Roman" w:hint="eastAsia"/>
        </w:rPr>
        <w:t>内圈连线数据框</w:t>
      </w:r>
      <w:proofErr w:type="spellStart"/>
      <w:r w:rsidR="004F64A8" w:rsidRPr="004D1648">
        <w:rPr>
          <w:rFonts w:ascii="Times New Roman" w:eastAsia="宋体" w:hAnsi="Times New Roman"/>
        </w:rPr>
        <w:t>plot_data</w:t>
      </w:r>
      <w:proofErr w:type="spellEnd"/>
      <w:r w:rsidR="004F64A8">
        <w:rPr>
          <w:rFonts w:ascii="Times New Roman" w:eastAsia="宋体" w:hAnsi="Times New Roman" w:hint="eastAsia"/>
        </w:rPr>
        <w:t>。</w:t>
      </w:r>
    </w:p>
    <w:p w14:paraId="7A19CD5A" w14:textId="3A7D99DE" w:rsidR="004F64A8" w:rsidRDefault="004F64A8" w:rsidP="004F64A8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7F84B1FC" wp14:editId="63FE2049">
                <wp:extent cx="5236420" cy="4324865"/>
                <wp:effectExtent l="0" t="0" r="21590" b="1905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3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7F62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 xml:space="preserve"> OTU-</w:t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样本关联连线（最内圈）</w:t>
                            </w:r>
                          </w:p>
                          <w:p w14:paraId="2EB2BCC7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for (</w:t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i in seq_len(nrow(plot_data))) {</w:t>
                            </w:r>
                          </w:p>
                          <w:p w14:paraId="1A00E09B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circos.link(</w:t>
                            </w:r>
                          </w:p>
                          <w:p w14:paraId="2EB56AA2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plot_data[i,2], c(accum_otu[plot_data[i,2]], accum_otu[plot_data[i,2]] - plot_data[i,4]),</w:t>
                            </w:r>
                          </w:p>
                          <w:p w14:paraId="00C897E8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plot_data[i,1], c(accum_sample[plot_data[i,1]], accum_sample[plot_data[i,1]] - plot_data[i,3]),</w:t>
                            </w:r>
                          </w:p>
                          <w:p w14:paraId="2A784499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col = paste0(color_otu[plot_data[i,2]], '70'), border = NA )</w:t>
                            </w:r>
                          </w:p>
                          <w:p w14:paraId="62EC6697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22289F5D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circos.rect(accum_otu[plot_data[i,2]], 0, accum_otu[plot_data[i,2]] - plot_data[i,4], 1, sector.index = plot_data[i,2], col = color_sample[plot_data[i,1]], border = NA)</w:t>
                            </w:r>
                          </w:p>
                          <w:p w14:paraId="0B766F2E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circos.rect(accum_sample[plot_data[i,1]], 0, accum_sample[plot_data[i,1]] - plot_data[i,3], 1, sector.index = plot_data[i,1], col = color_otu[plot_data[i,2]], border = NA)</w:t>
                            </w:r>
                          </w:p>
                          <w:p w14:paraId="5993FA9F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1D028778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accum_otu[plot_data[i,2]] = accum_otu[plot_data[i,2]] - plot_data[i,4]</w:t>
                            </w:r>
                          </w:p>
                          <w:p w14:paraId="0513DB0B" w14:textId="77777777" w:rsidR="00804D20" w:rsidRPr="004F64A8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ab/>
                              <w:t>accum_sample[plot_data[i,1]] = accum_sample[plot_data[i,1]] - plot_data[i,3]</w:t>
                            </w:r>
                          </w:p>
                          <w:p w14:paraId="0C2CE569" w14:textId="1160B1F5" w:rsidR="00804D20" w:rsidRDefault="00804D20" w:rsidP="004F64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F64A8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  <w:p w14:paraId="4597C604" w14:textId="6A946244" w:rsidR="00804D20" w:rsidRDefault="00804D20" w:rsidP="004F64A8"/>
                          <w:p w14:paraId="5A6E158F" w14:textId="085517B7" w:rsidR="00804D20" w:rsidRDefault="00804D20" w:rsidP="00EB40F0">
                            <w:r>
                              <w:t>##清除 circlize 样式并关闭画板</w:t>
                            </w:r>
                            <w:r>
                              <w:rPr>
                                <w:rFonts w:hint="eastAsia"/>
                              </w:rPr>
                              <w:t>，保存pdf</w:t>
                            </w:r>
                          </w:p>
                          <w:p w14:paraId="4C3DE7F7" w14:textId="77777777" w:rsidR="00804D20" w:rsidRDefault="00804D20" w:rsidP="00EB40F0">
                            <w:r>
                              <w:t>circos.clear()</w:t>
                            </w:r>
                          </w:p>
                          <w:p w14:paraId="598AAA3C" w14:textId="7DF8C079" w:rsidR="00804D20" w:rsidRDefault="00804D20" w:rsidP="00EB40F0">
                            <w:r>
                              <w:t>dev.off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4B1FC" id="_x0000_s1038" type="#_x0000_t202" style="width:412.3pt;height:3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">
                <v:stroke dashstyle="dash"/>
                <v:textbox>
                  <w:txbxContent>
                    <w:p w14:paraId="7BDB7F62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 xml:space="preserve"> OTU-</w:t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>样本关联连线（最内圈）</w:t>
                      </w:r>
                    </w:p>
                    <w:p w14:paraId="2EB2BCC7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>for 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 in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seq_len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nrow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))) {</w:t>
                      </w:r>
                    </w:p>
                    <w:p w14:paraId="1A00E09B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4F64A8">
                        <w:rPr>
                          <w:rFonts w:ascii="Times New Roman" w:eastAsia="宋体" w:hAnsi="Times New Roman"/>
                        </w:rPr>
                        <w:t>circos.link</w:t>
                      </w:r>
                      <w:proofErr w:type="spellEnd"/>
                      <w:proofErr w:type="gramEnd"/>
                      <w:r w:rsidRPr="004F64A8"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14:paraId="2EB56AA2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2], c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4]),</w:t>
                      </w:r>
                    </w:p>
                    <w:p w14:paraId="00C897E8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1], c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3]),</w:t>
                      </w:r>
                    </w:p>
                    <w:p w14:paraId="2A784499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  <w:t>col = paste0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, '70'), border = </w:t>
                      </w:r>
                      <w:proofErr w:type="gramStart"/>
                      <w:r w:rsidRPr="004F64A8">
                        <w:rPr>
                          <w:rFonts w:ascii="Times New Roman" w:eastAsia="宋体" w:hAnsi="Times New Roman"/>
                        </w:rPr>
                        <w:t>NA )</w:t>
                      </w:r>
                      <w:proofErr w:type="gramEnd"/>
                    </w:p>
                    <w:p w14:paraId="62EC6697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22289F5D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4F64A8">
                        <w:rPr>
                          <w:rFonts w:ascii="Times New Roman" w:eastAsia="宋体" w:hAnsi="Times New Roman"/>
                        </w:rPr>
                        <w:t>circos.rect</w:t>
                      </w:r>
                      <w:proofErr w:type="spellEnd"/>
                      <w:proofErr w:type="gramEnd"/>
                      <w:r w:rsidRPr="004F64A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, 0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4], 1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, col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color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1]], border = NA)</w:t>
                      </w:r>
                    </w:p>
                    <w:p w14:paraId="0B766F2E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4F64A8">
                        <w:rPr>
                          <w:rFonts w:ascii="Times New Roman" w:eastAsia="宋体" w:hAnsi="Times New Roman"/>
                        </w:rPr>
                        <w:t>circos.rect</w:t>
                      </w:r>
                      <w:proofErr w:type="spellEnd"/>
                      <w:proofErr w:type="gramEnd"/>
                      <w:r w:rsidRPr="004F64A8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, 0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3], 1,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sector.index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, col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2]], border = NA)</w:t>
                      </w:r>
                    </w:p>
                    <w:p w14:paraId="5993FA9F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1D028778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otu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2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4]</w:t>
                      </w:r>
                    </w:p>
                    <w:p w14:paraId="0513DB0B" w14:textId="77777777" w:rsidR="00804D20" w:rsidRPr="004F64A8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 =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accum_sample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 xml:space="preserve">[i,1]] - </w:t>
                      </w:r>
                      <w:proofErr w:type="spellStart"/>
                      <w:r w:rsidRPr="004F64A8">
                        <w:rPr>
                          <w:rFonts w:ascii="Times New Roman" w:eastAsia="宋体" w:hAnsi="Times New Roman"/>
                        </w:rPr>
                        <w:t>plot_data</w:t>
                      </w:r>
                      <w:proofErr w:type="spellEnd"/>
                      <w:r w:rsidRPr="004F64A8">
                        <w:rPr>
                          <w:rFonts w:ascii="Times New Roman" w:eastAsia="宋体" w:hAnsi="Times New Roman"/>
                        </w:rPr>
                        <w:t>[i,3]</w:t>
                      </w:r>
                    </w:p>
                    <w:p w14:paraId="0C2CE569" w14:textId="1160B1F5" w:rsidR="00804D20" w:rsidRDefault="00804D20" w:rsidP="004F64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F64A8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  <w:p w14:paraId="4597C604" w14:textId="6A946244" w:rsidR="00804D20" w:rsidRDefault="00804D20" w:rsidP="004F64A8"/>
                    <w:p w14:paraId="5A6E158F" w14:textId="085517B7" w:rsidR="00804D20" w:rsidRDefault="00804D20" w:rsidP="00EB40F0">
                      <w:r>
                        <w:t xml:space="preserve">##清除 </w:t>
                      </w:r>
                      <w:proofErr w:type="spellStart"/>
                      <w:r>
                        <w:t>circlize</w:t>
                      </w:r>
                      <w:proofErr w:type="spellEnd"/>
                      <w:r>
                        <w:t xml:space="preserve"> 样式并关闭画板</w:t>
                      </w:r>
                      <w:r>
                        <w:rPr>
                          <w:rFonts w:hint="eastAsia"/>
                        </w:rPr>
                        <w:t>，保存pdf</w:t>
                      </w:r>
                    </w:p>
                    <w:p w14:paraId="4C3DE7F7" w14:textId="77777777" w:rsidR="00804D20" w:rsidRDefault="00804D20" w:rsidP="00EB40F0">
                      <w:proofErr w:type="spellStart"/>
                      <w:proofErr w:type="gramStart"/>
                      <w:r>
                        <w:t>circos.clear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598AAA3C" w14:textId="7DF8C079" w:rsidR="00804D20" w:rsidRDefault="00804D20" w:rsidP="00EB40F0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dev.of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260A" w14:textId="22A9E85F" w:rsidR="00310FDF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以循环的方式添加最内圈连线，连线颜色以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预设颜色为准（绘制的同时将颜色的不透明度设置为</w:t>
      </w:r>
      <w:r>
        <w:rPr>
          <w:rFonts w:ascii="Times New Roman" w:eastAsia="宋体" w:hAnsi="Times New Roman" w:hint="eastAsia"/>
        </w:rPr>
        <w:t>70%</w:t>
      </w:r>
      <w:r>
        <w:rPr>
          <w:rFonts w:ascii="Times New Roman" w:eastAsia="宋体" w:hAnsi="Times New Roman" w:hint="eastAsia"/>
        </w:rPr>
        <w:t>）。</w:t>
      </w:r>
    </w:p>
    <w:p w14:paraId="5CE4D2C5" w14:textId="459DC08B" w:rsidR="00572FE1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先前绘制外圈第四圈的时候未添加颜色，也在此处将颜色添加上，即命令中使用的两个</w:t>
      </w:r>
      <w:proofErr w:type="spellStart"/>
      <w:r w:rsidRPr="004F64A8">
        <w:rPr>
          <w:rFonts w:ascii="Times New Roman" w:eastAsia="宋体" w:hAnsi="Times New Roman"/>
        </w:rPr>
        <w:t>circos.rect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函数分别添加。</w:t>
      </w:r>
    </w:p>
    <w:p w14:paraId="4FF06B30" w14:textId="57AD024F" w:rsidR="00486449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运行完毕后，我们的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绘图就完成了。最终结果如下图所示。</w:t>
      </w:r>
    </w:p>
    <w:p w14:paraId="686858C1" w14:textId="7F49025E" w:rsidR="00486449" w:rsidRPr="00486449" w:rsidRDefault="00486449" w:rsidP="00EB40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64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4FBF3D" wp14:editId="67603F5A">
            <wp:extent cx="3756454" cy="3748315"/>
            <wp:effectExtent l="0" t="0" r="0" b="5080"/>
            <wp:docPr id="31" name="图片 31" descr="C:\Users\lyao222lll\AppData\Roaming\Tencent\Users\504247669\QQ\WinTemp\RichOle\HARL)T~(ND_ICB[IEX(4[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yao222lll\AppData\Roaming\Tencent\Users\504247669\QQ\WinTemp\RichOle\HARL)T~(ND_ICB[IEX(4[4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97" cy="37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ED34" w14:textId="3E734673" w:rsidR="00913021" w:rsidRDefault="00913021" w:rsidP="00913021">
      <w:pPr>
        <w:pStyle w:val="2"/>
        <w:spacing w:before="31" w:after="31"/>
      </w:pPr>
      <w:r>
        <w:rPr>
          <w:rFonts w:hint="eastAsia"/>
        </w:rPr>
        <w:lastRenderedPageBreak/>
        <w:t>添加图例</w:t>
      </w:r>
    </w:p>
    <w:p w14:paraId="1403957A" w14:textId="4B94B29E" w:rsidR="00486449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实到了这一步就已经完成了</w:t>
      </w:r>
      <w:r w:rsidR="00EB40F0">
        <w:rPr>
          <w:rFonts w:ascii="Times New Roman" w:eastAsia="宋体" w:hAnsi="Times New Roman" w:hint="eastAsia"/>
        </w:rPr>
        <w:t>，不过示例图中还包含了图例信息。算是额外的一个补充内容吧，教给大家一个可用于绘制图例的包（虽然绘制图例的包有很多）。</w:t>
      </w:r>
    </w:p>
    <w:p w14:paraId="2F9F3127" w14:textId="6DCFAE48" w:rsidR="00486449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需要声明一点，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包中是没有绘制图例的命令的，这点与</w:t>
      </w:r>
      <w:proofErr w:type="spellStart"/>
      <w:r>
        <w:rPr>
          <w:rFonts w:ascii="Times New Roman" w:eastAsia="宋体" w:hAnsi="Times New Roman" w:hint="eastAsia"/>
        </w:rPr>
        <w:t>perl</w:t>
      </w:r>
      <w:proofErr w:type="spellEnd"/>
      <w:r>
        <w:rPr>
          <w:rFonts w:ascii="Times New Roman" w:eastAsia="宋体" w:hAnsi="Times New Roman" w:hint="eastAsia"/>
        </w:rPr>
        <w:t>的</w:t>
      </w:r>
      <w:proofErr w:type="spellStart"/>
      <w:r>
        <w:rPr>
          <w:rFonts w:ascii="Times New Roman" w:eastAsia="宋体" w:hAnsi="Times New Roman" w:hint="eastAsia"/>
        </w:rPr>
        <w:t>circos</w:t>
      </w:r>
      <w:proofErr w:type="spellEnd"/>
      <w:r>
        <w:rPr>
          <w:rFonts w:ascii="Times New Roman" w:eastAsia="宋体" w:hAnsi="Times New Roman" w:hint="eastAsia"/>
        </w:rPr>
        <w:t>一样，均无法直接绘制图例。若是添加图例的话，还需额外调用其它的包绘制图例。</w:t>
      </w:r>
    </w:p>
    <w:p w14:paraId="220C7BC1" w14:textId="2BDB6AAB" w:rsidR="00486449" w:rsidRDefault="00486449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的官方说明文档中，提及了一个叫</w:t>
      </w:r>
      <w:proofErr w:type="spellStart"/>
      <w:r w:rsidRPr="00486449">
        <w:rPr>
          <w:rFonts w:ascii="Times New Roman" w:eastAsia="宋体" w:hAnsi="Times New Roman"/>
        </w:rPr>
        <w:t>ComplexHeatmap</w:t>
      </w:r>
      <w:proofErr w:type="spellEnd"/>
      <w:r w:rsidR="00EB40F0">
        <w:rPr>
          <w:rFonts w:ascii="Times New Roman" w:eastAsia="宋体" w:hAnsi="Times New Roman" w:hint="eastAsia"/>
        </w:rPr>
        <w:t>的包，可用于为</w:t>
      </w:r>
      <w:proofErr w:type="spellStart"/>
      <w:r w:rsidR="00EB40F0">
        <w:rPr>
          <w:rFonts w:ascii="Times New Roman" w:eastAsia="宋体" w:hAnsi="Times New Roman" w:hint="eastAsia"/>
        </w:rPr>
        <w:t>circlize</w:t>
      </w:r>
      <w:proofErr w:type="spellEnd"/>
      <w:r w:rsidR="00EB40F0">
        <w:rPr>
          <w:rFonts w:ascii="Times New Roman" w:eastAsia="宋体" w:hAnsi="Times New Roman" w:hint="eastAsia"/>
        </w:rPr>
        <w:t>图添加图例。</w:t>
      </w:r>
    </w:p>
    <w:p w14:paraId="58214BD0" w14:textId="172A01F9" w:rsidR="00EB40F0" w:rsidRPr="00EB40F0" w:rsidRDefault="00EB40F0" w:rsidP="00EB40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4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F19D03" wp14:editId="030CA531">
            <wp:extent cx="5274310" cy="669290"/>
            <wp:effectExtent l="0" t="0" r="2540" b="0"/>
            <wp:docPr id="192" name="图片 192" descr="C:\Users\lyao222lll\AppData\Roaming\Tencent\Users\504247669\QQ\WinTemp\RichOle\Y[7WPQC(GL))_D{IRMJUY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yao222lll\AppData\Roaming\Tencent\Users\504247669\QQ\WinTemp\RichOle\Y[7WPQC(GL))_D{IRMJUY@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4EC" w14:textId="534C6CB0" w:rsidR="00486449" w:rsidRDefault="00EB40F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参照示例文档，我们可以使用</w:t>
      </w:r>
      <w:r w:rsidRPr="00EB40F0">
        <w:rPr>
          <w:rFonts w:ascii="Times New Roman" w:eastAsia="宋体" w:hAnsi="Times New Roman"/>
        </w:rPr>
        <w:t>Legend()</w:t>
      </w:r>
      <w:r>
        <w:rPr>
          <w:rFonts w:ascii="Times New Roman" w:eastAsia="宋体" w:hAnsi="Times New Roman" w:hint="eastAsia"/>
        </w:rPr>
        <w:t>命令添加图例。</w:t>
      </w:r>
    </w:p>
    <w:p w14:paraId="35F27301" w14:textId="0365F795" w:rsidR="00EB40F0" w:rsidRDefault="00EB40F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：个人感觉</w:t>
      </w:r>
      <w:proofErr w:type="spellStart"/>
      <w:r w:rsidRPr="00486449">
        <w:rPr>
          <w:rFonts w:ascii="Times New Roman" w:eastAsia="宋体" w:hAnsi="Times New Roman"/>
        </w:rPr>
        <w:t>ComplexHeatmap</w:t>
      </w:r>
      <w:proofErr w:type="spellEnd"/>
      <w:r>
        <w:rPr>
          <w:rFonts w:ascii="Times New Roman" w:eastAsia="宋体" w:hAnsi="Times New Roman" w:hint="eastAsia"/>
        </w:rPr>
        <w:t>包的</w:t>
      </w:r>
      <w:proofErr w:type="gramStart"/>
      <w:r>
        <w:rPr>
          <w:rFonts w:ascii="Times New Roman" w:eastAsia="宋体" w:hAnsi="Times New Roman" w:hint="eastAsia"/>
        </w:rPr>
        <w:t>坑很多</w:t>
      </w:r>
      <w:proofErr w:type="gramEnd"/>
      <w:r>
        <w:rPr>
          <w:rFonts w:ascii="Times New Roman" w:eastAsia="宋体" w:hAnsi="Times New Roman"/>
        </w:rPr>
        <w:t>……</w:t>
      </w:r>
    </w:p>
    <w:p w14:paraId="79D7CEF7" w14:textId="672BD0A4" w:rsidR="00EB40F0" w:rsidRDefault="00EB40F0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6F0079C" w14:textId="33DB9E2C" w:rsidR="00EB40F0" w:rsidRDefault="00DF7B88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除了加载</w:t>
      </w:r>
      <w:proofErr w:type="spellStart"/>
      <w:r w:rsidRPr="00EB40F0">
        <w:rPr>
          <w:rFonts w:ascii="Times New Roman" w:eastAsia="宋体" w:hAnsi="Times New Roman"/>
        </w:rPr>
        <w:t>ComplexHeatmap</w:t>
      </w:r>
      <w:proofErr w:type="spellEnd"/>
      <w:r>
        <w:rPr>
          <w:rFonts w:ascii="Times New Roman" w:eastAsia="宋体" w:hAnsi="Times New Roman" w:hint="eastAsia"/>
        </w:rPr>
        <w:t>包外，我们再加载</w:t>
      </w:r>
      <w:r w:rsidRPr="00EB40F0">
        <w:rPr>
          <w:rFonts w:ascii="Times New Roman" w:eastAsia="宋体" w:hAnsi="Times New Roman"/>
        </w:rPr>
        <w:t>grid</w:t>
      </w:r>
      <w:r>
        <w:rPr>
          <w:rFonts w:ascii="Times New Roman" w:eastAsia="宋体" w:hAnsi="Times New Roman" w:hint="eastAsia"/>
        </w:rPr>
        <w:t>包，用于调节画板，便于存放图例。</w:t>
      </w:r>
    </w:p>
    <w:p w14:paraId="53AB1D76" w14:textId="399A8C28" w:rsidR="00EB40F0" w:rsidRDefault="00EB40F0" w:rsidP="00EB40F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78FFBDCF" wp14:editId="53E02F66">
                <wp:extent cx="5236420" cy="4819135"/>
                <wp:effectExtent l="0" t="0" r="21590" b="19685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81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9AB6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library(</w:t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ComplexHeatmap) #</w:t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可用此包添加图例</w:t>
                            </w:r>
                          </w:p>
                          <w:p w14:paraId="32B3AD02" w14:textId="000BA0D1" w:rsidR="00804D2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library(grid) #</w:t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可用此包调整画板</w:t>
                            </w:r>
                          </w:p>
                          <w:p w14:paraId="592534C3" w14:textId="0E826913" w:rsidR="00804D2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C55597F" w14:textId="14CA1BFC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F7B88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读取数据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、预处理操作等，见前述，这里不再展示</w:t>
                            </w:r>
                          </w:p>
                          <w:p w14:paraId="23115E66" w14:textId="77777777" w:rsidR="00804D20" w:rsidRDefault="00804D20" w:rsidP="00BA13B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.....</w:t>
                            </w:r>
                          </w:p>
                          <w:p w14:paraId="2F81A267" w14:textId="7D69EBFF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直接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展示</w:t>
                            </w:r>
                            <w:r w:rsidRPr="00DF7B88">
                              <w:rPr>
                                <w:rFonts w:ascii="Times New Roman" w:eastAsia="宋体" w:hAnsi="Times New Roman"/>
                              </w:rPr>
                              <w:t xml:space="preserve">circlize </w:t>
                            </w:r>
                            <w:r w:rsidRPr="00DF7B88">
                              <w:rPr>
                                <w:rFonts w:ascii="Times New Roman" w:eastAsia="宋体" w:hAnsi="Times New Roman"/>
                              </w:rPr>
                              <w:t>绘图</w:t>
                            </w:r>
                          </w:p>
                          <w:p w14:paraId="638F8474" w14:textId="77777777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E49F85A" w14:textId="13D948DC" w:rsidR="00804D20" w:rsidRPr="00DF7B88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首先将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pdf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宽设置的大一些</w:t>
                            </w:r>
                          </w:p>
                          <w:p w14:paraId="1B4012A0" w14:textId="77777777" w:rsidR="00804D20" w:rsidRPr="00DF7B88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F7B88">
                              <w:rPr>
                                <w:rFonts w:ascii="Times New Roman" w:eastAsia="宋体" w:hAnsi="Times New Roman"/>
                              </w:rPr>
                              <w:t>pdf('circlize_plot.pdf', width = 20, height = 8)</w:t>
                            </w:r>
                          </w:p>
                          <w:p w14:paraId="3C05A5B1" w14:textId="0C6621F8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F7B88">
                              <w:rPr>
                                <w:rFonts w:ascii="Times New Roman" w:eastAsia="宋体" w:hAnsi="Times New Roman"/>
                              </w:rPr>
                              <w:t>circle_size = unit(1, 'snpc')</w:t>
                            </w:r>
                          </w:p>
                          <w:p w14:paraId="4531EEE0" w14:textId="0DB9F9A1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2AA5A6C" w14:textId="1AD3974C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然后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中间为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circlize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绘图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，见前述，此处不展示</w:t>
                            </w:r>
                          </w:p>
                          <w:p w14:paraId="5BADC386" w14:textId="1C99E990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.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.....</w:t>
                            </w:r>
                          </w:p>
                          <w:p w14:paraId="57A2036A" w14:textId="77777777" w:rsidR="00804D20" w:rsidRDefault="00804D20" w:rsidP="00DF7B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8610C30" w14:textId="50E22D5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最后</w:t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添加图例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，</w:t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Legend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图例，配合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grid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包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调节画板</w:t>
                            </w:r>
                          </w:p>
                          <w:p w14:paraId="2E1D6448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otu_legend &lt;- Legend(</w:t>
                            </w:r>
                          </w:p>
                          <w:p w14:paraId="389CE5A3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at = all_otu, labels = taxonomy$detail, labels_gp = gpar(fontsize = 8),    </w:t>
                            </w:r>
                          </w:p>
                          <w:p w14:paraId="762282FE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ab/>
                              <w:t>grid_height = unit(0.5, 'cm'), grid_width = unit(0.5, 'cm'), type = 'points', pch = NA, background = color_otu)</w:t>
                            </w:r>
                          </w:p>
                          <w:p w14:paraId="25082FE1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62189E7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pushViewport(viewport(x = 0.85, y = 0.5))</w:t>
                            </w:r>
                          </w:p>
                          <w:p w14:paraId="0FB4417B" w14:textId="77777777" w:rsidR="00804D20" w:rsidRPr="00EB40F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grid.draw(otu_legend)</w:t>
                            </w:r>
                          </w:p>
                          <w:p w14:paraId="2F36613A" w14:textId="7D458A4D" w:rsidR="00804D20" w:rsidRDefault="00804D20" w:rsidP="00EB40F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40F0">
                              <w:rPr>
                                <w:rFonts w:ascii="Times New Roman" w:eastAsia="宋体" w:hAnsi="Times New Roman"/>
                              </w:rPr>
                              <w:t>upViewport()</w:t>
                            </w:r>
                          </w:p>
                          <w:p w14:paraId="6FD7B829" w14:textId="77777777" w:rsidR="00804D20" w:rsidRDefault="00804D20" w:rsidP="00EB4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FBDCF" id="_x0000_s1039" type="#_x0000_t202" style="width:412.3pt;height:3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">
                <v:stroke dashstyle="dash"/>
                <v:textbox>
                  <w:txbxContent>
                    <w:p w14:paraId="1CC89AB6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40F0">
                        <w:rPr>
                          <w:rFonts w:ascii="Times New Roman" w:eastAsia="宋体" w:hAnsi="Times New Roman"/>
                        </w:rPr>
                        <w:t>library(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ComplexHeatmap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) #</w:t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>可用此包添加图例</w:t>
                      </w:r>
                    </w:p>
                    <w:p w14:paraId="32B3AD02" w14:textId="000BA0D1" w:rsidR="00804D2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40F0">
                        <w:rPr>
                          <w:rFonts w:ascii="Times New Roman" w:eastAsia="宋体" w:hAnsi="Times New Roman"/>
                        </w:rPr>
                        <w:t>library(grid) #</w:t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>可用此包调整画板</w:t>
                      </w:r>
                    </w:p>
                    <w:p w14:paraId="592534C3" w14:textId="0E826913" w:rsidR="00804D2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C55597F" w14:textId="14CA1BFC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F7B88">
                        <w:rPr>
                          <w:rFonts w:ascii="Times New Roman" w:eastAsia="宋体" w:hAnsi="Times New Roman"/>
                        </w:rPr>
                        <w:t>##</w:t>
                      </w:r>
                      <w:r>
                        <w:rPr>
                          <w:rFonts w:ascii="Times New Roman" w:eastAsia="宋体" w:hAnsi="Times New Roman"/>
                        </w:rPr>
                        <w:t>读取数据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、预处理操作等，见前述，这里不再展示</w:t>
                      </w:r>
                    </w:p>
                    <w:p w14:paraId="23115E66" w14:textId="77777777" w:rsidR="00804D20" w:rsidRDefault="00804D20" w:rsidP="00BA13BE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.</w:t>
                      </w:r>
                      <w:r>
                        <w:rPr>
                          <w:rFonts w:ascii="Times New Roman" w:eastAsia="宋体" w:hAnsi="Times New Roman"/>
                        </w:rPr>
                        <w:t>.....</w:t>
                      </w:r>
                    </w:p>
                    <w:p w14:paraId="2F81A267" w14:textId="7D69EBFF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#</w:t>
                      </w:r>
                      <w:r>
                        <w:rPr>
                          <w:rFonts w:ascii="Times New Roman" w:eastAsia="宋体" w:hAnsi="Times New Roman"/>
                        </w:rPr>
                        <w:t>直接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展示</w:t>
                      </w:r>
                      <w:proofErr w:type="spellStart"/>
                      <w:r w:rsidRPr="00DF7B88">
                        <w:rPr>
                          <w:rFonts w:ascii="Times New Roman" w:eastAsia="宋体" w:hAnsi="Times New Roman"/>
                        </w:rPr>
                        <w:t>circlize</w:t>
                      </w:r>
                      <w:proofErr w:type="spellEnd"/>
                      <w:r w:rsidRPr="00DF7B8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DF7B88">
                        <w:rPr>
                          <w:rFonts w:ascii="Times New Roman" w:eastAsia="宋体" w:hAnsi="Times New Roman"/>
                        </w:rPr>
                        <w:t>绘图</w:t>
                      </w:r>
                    </w:p>
                    <w:p w14:paraId="638F8474" w14:textId="77777777" w:rsidR="00804D20" w:rsidRDefault="00804D20" w:rsidP="00DF7B88">
                      <w:pPr>
                        <w:rPr>
                          <w:rFonts w:ascii="Times New Roman" w:eastAsia="宋体" w:hAnsi="Times New Roman" w:hint="eastAsia"/>
                        </w:rPr>
                      </w:pPr>
                    </w:p>
                    <w:p w14:paraId="1E49F85A" w14:textId="13D948DC" w:rsidR="00804D20" w:rsidRPr="00DF7B88" w:rsidRDefault="00804D20" w:rsidP="00DF7B88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首先将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pdf</w:t>
                      </w:r>
                      <w:r>
                        <w:rPr>
                          <w:rFonts w:ascii="Times New Roman" w:eastAsia="宋体" w:hAnsi="Times New Roman"/>
                        </w:rPr>
                        <w:t>的</w:t>
                      </w:r>
                      <w:proofErr w:type="gramStart"/>
                      <w:r>
                        <w:rPr>
                          <w:rFonts w:ascii="Times New Roman" w:eastAsia="宋体" w:hAnsi="Times New Roman" w:hint="eastAsia"/>
                        </w:rPr>
                        <w:t>宽设置</w:t>
                      </w:r>
                      <w:proofErr w:type="gramEnd"/>
                      <w:r>
                        <w:rPr>
                          <w:rFonts w:ascii="Times New Roman" w:eastAsia="宋体" w:hAnsi="Times New Roman" w:hint="eastAsia"/>
                        </w:rPr>
                        <w:t>的大一些</w:t>
                      </w:r>
                    </w:p>
                    <w:p w14:paraId="1B4012A0" w14:textId="77777777" w:rsidR="00804D20" w:rsidRPr="00DF7B88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DF7B88">
                        <w:rPr>
                          <w:rFonts w:ascii="Times New Roman" w:eastAsia="宋体" w:hAnsi="Times New Roman"/>
                        </w:rPr>
                        <w:t>pdf(</w:t>
                      </w:r>
                      <w:proofErr w:type="gramEnd"/>
                      <w:r w:rsidRPr="00DF7B88">
                        <w:rPr>
                          <w:rFonts w:ascii="Times New Roman" w:eastAsia="宋体" w:hAnsi="Times New Roman"/>
                        </w:rPr>
                        <w:t>'circlize_plot.pdf', width = 20, height = 8)</w:t>
                      </w:r>
                    </w:p>
                    <w:p w14:paraId="3C05A5B1" w14:textId="0C6621F8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DF7B88">
                        <w:rPr>
                          <w:rFonts w:ascii="Times New Roman" w:eastAsia="宋体" w:hAnsi="Times New Roman"/>
                        </w:rPr>
                        <w:t>circle_size</w:t>
                      </w:r>
                      <w:proofErr w:type="spellEnd"/>
                      <w:r w:rsidRPr="00DF7B8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DF7B88">
                        <w:rPr>
                          <w:rFonts w:ascii="Times New Roman" w:eastAsia="宋体" w:hAnsi="Times New Roman"/>
                        </w:rPr>
                        <w:t>unit(</w:t>
                      </w:r>
                      <w:proofErr w:type="gramEnd"/>
                      <w:r w:rsidRPr="00DF7B88">
                        <w:rPr>
                          <w:rFonts w:ascii="Times New Roman" w:eastAsia="宋体" w:hAnsi="Times New Roman"/>
                        </w:rPr>
                        <w:t>1, '</w:t>
                      </w:r>
                      <w:proofErr w:type="spellStart"/>
                      <w:r w:rsidRPr="00DF7B88">
                        <w:rPr>
                          <w:rFonts w:ascii="Times New Roman" w:eastAsia="宋体" w:hAnsi="Times New Roman"/>
                        </w:rPr>
                        <w:t>snpc</w:t>
                      </w:r>
                      <w:proofErr w:type="spellEnd"/>
                      <w:r w:rsidRPr="00DF7B88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4531EEE0" w14:textId="0DB9F9A1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2AA5A6C" w14:textId="1AD3974C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然后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中间为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circlize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绘图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，见前述，此处不展示</w:t>
                      </w:r>
                    </w:p>
                    <w:p w14:paraId="5BADC386" w14:textId="1C99E990" w:rsidR="00804D20" w:rsidRDefault="00804D20" w:rsidP="00DF7B88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.</w:t>
                      </w:r>
                      <w:r>
                        <w:rPr>
                          <w:rFonts w:ascii="Times New Roman" w:eastAsia="宋体" w:hAnsi="Times New Roman"/>
                        </w:rPr>
                        <w:t>.....</w:t>
                      </w:r>
                    </w:p>
                    <w:p w14:paraId="57A2036A" w14:textId="77777777" w:rsidR="00804D20" w:rsidRDefault="00804D20" w:rsidP="00DF7B88">
                      <w:pPr>
                        <w:rPr>
                          <w:rFonts w:ascii="Times New Roman" w:eastAsia="宋体" w:hAnsi="Times New Roman" w:hint="eastAsia"/>
                        </w:rPr>
                      </w:pPr>
                    </w:p>
                    <w:p w14:paraId="28610C30" w14:textId="50E22D57" w:rsidR="00804D20" w:rsidRPr="00EB40F0" w:rsidRDefault="00804D20" w:rsidP="00EB40F0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r w:rsidRPr="00EB40F0">
                        <w:rPr>
                          <w:rFonts w:ascii="Times New Roman" w:eastAsia="宋体" w:hAnsi="Times New Roman"/>
                        </w:rPr>
                        <w:t>##</w:t>
                      </w:r>
                      <w:r>
                        <w:rPr>
                          <w:rFonts w:ascii="Times New Roman" w:eastAsia="宋体" w:hAnsi="Times New Roman"/>
                        </w:rPr>
                        <w:t>最后</w:t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>添加图例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，</w:t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>Legend</w:t>
                      </w:r>
                      <w:r>
                        <w:rPr>
                          <w:rFonts w:ascii="Times New Roman" w:eastAsia="宋体" w:hAnsi="Times New Roman"/>
                        </w:rPr>
                        <w:t>()</w:t>
                      </w:r>
                      <w:r>
                        <w:rPr>
                          <w:rFonts w:ascii="Times New Roman" w:eastAsia="宋体" w:hAnsi="Times New Roman"/>
                        </w:rPr>
                        <w:t>绘制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图例，配合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grid</w:t>
                      </w:r>
                      <w:r>
                        <w:rPr>
                          <w:rFonts w:ascii="Times New Roman" w:eastAsia="宋体" w:hAnsi="Times New Roman"/>
                        </w:rPr>
                        <w:t>包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调节画板</w:t>
                      </w:r>
                    </w:p>
                    <w:p w14:paraId="2E1D6448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otu_legend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Legend(</w:t>
                      </w:r>
                      <w:proofErr w:type="gramEnd"/>
                    </w:p>
                    <w:p w14:paraId="389CE5A3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40F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ab/>
                        <w:t xml:space="preserve">at =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all_otu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, labels =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taxonomy$detail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labels_gp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gpar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EB40F0">
                        <w:rPr>
                          <w:rFonts w:ascii="Times New Roman" w:eastAsia="宋体" w:hAnsi="Times New Roman"/>
                        </w:rPr>
                        <w:t>fontsize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= 8),    </w:t>
                      </w:r>
                    </w:p>
                    <w:p w14:paraId="762282FE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40F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EB40F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grid_height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unit(</w:t>
                      </w:r>
                      <w:proofErr w:type="gram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0.5, 'cm'),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grid_width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= unit(0.5, 'cm'), type = 'points',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pch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 xml:space="preserve"> = NA, background = 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color_otu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5082FE1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62189E7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pushViewport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EB40F0">
                        <w:rPr>
                          <w:rFonts w:ascii="Times New Roman" w:eastAsia="宋体" w:hAnsi="Times New Roman"/>
                        </w:rPr>
                        <w:t>viewport(x = 0.85, y = 0.5))</w:t>
                      </w:r>
                    </w:p>
                    <w:p w14:paraId="0FB4417B" w14:textId="77777777" w:rsidR="00804D20" w:rsidRPr="00EB40F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grid.draw</w:t>
                      </w:r>
                      <w:proofErr w:type="spellEnd"/>
                      <w:proofErr w:type="gramEnd"/>
                      <w:r w:rsidRPr="00EB40F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EB40F0">
                        <w:rPr>
                          <w:rFonts w:ascii="Times New Roman" w:eastAsia="宋体" w:hAnsi="Times New Roman"/>
                        </w:rPr>
                        <w:t>otu_legend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F36613A" w14:textId="7D458A4D" w:rsidR="00804D20" w:rsidRDefault="00804D20" w:rsidP="00EB40F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EB40F0">
                        <w:rPr>
                          <w:rFonts w:ascii="Times New Roman" w:eastAsia="宋体" w:hAnsi="Times New Roman"/>
                        </w:rPr>
                        <w:t>upViewport</w:t>
                      </w:r>
                      <w:proofErr w:type="spellEnd"/>
                      <w:r w:rsidRPr="00EB40F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EB40F0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FD7B829" w14:textId="77777777" w:rsidR="00804D20" w:rsidRDefault="00804D20" w:rsidP="00EB40F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B04BD2" w14:textId="31123CF9" w:rsidR="00EB40F0" w:rsidRDefault="00BA13BE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例添加完毕后，最终结果如下所示。</w:t>
      </w:r>
    </w:p>
    <w:p w14:paraId="1B508E38" w14:textId="7B11B538" w:rsidR="00BA13BE" w:rsidRPr="00BA13BE" w:rsidRDefault="00BA13BE" w:rsidP="00BA1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3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6A33C4" wp14:editId="35939D99">
            <wp:extent cx="5274310" cy="2743200"/>
            <wp:effectExtent l="0" t="0" r="2540" b="0"/>
            <wp:docPr id="194" name="图片 194" descr="C:\Users\lyao222lll\AppData\Roaming\Tencent\Users\504247669\QQ\WinTemp\RichOle\KI}@P9%M4DG6[0{V1{TZC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yao222lll\AppData\Roaming\Tencent\Users\504247669\QQ\WinTemp\RichOle\KI}@P9%M4DG6[0{V1{TZCK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DAE0" w14:textId="17E3FA7C" w:rsidR="00BA13BE" w:rsidRDefault="00BA13BE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00D2DA2" w14:textId="349C5760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D0C834" w14:textId="209D53ED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EA96744" w14:textId="77777777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CD664C1" w14:textId="53D6BE01" w:rsidR="00222F4B" w:rsidRDefault="00222F4B" w:rsidP="00222F4B">
      <w:pPr>
        <w:pStyle w:val="2"/>
        <w:spacing w:before="31" w:after="31"/>
      </w:pPr>
      <w:r>
        <w:rPr>
          <w:rFonts w:hint="eastAsia"/>
        </w:rPr>
        <w:t>补充说明</w:t>
      </w:r>
    </w:p>
    <w:p w14:paraId="5C6CC76F" w14:textId="43D2983C" w:rsidR="00BA13BE" w:rsidRDefault="00417716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再补充一点内容。</w:t>
      </w:r>
    </w:p>
    <w:p w14:paraId="30AFE367" w14:textId="77777777" w:rsidR="00417716" w:rsidRDefault="00417716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就是使用过</w:t>
      </w:r>
      <w:r>
        <w:rPr>
          <w:rFonts w:ascii="Times New Roman" w:eastAsia="宋体" w:hAnsi="Times New Roman" w:hint="eastAsia"/>
        </w:rPr>
        <w:t>grid</w:t>
      </w:r>
      <w:r>
        <w:rPr>
          <w:rFonts w:ascii="Times New Roman" w:eastAsia="宋体" w:hAnsi="Times New Roman" w:hint="eastAsia"/>
        </w:rPr>
        <w:t>包设置过画板，组合过多</w:t>
      </w:r>
      <w:proofErr w:type="gramStart"/>
      <w:r>
        <w:rPr>
          <w:rFonts w:ascii="Times New Roman" w:eastAsia="宋体" w:hAnsi="Times New Roman" w:hint="eastAsia"/>
        </w:rPr>
        <w:t>个</w:t>
      </w:r>
      <w:proofErr w:type="gramEnd"/>
      <w:r>
        <w:rPr>
          <w:rFonts w:ascii="Times New Roman" w:eastAsia="宋体" w:hAnsi="Times New Roman" w:hint="eastAsia"/>
        </w:rPr>
        <w:t>图片的同学们会很清楚，</w:t>
      </w:r>
      <w:r>
        <w:rPr>
          <w:rFonts w:ascii="Times New Roman" w:eastAsia="宋体" w:hAnsi="Times New Roman" w:hint="eastAsia"/>
        </w:rPr>
        <w:t>grid</w:t>
      </w:r>
      <w:r>
        <w:rPr>
          <w:rFonts w:ascii="Times New Roman" w:eastAsia="宋体" w:hAnsi="Times New Roman" w:hint="eastAsia"/>
        </w:rPr>
        <w:t>包在多图排列组合方面很好用。很多作图包（如</w:t>
      </w:r>
      <w:r>
        <w:rPr>
          <w:rFonts w:ascii="Times New Roman" w:eastAsia="宋体" w:hAnsi="Times New Roman" w:hint="eastAsia"/>
        </w:rPr>
        <w:t>ggplot2</w:t>
      </w:r>
      <w:r>
        <w:rPr>
          <w:rFonts w:ascii="Times New Roman" w:eastAsia="宋体" w:hAnsi="Times New Roman" w:hint="eastAsia"/>
        </w:rPr>
        <w:t>）的作图结果均可用</w:t>
      </w:r>
      <w:r>
        <w:rPr>
          <w:rFonts w:ascii="Times New Roman" w:eastAsia="宋体" w:hAnsi="Times New Roman" w:hint="eastAsia"/>
        </w:rPr>
        <w:t>grid</w:t>
      </w:r>
      <w:r>
        <w:rPr>
          <w:rFonts w:ascii="Times New Roman" w:eastAsia="宋体" w:hAnsi="Times New Roman" w:hint="eastAsia"/>
        </w:rPr>
        <w:t>包进行调整。</w:t>
      </w:r>
    </w:p>
    <w:p w14:paraId="01270BF8" w14:textId="4E053001" w:rsidR="00417716" w:rsidRDefault="00417716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但是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包的结果似乎无法使用</w:t>
      </w:r>
      <w:r>
        <w:rPr>
          <w:rFonts w:ascii="Times New Roman" w:eastAsia="宋体" w:hAnsi="Times New Roman" w:hint="eastAsia"/>
        </w:rPr>
        <w:t>grid</w:t>
      </w:r>
      <w:r>
        <w:rPr>
          <w:rFonts w:ascii="Times New Roman" w:eastAsia="宋体" w:hAnsi="Times New Roman" w:hint="eastAsia"/>
        </w:rPr>
        <w:t>包来调节（我尝试过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 w:hint="eastAsia"/>
        </w:rPr>
        <w:t>次了</w:t>
      </w:r>
      <w:r>
        <w:rPr>
          <w:rFonts w:ascii="Times New Roman" w:eastAsia="宋体" w:hAnsi="Times New Roman"/>
        </w:rPr>
        <w:t>……</w:t>
      </w:r>
      <w:r>
        <w:rPr>
          <w:rFonts w:ascii="Times New Roman" w:eastAsia="宋体" w:hAnsi="Times New Roman" w:hint="eastAsia"/>
        </w:rPr>
        <w:t>），无论怎样设置画板，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的结果总位于画板的正中心。所以最后添加图例的时候，也是很无奈将</w:t>
      </w:r>
      <w:r w:rsidR="00DC5D81">
        <w:rPr>
          <w:rFonts w:ascii="Times New Roman" w:eastAsia="宋体" w:hAnsi="Times New Roman" w:hint="eastAsia"/>
        </w:rPr>
        <w:t>画板的宽度设置的很大，以便将图例展示在图的右侧（此时可以看到作图结果的左侧存在很大的空白区域，此处不再展示了，大家运行一下即可知道）。对于左侧空白处，可以在后期使用</w:t>
      </w:r>
      <w:r w:rsidR="00DC5D81">
        <w:rPr>
          <w:rFonts w:ascii="Times New Roman" w:eastAsia="宋体" w:hAnsi="Times New Roman" w:hint="eastAsia"/>
        </w:rPr>
        <w:t>A</w:t>
      </w:r>
      <w:r w:rsidR="00DC5D81">
        <w:rPr>
          <w:rFonts w:ascii="Times New Roman" w:eastAsia="宋体" w:hAnsi="Times New Roman"/>
        </w:rPr>
        <w:t>I</w:t>
      </w:r>
      <w:r w:rsidR="00DC5D81">
        <w:rPr>
          <w:rFonts w:ascii="Times New Roman" w:eastAsia="宋体" w:hAnsi="Times New Roman" w:hint="eastAsia"/>
        </w:rPr>
        <w:t>、</w:t>
      </w:r>
      <w:r w:rsidR="00DC5D81">
        <w:rPr>
          <w:rFonts w:ascii="Times New Roman" w:eastAsia="宋体" w:hAnsi="Times New Roman" w:hint="eastAsia"/>
        </w:rPr>
        <w:t>P</w:t>
      </w:r>
      <w:r w:rsidR="00DC5D81">
        <w:rPr>
          <w:rFonts w:ascii="Times New Roman" w:eastAsia="宋体" w:hAnsi="Times New Roman"/>
        </w:rPr>
        <w:t>S</w:t>
      </w:r>
      <w:r w:rsidR="00DC5D81">
        <w:rPr>
          <w:rFonts w:ascii="Times New Roman" w:eastAsia="宋体" w:hAnsi="Times New Roman" w:hint="eastAsia"/>
        </w:rPr>
        <w:t>等工具截掉。</w:t>
      </w:r>
    </w:p>
    <w:p w14:paraId="380F8781" w14:textId="7043FFFB" w:rsidR="00DC5D81" w:rsidRDefault="00DC5D81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是大家有针对</w:t>
      </w: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添加图例的更好方法，还请大家私信我，万分感谢。</w:t>
      </w:r>
    </w:p>
    <w:p w14:paraId="7BC0354B" w14:textId="17C97ADB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77AD9BC" w14:textId="2EFFC149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F7F0CF8" w14:textId="2880B0DA" w:rsidR="00222F4B" w:rsidRDefault="00222F4B" w:rsidP="00222F4B">
      <w:pPr>
        <w:pStyle w:val="2"/>
        <w:spacing w:before="31" w:after="31"/>
      </w:pPr>
      <w:r>
        <w:rPr>
          <w:rFonts w:hint="eastAsia"/>
        </w:rPr>
        <w:t>参考文档</w:t>
      </w:r>
    </w:p>
    <w:p w14:paraId="08215DD7" w14:textId="350C0516" w:rsidR="00222F4B" w:rsidRDefault="00222F4B" w:rsidP="00222F4B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circlize</w:t>
      </w:r>
      <w:proofErr w:type="spellEnd"/>
      <w:r>
        <w:rPr>
          <w:rFonts w:ascii="Times New Roman" w:eastAsia="宋体" w:hAnsi="Times New Roman" w:hint="eastAsia"/>
        </w:rPr>
        <w:t>包的官方说明文档，链接</w:t>
      </w:r>
    </w:p>
    <w:p w14:paraId="292BE142" w14:textId="341B2ACF" w:rsidR="00222F4B" w:rsidRDefault="0027666B" w:rsidP="00222F4B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24" w:history="1">
        <w:r w:rsidR="00222F4B" w:rsidRPr="006460A9">
          <w:rPr>
            <w:rStyle w:val="a4"/>
            <w:rFonts w:ascii="Times New Roman" w:eastAsia="宋体" w:hAnsi="Times New Roman"/>
          </w:rPr>
          <w:t>http://jokergoo.github.io/circlize_book/book</w:t>
        </w:r>
      </w:hyperlink>
    </w:p>
    <w:p w14:paraId="65B8721A" w14:textId="77777777" w:rsidR="005444E2" w:rsidRDefault="005444E2" w:rsidP="00222F4B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8D047B3" w14:textId="3C5320E9" w:rsidR="00222F4B" w:rsidRDefault="005444E2" w:rsidP="00222F4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主体部分借鉴了此大神的思路，表示感谢</w:t>
      </w:r>
    </w:p>
    <w:p w14:paraId="09653938" w14:textId="29646B2E" w:rsidR="00CA206A" w:rsidRDefault="0027666B" w:rsidP="00222F4B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25" w:history="1">
        <w:r w:rsidR="00CA206A" w:rsidRPr="006460A9">
          <w:rPr>
            <w:rStyle w:val="a4"/>
            <w:rFonts w:ascii="Times New Roman" w:eastAsia="宋体" w:hAnsi="Times New Roman"/>
          </w:rPr>
          <w:t>http://jokergoo.github.io/circlize/example/otu.html</w:t>
        </w:r>
      </w:hyperlink>
    </w:p>
    <w:p w14:paraId="24A6EC02" w14:textId="77777777" w:rsidR="00222F4B" w:rsidRP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222F4B" w:rsidRPr="00222F4B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8B20" w14:textId="77777777" w:rsidR="0027666B" w:rsidRDefault="0027666B" w:rsidP="005031B2">
      <w:r>
        <w:separator/>
      </w:r>
    </w:p>
  </w:endnote>
  <w:endnote w:type="continuationSeparator" w:id="0">
    <w:p w14:paraId="418FC32E" w14:textId="77777777" w:rsidR="0027666B" w:rsidRDefault="0027666B" w:rsidP="005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D95E" w14:textId="77777777" w:rsidR="0027666B" w:rsidRDefault="0027666B" w:rsidP="005031B2">
      <w:r>
        <w:separator/>
      </w:r>
    </w:p>
  </w:footnote>
  <w:footnote w:type="continuationSeparator" w:id="0">
    <w:p w14:paraId="0304D07E" w14:textId="77777777" w:rsidR="0027666B" w:rsidRDefault="0027666B" w:rsidP="00503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41975"/>
    <w:rsid w:val="000451B2"/>
    <w:rsid w:val="00050667"/>
    <w:rsid w:val="000D672A"/>
    <w:rsid w:val="001130A7"/>
    <w:rsid w:val="00140E48"/>
    <w:rsid w:val="001A523E"/>
    <w:rsid w:val="001B03B9"/>
    <w:rsid w:val="001E49FB"/>
    <w:rsid w:val="001F17FD"/>
    <w:rsid w:val="00215907"/>
    <w:rsid w:val="00222F4B"/>
    <w:rsid w:val="00231695"/>
    <w:rsid w:val="0025561E"/>
    <w:rsid w:val="00260592"/>
    <w:rsid w:val="0027666B"/>
    <w:rsid w:val="00290DBC"/>
    <w:rsid w:val="00292A31"/>
    <w:rsid w:val="002975CA"/>
    <w:rsid w:val="002F569D"/>
    <w:rsid w:val="00310FDF"/>
    <w:rsid w:val="0032700D"/>
    <w:rsid w:val="00327E51"/>
    <w:rsid w:val="00401500"/>
    <w:rsid w:val="00417716"/>
    <w:rsid w:val="004354E9"/>
    <w:rsid w:val="00441806"/>
    <w:rsid w:val="00486449"/>
    <w:rsid w:val="004A1EA0"/>
    <w:rsid w:val="004D1648"/>
    <w:rsid w:val="004E1672"/>
    <w:rsid w:val="004F64A8"/>
    <w:rsid w:val="005031B2"/>
    <w:rsid w:val="005444E2"/>
    <w:rsid w:val="005653D7"/>
    <w:rsid w:val="00572FE1"/>
    <w:rsid w:val="00575ED1"/>
    <w:rsid w:val="005B1460"/>
    <w:rsid w:val="006B4974"/>
    <w:rsid w:val="006B4ED8"/>
    <w:rsid w:val="006D67A0"/>
    <w:rsid w:val="007046C2"/>
    <w:rsid w:val="0072066D"/>
    <w:rsid w:val="00792936"/>
    <w:rsid w:val="007B3CAF"/>
    <w:rsid w:val="00804D20"/>
    <w:rsid w:val="0085399A"/>
    <w:rsid w:val="008908AA"/>
    <w:rsid w:val="008E7CF5"/>
    <w:rsid w:val="0090728C"/>
    <w:rsid w:val="00913021"/>
    <w:rsid w:val="00916A3F"/>
    <w:rsid w:val="00957545"/>
    <w:rsid w:val="00970FC0"/>
    <w:rsid w:val="009F5B91"/>
    <w:rsid w:val="00A1241C"/>
    <w:rsid w:val="00A26176"/>
    <w:rsid w:val="00A330F6"/>
    <w:rsid w:val="00AF2DDF"/>
    <w:rsid w:val="00B02E05"/>
    <w:rsid w:val="00B617DB"/>
    <w:rsid w:val="00B76C65"/>
    <w:rsid w:val="00B852F4"/>
    <w:rsid w:val="00B939B3"/>
    <w:rsid w:val="00BA13BE"/>
    <w:rsid w:val="00BE1330"/>
    <w:rsid w:val="00BE4AEC"/>
    <w:rsid w:val="00C77311"/>
    <w:rsid w:val="00C944C6"/>
    <w:rsid w:val="00CA206A"/>
    <w:rsid w:val="00CA62CB"/>
    <w:rsid w:val="00CD6CEC"/>
    <w:rsid w:val="00D04305"/>
    <w:rsid w:val="00D43FAF"/>
    <w:rsid w:val="00D44A5A"/>
    <w:rsid w:val="00DB26FA"/>
    <w:rsid w:val="00DC5D81"/>
    <w:rsid w:val="00DF7B88"/>
    <w:rsid w:val="00E07CFB"/>
    <w:rsid w:val="00E2435E"/>
    <w:rsid w:val="00EB40F0"/>
    <w:rsid w:val="00ED4E4A"/>
    <w:rsid w:val="00F27E02"/>
    <w:rsid w:val="00F61D6F"/>
    <w:rsid w:val="00F92605"/>
    <w:rsid w:val="00FA14D9"/>
    <w:rsid w:val="00FB5560"/>
    <w:rsid w:val="00FC0421"/>
    <w:rsid w:val="00FC1F6E"/>
    <w:rsid w:val="00FD47BC"/>
    <w:rsid w:val="00FE0120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3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31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3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3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pan.baidu.com/s/10BCdWESl6Xt7DliUyT6dr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okergoo.github.io/circlize/example/otu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jokergoo.github.io/circlize_book/boo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76DE-64C2-43BE-9F7E-AE2C8B7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67</cp:revision>
  <dcterms:created xsi:type="dcterms:W3CDTF">2019-01-01T04:48:00Z</dcterms:created>
  <dcterms:modified xsi:type="dcterms:W3CDTF">2019-01-24T12:22:00Z</dcterms:modified>
</cp:coreProperties>
</file>